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0C1B" w14:textId="77777777" w:rsidR="00AA38C7" w:rsidRDefault="00AA38C7" w:rsidP="00AA38C7">
      <w:r w:rsidRPr="00682A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7DDF663" wp14:editId="3941E4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4866" cy="1066800"/>
            <wp:effectExtent l="0" t="0" r="2540" b="0"/>
            <wp:wrapNone/>
            <wp:docPr id="4" name="Picture 4" descr="casa_v_redblue_R_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v_redblue_R_al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10" cy="107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04492" w14:textId="3BB6FB92" w:rsidR="00AA38C7" w:rsidRPr="00344C34" w:rsidRDefault="00AA38C7" w:rsidP="00AA38C7">
      <w:pPr>
        <w:spacing w:after="0" w:line="240" w:lineRule="auto"/>
        <w:rPr>
          <w:rFonts w:ascii="Eras Bold ITC" w:eastAsia="Calibri" w:hAnsi="Eras Bold ITC" w:cs="Times New Roman"/>
          <w:sz w:val="40"/>
          <w:szCs w:val="40"/>
        </w:rPr>
      </w:pPr>
      <w:r>
        <w:rPr>
          <w:rFonts w:ascii="Verdana" w:eastAsia="Calibri" w:hAnsi="Verdana" w:cs="Times New Roman"/>
          <w:b/>
          <w:sz w:val="40"/>
          <w:szCs w:val="40"/>
        </w:rPr>
        <w:t xml:space="preserve">                  </w:t>
      </w:r>
      <w:r w:rsidRPr="00344C34">
        <w:rPr>
          <w:rFonts w:ascii="Eras Bold ITC" w:eastAsia="Calibri" w:hAnsi="Eras Bold ITC" w:cs="Times New Roman"/>
          <w:sz w:val="40"/>
          <w:szCs w:val="40"/>
        </w:rPr>
        <w:t>CASA</w:t>
      </w:r>
      <w:r w:rsidR="00344C34" w:rsidRPr="00344C34">
        <w:rPr>
          <w:rFonts w:ascii="Eras Bold ITC" w:eastAsia="Calibri" w:hAnsi="Eras Bold ITC" w:cs="Times New Roman"/>
          <w:sz w:val="40"/>
          <w:szCs w:val="40"/>
        </w:rPr>
        <w:t xml:space="preserve"> of the Eastern Sierra</w:t>
      </w:r>
    </w:p>
    <w:p w14:paraId="7A937565" w14:textId="1082D44E" w:rsidR="00AA38C7" w:rsidRPr="00344C34" w:rsidRDefault="00AA38C7" w:rsidP="00AA38C7">
      <w:pPr>
        <w:spacing w:after="0" w:line="240" w:lineRule="auto"/>
        <w:jc w:val="center"/>
        <w:rPr>
          <w:rFonts w:ascii="Eras Demi ITC" w:eastAsia="Calibri" w:hAnsi="Eras Demi ITC" w:cs="Times New Roman"/>
          <w:sz w:val="36"/>
          <w:szCs w:val="36"/>
        </w:rPr>
      </w:pPr>
      <w:r>
        <w:rPr>
          <w:rFonts w:ascii="Verdana" w:eastAsia="Calibri" w:hAnsi="Verdana" w:cs="Times New Roman"/>
          <w:b/>
          <w:sz w:val="36"/>
          <w:szCs w:val="36"/>
        </w:rPr>
        <w:t xml:space="preserve">      </w:t>
      </w:r>
      <w:r w:rsidRPr="00344C34">
        <w:rPr>
          <w:rFonts w:ascii="Eras Demi ITC" w:eastAsia="Calibri" w:hAnsi="Eras Demi ITC" w:cs="Times New Roman"/>
          <w:sz w:val="36"/>
          <w:szCs w:val="36"/>
        </w:rPr>
        <w:t>Volunteer Application</w:t>
      </w:r>
    </w:p>
    <w:p w14:paraId="060B942A" w14:textId="77777777" w:rsidR="00AA38C7" w:rsidRDefault="00AA38C7" w:rsidP="00AA38C7">
      <w:pPr>
        <w:spacing w:after="0" w:line="240" w:lineRule="auto"/>
        <w:rPr>
          <w:rFonts w:eastAsia="Calibri" w:cs="Times New Roman"/>
          <w:b/>
          <w:color w:val="1F4E79" w:themeColor="accent5" w:themeShade="80"/>
          <w:sz w:val="16"/>
          <w:szCs w:val="16"/>
        </w:rPr>
      </w:pPr>
      <w:r>
        <w:rPr>
          <w:rFonts w:eastAsia="Calibri" w:cs="Times New Roman"/>
          <w:b/>
          <w:color w:val="1F4E79" w:themeColor="accent5" w:themeShade="80"/>
          <w:sz w:val="16"/>
          <w:szCs w:val="16"/>
        </w:rPr>
        <w:t xml:space="preserve">  </w:t>
      </w:r>
    </w:p>
    <w:p w14:paraId="053FB51A" w14:textId="77777777" w:rsidR="00AA38C7" w:rsidRDefault="00AA38C7" w:rsidP="00AA38C7">
      <w:pPr>
        <w:spacing w:after="0" w:line="240" w:lineRule="auto"/>
        <w:rPr>
          <w:rFonts w:eastAsia="Calibri" w:cs="Times New Roman"/>
          <w:b/>
          <w:color w:val="1F4E79" w:themeColor="accent5" w:themeShade="80"/>
          <w:sz w:val="16"/>
          <w:szCs w:val="16"/>
        </w:rPr>
      </w:pPr>
    </w:p>
    <w:p w14:paraId="78134F81" w14:textId="77777777" w:rsidR="00AA38C7" w:rsidRDefault="00AA38C7" w:rsidP="00AA38C7">
      <w:pPr>
        <w:spacing w:after="0" w:line="240" w:lineRule="auto"/>
        <w:rPr>
          <w:rFonts w:eastAsia="Calibri" w:cs="Times New Roman"/>
          <w:b/>
          <w:color w:val="1F4E79" w:themeColor="accent5" w:themeShade="80"/>
          <w:sz w:val="16"/>
          <w:szCs w:val="16"/>
        </w:rPr>
      </w:pPr>
      <w:r>
        <w:rPr>
          <w:rFonts w:eastAsia="Calibri" w:cs="Times New Roman"/>
          <w:b/>
          <w:color w:val="1F4E79" w:themeColor="accent5" w:themeShade="80"/>
          <w:sz w:val="16"/>
          <w:szCs w:val="16"/>
        </w:rPr>
        <w:t xml:space="preserve">   </w:t>
      </w:r>
      <w:r w:rsidRPr="006820DA">
        <w:rPr>
          <w:rFonts w:eastAsia="Calibri" w:cs="Times New Roman"/>
          <w:b/>
          <w:color w:val="1F4E79" w:themeColor="accent5" w:themeShade="80"/>
          <w:sz w:val="16"/>
          <w:szCs w:val="16"/>
        </w:rPr>
        <w:t>CASA of the Eastern Sierra</w:t>
      </w:r>
    </w:p>
    <w:p w14:paraId="63C86EBA" w14:textId="7DDDD552" w:rsidR="001E11B5" w:rsidRDefault="001E11B5"/>
    <w:tbl>
      <w:tblPr>
        <w:tblStyle w:val="TableGrid1"/>
        <w:tblW w:w="10080" w:type="dxa"/>
        <w:tblInd w:w="-360" w:type="dxa"/>
        <w:tblLook w:val="04A0" w:firstRow="1" w:lastRow="0" w:firstColumn="1" w:lastColumn="0" w:noHBand="0" w:noVBand="1"/>
      </w:tblPr>
      <w:tblGrid>
        <w:gridCol w:w="1965"/>
        <w:gridCol w:w="1021"/>
        <w:gridCol w:w="2549"/>
        <w:gridCol w:w="1485"/>
        <w:gridCol w:w="91"/>
        <w:gridCol w:w="718"/>
        <w:gridCol w:w="2251"/>
      </w:tblGrid>
      <w:tr w:rsidR="00F941F1" w:rsidRPr="00DC3D9E" w14:paraId="1F239DBF" w14:textId="77777777" w:rsidTr="00A42F80">
        <w:tc>
          <w:tcPr>
            <w:tcW w:w="2986" w:type="dxa"/>
            <w:gridSpan w:val="2"/>
            <w:tcBorders>
              <w:top w:val="nil"/>
              <w:left w:val="nil"/>
            </w:tcBorders>
          </w:tcPr>
          <w:p w14:paraId="6C5BC14C" w14:textId="3DF95DE8" w:rsidR="00DC3D9E" w:rsidRPr="00DC3D9E" w:rsidRDefault="00DC3D9E" w:rsidP="00DC3D9E">
            <w:pPr>
              <w:spacing w:line="48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PPLICANT</w:t>
            </w:r>
          </w:p>
        </w:tc>
        <w:tc>
          <w:tcPr>
            <w:tcW w:w="4125" w:type="dxa"/>
            <w:gridSpan w:val="3"/>
            <w:shd w:val="clear" w:color="auto" w:fill="F2F2F2" w:themeFill="background1" w:themeFillShade="F2"/>
          </w:tcPr>
          <w:p w14:paraId="17137CEB" w14:textId="3604B668" w:rsidR="00DC3D9E" w:rsidRPr="00DC3D9E" w:rsidRDefault="00DC3D9E" w:rsidP="00DC3D9E">
            <w:pPr>
              <w:spacing w:line="480" w:lineRule="auto"/>
              <w:rPr>
                <w:b/>
                <w:sz w:val="24"/>
                <w:szCs w:val="24"/>
              </w:rPr>
            </w:pPr>
            <w:r w:rsidRPr="00DC3D9E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SN #: </w:t>
            </w:r>
          </w:p>
        </w:tc>
        <w:tc>
          <w:tcPr>
            <w:tcW w:w="2969" w:type="dxa"/>
            <w:gridSpan w:val="2"/>
          </w:tcPr>
          <w:p w14:paraId="61AC0408" w14:textId="1B7AA44C" w:rsidR="00DC3D9E" w:rsidRPr="00DC3D9E" w:rsidRDefault="00DC3D9E" w:rsidP="00DC3D9E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DATE:</w:t>
            </w:r>
          </w:p>
        </w:tc>
      </w:tr>
      <w:tr w:rsidR="00DC3D9E" w:rsidRPr="00DC3D9E" w14:paraId="3C3E35CD" w14:textId="77777777" w:rsidTr="00A42F80">
        <w:tc>
          <w:tcPr>
            <w:tcW w:w="1965" w:type="dxa"/>
            <w:shd w:val="clear" w:color="auto" w:fill="F2F2F2" w:themeFill="background1" w:themeFillShade="F2"/>
            <w:vAlign w:val="center"/>
          </w:tcPr>
          <w:p w14:paraId="34675F03" w14:textId="77777777" w:rsidR="00DC3D9E" w:rsidRPr="00DC3D9E" w:rsidRDefault="00DC3D9E" w:rsidP="00DC3D9E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FULL NAME:</w:t>
            </w:r>
          </w:p>
        </w:tc>
        <w:tc>
          <w:tcPr>
            <w:tcW w:w="8115" w:type="dxa"/>
            <w:gridSpan w:val="6"/>
            <w:shd w:val="clear" w:color="auto" w:fill="FFFFFF" w:themeFill="background1"/>
            <w:vAlign w:val="center"/>
          </w:tcPr>
          <w:p w14:paraId="7CB4B986" w14:textId="40C16F1E" w:rsidR="00DC3D9E" w:rsidRPr="00DC3D9E" w:rsidRDefault="00DC3D9E" w:rsidP="00DC3D9E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DC3D9E" w:rsidRPr="00DC3D9E" w14:paraId="24C5B091" w14:textId="77777777" w:rsidTr="00A42F80">
        <w:tc>
          <w:tcPr>
            <w:tcW w:w="1965" w:type="dxa"/>
            <w:shd w:val="clear" w:color="auto" w:fill="F2F2F2" w:themeFill="background1" w:themeFillShade="F2"/>
          </w:tcPr>
          <w:p w14:paraId="39A2D782" w14:textId="140CD2EB" w:rsidR="00DC3D9E" w:rsidRPr="00DC3D9E" w:rsidRDefault="00F94E22" w:rsidP="00DC3D9E">
            <w:pPr>
              <w:spacing w:line="480" w:lineRule="auto"/>
              <w:rPr>
                <w:b/>
              </w:rPr>
            </w:pPr>
            <w:r>
              <w:rPr>
                <w:b/>
              </w:rPr>
              <w:t>Maiden Name</w:t>
            </w:r>
          </w:p>
        </w:tc>
        <w:tc>
          <w:tcPr>
            <w:tcW w:w="8115" w:type="dxa"/>
            <w:gridSpan w:val="6"/>
            <w:shd w:val="clear" w:color="auto" w:fill="FFFFFF" w:themeFill="background1"/>
          </w:tcPr>
          <w:p w14:paraId="37326E7E" w14:textId="57D0A046" w:rsidR="00DC3D9E" w:rsidRPr="00DC3D9E" w:rsidRDefault="00DC3D9E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C3D9E" w:rsidRPr="00DC3D9E" w14:paraId="1306F8D5" w14:textId="77777777" w:rsidTr="00A42F80">
        <w:tc>
          <w:tcPr>
            <w:tcW w:w="1965" w:type="dxa"/>
            <w:shd w:val="clear" w:color="auto" w:fill="F2F2F2" w:themeFill="background1" w:themeFillShade="F2"/>
          </w:tcPr>
          <w:p w14:paraId="4F136784" w14:textId="4605DE64" w:rsidR="00DC3D9E" w:rsidRPr="00DC3D9E" w:rsidRDefault="00DC3D9E" w:rsidP="00DC3D9E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Address:</w:t>
            </w:r>
          </w:p>
        </w:tc>
        <w:tc>
          <w:tcPr>
            <w:tcW w:w="8115" w:type="dxa"/>
            <w:gridSpan w:val="6"/>
            <w:shd w:val="clear" w:color="auto" w:fill="FFFFFF" w:themeFill="background1"/>
          </w:tcPr>
          <w:p w14:paraId="36771FAD" w14:textId="79A1771E" w:rsidR="00DC3D9E" w:rsidRPr="00DC3D9E" w:rsidRDefault="00DC3D9E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941F1" w:rsidRPr="00DC3D9E" w14:paraId="49BC5EFE" w14:textId="27C82696" w:rsidTr="00A42F80">
        <w:trPr>
          <w:trHeight w:val="620"/>
        </w:trPr>
        <w:tc>
          <w:tcPr>
            <w:tcW w:w="1965" w:type="dxa"/>
            <w:shd w:val="clear" w:color="auto" w:fill="F2F2F2" w:themeFill="background1" w:themeFillShade="F2"/>
          </w:tcPr>
          <w:p w14:paraId="0D84B3B6" w14:textId="77777777" w:rsidR="00F941F1" w:rsidRPr="00DC3D9E" w:rsidRDefault="00F941F1" w:rsidP="00DC3D9E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Email:</w:t>
            </w:r>
          </w:p>
        </w:tc>
        <w:tc>
          <w:tcPr>
            <w:tcW w:w="5146" w:type="dxa"/>
            <w:gridSpan w:val="4"/>
          </w:tcPr>
          <w:p w14:paraId="389BBD5D" w14:textId="15889ACE" w:rsidR="00F941F1" w:rsidRPr="00DC3D9E" w:rsidRDefault="00F941F1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14:paraId="1E7B1E64" w14:textId="47252251" w:rsidR="00F941F1" w:rsidRPr="00F941F1" w:rsidRDefault="00F941F1" w:rsidP="00DC3D9E">
            <w:pPr>
              <w:spacing w:line="480" w:lineRule="auto"/>
              <w:rPr>
                <w:rFonts w:cs="Courier New"/>
                <w:b/>
              </w:rPr>
            </w:pPr>
            <w:r w:rsidRPr="00F941F1">
              <w:rPr>
                <w:rFonts w:cs="Courier New"/>
                <w:b/>
              </w:rPr>
              <w:t>DOB:</w:t>
            </w:r>
          </w:p>
        </w:tc>
        <w:tc>
          <w:tcPr>
            <w:tcW w:w="2251" w:type="dxa"/>
          </w:tcPr>
          <w:p w14:paraId="447D1884" w14:textId="08DCECF5" w:rsidR="00F941F1" w:rsidRPr="00DC3D9E" w:rsidRDefault="00F941F1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941F1" w:rsidRPr="00DC3D9E" w14:paraId="781B86CE" w14:textId="77777777" w:rsidTr="00A42F80">
        <w:trPr>
          <w:trHeight w:val="620"/>
        </w:trPr>
        <w:tc>
          <w:tcPr>
            <w:tcW w:w="1965" w:type="dxa"/>
            <w:shd w:val="clear" w:color="auto" w:fill="F2F2F2" w:themeFill="background1" w:themeFillShade="F2"/>
          </w:tcPr>
          <w:p w14:paraId="39FE76EA" w14:textId="0E62F829" w:rsidR="007620DF" w:rsidRPr="00DC3D9E" w:rsidRDefault="00F941F1" w:rsidP="00DC3D9E">
            <w:pPr>
              <w:spacing w:line="480" w:lineRule="auto"/>
              <w:rPr>
                <w:b/>
              </w:rPr>
            </w:pPr>
            <w:r>
              <w:rPr>
                <w:b/>
              </w:rPr>
              <w:t>Home Phone:</w:t>
            </w:r>
          </w:p>
        </w:tc>
        <w:tc>
          <w:tcPr>
            <w:tcW w:w="3570" w:type="dxa"/>
            <w:gridSpan w:val="2"/>
          </w:tcPr>
          <w:p w14:paraId="7224CB77" w14:textId="77777777" w:rsidR="007620DF" w:rsidRPr="00DC3D9E" w:rsidRDefault="007620DF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089E99FB" w14:textId="0A41FEAB" w:rsidR="007620DF" w:rsidRPr="00DC3D9E" w:rsidRDefault="00F941F1" w:rsidP="00C4548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Cell </w:t>
            </w:r>
            <w:r w:rsidR="00C4548A">
              <w:rPr>
                <w:b/>
              </w:rPr>
              <w:t>Phone:</w:t>
            </w:r>
          </w:p>
        </w:tc>
        <w:tc>
          <w:tcPr>
            <w:tcW w:w="3060" w:type="dxa"/>
            <w:gridSpan w:val="3"/>
          </w:tcPr>
          <w:p w14:paraId="4785EE80" w14:textId="77777777" w:rsidR="007620DF" w:rsidRPr="00DC3D9E" w:rsidRDefault="007620DF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941F1" w:rsidRPr="00DC3D9E" w14:paraId="1F62E82A" w14:textId="77777777" w:rsidTr="00A42F80">
        <w:trPr>
          <w:trHeight w:val="620"/>
        </w:trPr>
        <w:tc>
          <w:tcPr>
            <w:tcW w:w="1965" w:type="dxa"/>
            <w:shd w:val="clear" w:color="auto" w:fill="F2F2F2" w:themeFill="background1" w:themeFillShade="F2"/>
          </w:tcPr>
          <w:p w14:paraId="4DE99219" w14:textId="522DC9A9" w:rsidR="00F941F1" w:rsidRPr="00DC3D9E" w:rsidRDefault="00F941F1" w:rsidP="00DC3D9E">
            <w:pPr>
              <w:spacing w:line="480" w:lineRule="auto"/>
              <w:rPr>
                <w:b/>
              </w:rPr>
            </w:pPr>
            <w:r>
              <w:rPr>
                <w:b/>
              </w:rPr>
              <w:t>Work Phone:</w:t>
            </w:r>
          </w:p>
        </w:tc>
        <w:tc>
          <w:tcPr>
            <w:tcW w:w="3570" w:type="dxa"/>
            <w:gridSpan w:val="2"/>
          </w:tcPr>
          <w:p w14:paraId="14969C41" w14:textId="77777777" w:rsidR="007620DF" w:rsidRPr="00DC3D9E" w:rsidRDefault="007620DF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70F534EA" w14:textId="17C7CC18" w:rsidR="007620DF" w:rsidRPr="00DC3D9E" w:rsidRDefault="00F941F1" w:rsidP="00DC3D9E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Fax</w:t>
            </w:r>
            <w:r w:rsidR="00C4548A">
              <w:rPr>
                <w:b/>
              </w:rPr>
              <w:t>:</w:t>
            </w:r>
          </w:p>
        </w:tc>
        <w:tc>
          <w:tcPr>
            <w:tcW w:w="3060" w:type="dxa"/>
            <w:gridSpan w:val="3"/>
          </w:tcPr>
          <w:p w14:paraId="09FBE3E8" w14:textId="77777777" w:rsidR="007620DF" w:rsidRPr="00DC3D9E" w:rsidRDefault="007620DF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42F80" w:rsidRPr="00DC3D9E" w14:paraId="09C0233C" w14:textId="77777777" w:rsidTr="00D6405D">
        <w:trPr>
          <w:trHeight w:val="62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8D5344" w14:textId="51749332" w:rsidR="00A42F80" w:rsidRPr="00D6405D" w:rsidRDefault="00A42F80" w:rsidP="00F941F1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F94E22">
              <w:rPr>
                <w:rFonts w:eastAsia="Times New Roman" w:cs="Bookman Old Style"/>
                <w:color w:val="000000"/>
              </w:rPr>
              <w:t>Do you have an answering machine/voice mail?</w:t>
            </w:r>
            <w:r w:rsidRPr="00D6405D">
              <w:rPr>
                <w:rFonts w:eastAsia="Times New Roman" w:cs="Bookman Old Style"/>
                <w:color w:val="000000"/>
              </w:rPr>
              <w:t xml:space="preserve">       </w:t>
            </w:r>
            <w:r w:rsidR="00D6405D" w:rsidRPr="00D6405D">
              <w:rPr>
                <w:rFonts w:eastAsia="Times New Roman" w:cs="Bookman Old Style"/>
                <w:color w:val="000000"/>
              </w:rPr>
              <w:t xml:space="preserve">   </w:t>
            </w:r>
            <w:r w:rsidRPr="00D6405D">
              <w:rPr>
                <w:rFonts w:eastAsia="Times New Roman" w:cs="Bookman Old Style"/>
                <w:color w:val="000000"/>
              </w:rPr>
              <w:t xml:space="preserve"> </w:t>
            </w:r>
            <w:r w:rsidR="00D6405D" w:rsidRPr="00D6405D">
              <w:rPr>
                <w:rFonts w:eastAsia="Times New Roman" w:cs="Bookman Old Style"/>
                <w:color w:val="000000"/>
              </w:rPr>
              <w:t xml:space="preserve">   </w:t>
            </w:r>
            <w:r w:rsidRPr="00D6405D">
              <w:rPr>
                <w:rFonts w:eastAsia="Times New Roman" w:cs="Bookman Old Style"/>
                <w:color w:val="000000"/>
              </w:rPr>
              <w:t xml:space="preserve">  </w:t>
            </w:r>
            <w:r w:rsidRPr="00D6405D">
              <w:rPr>
                <w:sz w:val="28"/>
                <w:szCs w:val="28"/>
              </w:rPr>
              <w:t xml:space="preserve">□ </w:t>
            </w:r>
            <w:r w:rsidRPr="00D6405D">
              <w:rPr>
                <w:sz w:val="24"/>
                <w:szCs w:val="24"/>
              </w:rPr>
              <w:t>Yes</w:t>
            </w:r>
            <w:r w:rsidRPr="00D6405D">
              <w:t xml:space="preserve">          </w:t>
            </w:r>
            <w:r w:rsidRPr="00D6405D">
              <w:rPr>
                <w:sz w:val="28"/>
                <w:szCs w:val="28"/>
              </w:rPr>
              <w:t>□</w:t>
            </w:r>
            <w:r w:rsidRPr="00D6405D">
              <w:t xml:space="preserve"> </w:t>
            </w:r>
            <w:r w:rsidRPr="00D6405D">
              <w:rPr>
                <w:sz w:val="24"/>
                <w:szCs w:val="24"/>
              </w:rPr>
              <w:t>No</w:t>
            </w:r>
            <w:r w:rsidRPr="00D6405D">
              <w:t xml:space="preserve">       </w:t>
            </w:r>
          </w:p>
        </w:tc>
      </w:tr>
      <w:tr w:rsidR="00A42F80" w:rsidRPr="00DC3D9E" w14:paraId="096210A4" w14:textId="77777777" w:rsidTr="00D6405D">
        <w:trPr>
          <w:trHeight w:val="620"/>
        </w:trPr>
        <w:tc>
          <w:tcPr>
            <w:tcW w:w="100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70B87B" w14:textId="747547A3" w:rsidR="00A42F80" w:rsidRPr="00D6405D" w:rsidRDefault="00A42F80" w:rsidP="00F941F1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F94E22">
              <w:rPr>
                <w:rFonts w:eastAsia="Times New Roman" w:cs="Bookman Old Style"/>
                <w:color w:val="000000"/>
              </w:rPr>
              <w:t>Do you have access to a computer?</w:t>
            </w:r>
            <w:r w:rsidRPr="00D6405D">
              <w:rPr>
                <w:rFonts w:eastAsia="Times New Roman" w:cs="Bookman Old Style"/>
                <w:color w:val="000000"/>
              </w:rPr>
              <w:t xml:space="preserve">                              </w:t>
            </w:r>
            <w:r w:rsidR="00D6405D" w:rsidRPr="00D6405D">
              <w:rPr>
                <w:rFonts w:eastAsia="Times New Roman" w:cs="Bookman Old Style"/>
                <w:color w:val="000000"/>
              </w:rPr>
              <w:t xml:space="preserve">   </w:t>
            </w:r>
            <w:r w:rsidRPr="00D6405D">
              <w:rPr>
                <w:rFonts w:eastAsia="Times New Roman" w:cs="Bookman Old Style"/>
                <w:color w:val="000000"/>
              </w:rPr>
              <w:t xml:space="preserve">  </w:t>
            </w:r>
            <w:r w:rsidR="00D6405D" w:rsidRPr="00D6405D">
              <w:rPr>
                <w:rFonts w:eastAsia="Times New Roman" w:cs="Bookman Old Style"/>
                <w:color w:val="000000"/>
              </w:rPr>
              <w:t xml:space="preserve">   </w:t>
            </w:r>
            <w:r w:rsidRPr="00D6405D">
              <w:rPr>
                <w:rFonts w:eastAsia="Times New Roman" w:cs="Bookman Old Style"/>
                <w:color w:val="000000"/>
              </w:rPr>
              <w:t xml:space="preserve"> </w:t>
            </w:r>
            <w:r w:rsidRPr="00D6405D">
              <w:rPr>
                <w:sz w:val="28"/>
                <w:szCs w:val="28"/>
              </w:rPr>
              <w:t xml:space="preserve">□ </w:t>
            </w:r>
            <w:r w:rsidRPr="00D6405D">
              <w:rPr>
                <w:sz w:val="24"/>
                <w:szCs w:val="24"/>
              </w:rPr>
              <w:t>Yes</w:t>
            </w:r>
            <w:r w:rsidRPr="00D6405D">
              <w:t xml:space="preserve">          </w:t>
            </w:r>
            <w:r w:rsidRPr="00D6405D">
              <w:rPr>
                <w:sz w:val="28"/>
                <w:szCs w:val="28"/>
              </w:rPr>
              <w:t>□</w:t>
            </w:r>
            <w:r w:rsidRPr="00D6405D">
              <w:t xml:space="preserve"> </w:t>
            </w:r>
            <w:r w:rsidRPr="00D6405D">
              <w:rPr>
                <w:sz w:val="24"/>
                <w:szCs w:val="24"/>
              </w:rPr>
              <w:t>No</w:t>
            </w:r>
            <w:r w:rsidRPr="00D6405D">
              <w:t xml:space="preserve">       </w:t>
            </w:r>
          </w:p>
        </w:tc>
      </w:tr>
      <w:tr w:rsidR="00A42F80" w:rsidRPr="00DC3D9E" w14:paraId="1A9700F0" w14:textId="77777777" w:rsidTr="00D6405D">
        <w:trPr>
          <w:trHeight w:val="620"/>
        </w:trPr>
        <w:tc>
          <w:tcPr>
            <w:tcW w:w="100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52EF4" w14:textId="3B18CA2B" w:rsidR="00A42F80" w:rsidRPr="00D6405D" w:rsidRDefault="00A42F80" w:rsidP="00F941F1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F94E22">
              <w:rPr>
                <w:rFonts w:eastAsia="Times New Roman" w:cs="Bookman Old Style"/>
                <w:color w:val="000000"/>
              </w:rPr>
              <w:t>Do you have access to a car?</w:t>
            </w:r>
            <w:r w:rsidRPr="00D6405D">
              <w:rPr>
                <w:rFonts w:eastAsia="Times New Roman" w:cs="Bookman Old Style"/>
                <w:color w:val="000000"/>
              </w:rPr>
              <w:t xml:space="preserve">                                            </w:t>
            </w:r>
            <w:r w:rsidR="00D6405D" w:rsidRPr="00D6405D">
              <w:rPr>
                <w:rFonts w:eastAsia="Times New Roman" w:cs="Bookman Old Style"/>
                <w:color w:val="000000"/>
              </w:rPr>
              <w:t xml:space="preserve">      </w:t>
            </w:r>
            <w:r w:rsidRPr="00D6405D">
              <w:rPr>
                <w:rFonts w:eastAsia="Times New Roman" w:cs="Bookman Old Style"/>
                <w:color w:val="000000"/>
              </w:rPr>
              <w:t xml:space="preserve"> </w:t>
            </w:r>
            <w:r w:rsidRPr="00D6405D">
              <w:rPr>
                <w:sz w:val="28"/>
                <w:szCs w:val="28"/>
              </w:rPr>
              <w:t xml:space="preserve">□ </w:t>
            </w:r>
            <w:r w:rsidRPr="00D6405D">
              <w:rPr>
                <w:sz w:val="24"/>
                <w:szCs w:val="24"/>
              </w:rPr>
              <w:t>Yes</w:t>
            </w:r>
            <w:r w:rsidRPr="00D6405D">
              <w:t xml:space="preserve">          </w:t>
            </w:r>
            <w:r w:rsidRPr="00D6405D">
              <w:rPr>
                <w:sz w:val="28"/>
                <w:szCs w:val="28"/>
              </w:rPr>
              <w:t>□</w:t>
            </w:r>
            <w:r w:rsidRPr="00D6405D">
              <w:t xml:space="preserve"> </w:t>
            </w:r>
            <w:r w:rsidRPr="00D6405D">
              <w:rPr>
                <w:sz w:val="24"/>
                <w:szCs w:val="24"/>
              </w:rPr>
              <w:t>No</w:t>
            </w:r>
            <w:r w:rsidRPr="00D6405D">
              <w:t xml:space="preserve">       </w:t>
            </w:r>
          </w:p>
        </w:tc>
      </w:tr>
      <w:tr w:rsidR="00A42F80" w:rsidRPr="00DC3D9E" w14:paraId="6C90E572" w14:textId="77777777" w:rsidTr="00D6405D">
        <w:trPr>
          <w:trHeight w:val="710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95BBEC" w14:textId="62AC2F29" w:rsidR="00A42F80" w:rsidRPr="00DC3D9E" w:rsidRDefault="00A42F80" w:rsidP="00DC3D9E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Drivers License</w:t>
            </w:r>
            <w:r>
              <w:rPr>
                <w:b/>
              </w:rPr>
              <w:t xml:space="preserve"> No</w:t>
            </w:r>
            <w:r w:rsidRPr="00DC3D9E">
              <w:rPr>
                <w:b/>
              </w:rPr>
              <w:t>: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</w:tcPr>
          <w:p w14:paraId="28571B1C" w14:textId="77777777" w:rsidR="00A42F80" w:rsidRPr="00DC3D9E" w:rsidRDefault="00A42F80" w:rsidP="00A42F80">
            <w:pPr>
              <w:pStyle w:val="NoSpacing"/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B7DADD" w14:textId="40BC8C2E" w:rsidR="00A42F80" w:rsidRPr="00DC3D9E" w:rsidRDefault="00A42F80" w:rsidP="00DC3D9E">
            <w:pPr>
              <w:spacing w:line="480" w:lineRule="auto"/>
              <w:jc w:val="right"/>
              <w:rPr>
                <w:b/>
              </w:rPr>
            </w:pPr>
            <w:r w:rsidRPr="00DC3D9E">
              <w:rPr>
                <w:b/>
              </w:rPr>
              <w:t>State</w:t>
            </w:r>
            <w:r>
              <w:rPr>
                <w:b/>
              </w:rPr>
              <w:t xml:space="preserve"> Issued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14:paraId="18541406" w14:textId="77777777" w:rsidR="00A42F80" w:rsidRPr="00DC3D9E" w:rsidRDefault="00A42F80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42F80" w:rsidRPr="00DC3D9E" w14:paraId="176391F7" w14:textId="77777777" w:rsidTr="00A42F80">
        <w:trPr>
          <w:trHeight w:val="620"/>
        </w:trPr>
        <w:tc>
          <w:tcPr>
            <w:tcW w:w="1965" w:type="dxa"/>
            <w:shd w:val="clear" w:color="auto" w:fill="F2F2F2" w:themeFill="background1" w:themeFillShade="F2"/>
          </w:tcPr>
          <w:p w14:paraId="21E60DC5" w14:textId="4548E075" w:rsidR="00A42F80" w:rsidRPr="00DC3D9E" w:rsidRDefault="00A42F80" w:rsidP="00DC3D9E">
            <w:pPr>
              <w:spacing w:line="480" w:lineRule="auto"/>
              <w:rPr>
                <w:b/>
              </w:rPr>
            </w:pPr>
            <w:r>
              <w:rPr>
                <w:b/>
              </w:rPr>
              <w:t>Expiration Date:</w:t>
            </w:r>
          </w:p>
        </w:tc>
        <w:tc>
          <w:tcPr>
            <w:tcW w:w="3570" w:type="dxa"/>
            <w:gridSpan w:val="2"/>
          </w:tcPr>
          <w:p w14:paraId="11AB1124" w14:textId="77777777" w:rsidR="00A42F80" w:rsidRPr="00DC3D9E" w:rsidRDefault="00A42F80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6ABD4BFF" w14:textId="3E2B7701" w:rsidR="00A42F80" w:rsidRPr="00DC3D9E" w:rsidRDefault="00A42F80" w:rsidP="00DC3D9E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Restrictions:</w:t>
            </w:r>
          </w:p>
        </w:tc>
        <w:tc>
          <w:tcPr>
            <w:tcW w:w="3060" w:type="dxa"/>
            <w:gridSpan w:val="3"/>
          </w:tcPr>
          <w:p w14:paraId="7B195F22" w14:textId="77777777" w:rsidR="00A42F80" w:rsidRPr="00DC3D9E" w:rsidRDefault="00A42F80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6405D" w:rsidRPr="00DC3D9E" w14:paraId="3CF11E7F" w14:textId="77777777" w:rsidTr="00810186">
        <w:trPr>
          <w:trHeight w:val="620"/>
        </w:trPr>
        <w:tc>
          <w:tcPr>
            <w:tcW w:w="10080" w:type="dxa"/>
            <w:gridSpan w:val="7"/>
            <w:shd w:val="clear" w:color="auto" w:fill="F2F2F2" w:themeFill="background1" w:themeFillShade="F2"/>
          </w:tcPr>
          <w:p w14:paraId="622EEAC3" w14:textId="05B85D49" w:rsidR="00D6405D" w:rsidRPr="00DC3D9E" w:rsidRDefault="00D6405D" w:rsidP="00121934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121934">
              <w:t xml:space="preserve">Do you have auto insurance? </w:t>
            </w:r>
            <w:r w:rsidRPr="00D6405D">
              <w:t xml:space="preserve">                                                  </w:t>
            </w:r>
            <w:r w:rsidRPr="00D6405D">
              <w:rPr>
                <w:sz w:val="28"/>
                <w:szCs w:val="28"/>
              </w:rPr>
              <w:t xml:space="preserve">□ </w:t>
            </w:r>
            <w:r w:rsidRPr="00D6405D">
              <w:rPr>
                <w:sz w:val="24"/>
                <w:szCs w:val="24"/>
              </w:rPr>
              <w:t>Yes</w:t>
            </w:r>
            <w:r w:rsidRPr="00D6405D">
              <w:t xml:space="preserve">          </w:t>
            </w:r>
            <w:r w:rsidRPr="00D6405D">
              <w:rPr>
                <w:sz w:val="28"/>
                <w:szCs w:val="28"/>
              </w:rPr>
              <w:t>□</w:t>
            </w:r>
            <w:r w:rsidRPr="00D6405D">
              <w:t xml:space="preserve"> </w:t>
            </w:r>
            <w:r w:rsidRPr="00D6405D">
              <w:rPr>
                <w:sz w:val="24"/>
                <w:szCs w:val="24"/>
              </w:rPr>
              <w:t>No</w:t>
            </w:r>
            <w:r w:rsidRPr="00D6405D">
              <w:t xml:space="preserve">       </w:t>
            </w:r>
          </w:p>
        </w:tc>
      </w:tr>
      <w:tr w:rsidR="00FB58E9" w:rsidRPr="00DC3D9E" w14:paraId="4B63A648" w14:textId="77777777" w:rsidTr="00947AD8">
        <w:tc>
          <w:tcPr>
            <w:tcW w:w="1965" w:type="dxa"/>
            <w:shd w:val="clear" w:color="auto" w:fill="F2F2F2" w:themeFill="background1" w:themeFillShade="F2"/>
          </w:tcPr>
          <w:p w14:paraId="123F9168" w14:textId="10C89769" w:rsidR="00FB58E9" w:rsidRPr="00DC3D9E" w:rsidRDefault="00FB58E9" w:rsidP="00DC3D9E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Insurance</w:t>
            </w:r>
            <w:r>
              <w:rPr>
                <w:b/>
              </w:rPr>
              <w:t xml:space="preserve"> Carrier</w:t>
            </w:r>
            <w:r w:rsidRPr="00DC3D9E">
              <w:rPr>
                <w:b/>
              </w:rPr>
              <w:t>:</w:t>
            </w:r>
          </w:p>
        </w:tc>
        <w:tc>
          <w:tcPr>
            <w:tcW w:w="8115" w:type="dxa"/>
            <w:gridSpan w:val="6"/>
          </w:tcPr>
          <w:p w14:paraId="29C0254C" w14:textId="5A01C24A" w:rsidR="00FB58E9" w:rsidRPr="00DC3D9E" w:rsidRDefault="00FB58E9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58E9" w:rsidRPr="00DC3D9E" w14:paraId="0F7264A4" w14:textId="77777777" w:rsidTr="00A42F80">
        <w:tc>
          <w:tcPr>
            <w:tcW w:w="1965" w:type="dxa"/>
            <w:shd w:val="clear" w:color="auto" w:fill="F2F2F2" w:themeFill="background1" w:themeFillShade="F2"/>
          </w:tcPr>
          <w:p w14:paraId="66E76B55" w14:textId="30F077F3" w:rsidR="00FB58E9" w:rsidRPr="00DC3D9E" w:rsidRDefault="00FB58E9" w:rsidP="00DC3D9E">
            <w:pPr>
              <w:spacing w:line="480" w:lineRule="auto"/>
              <w:rPr>
                <w:b/>
              </w:rPr>
            </w:pPr>
            <w:r>
              <w:rPr>
                <w:b/>
              </w:rPr>
              <w:t>Policy #:</w:t>
            </w:r>
          </w:p>
        </w:tc>
        <w:tc>
          <w:tcPr>
            <w:tcW w:w="3570" w:type="dxa"/>
            <w:gridSpan w:val="2"/>
          </w:tcPr>
          <w:p w14:paraId="570D91F7" w14:textId="77777777" w:rsidR="00FB58E9" w:rsidRPr="00DC3D9E" w:rsidRDefault="00FB58E9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3EA594C3" w14:textId="0B8A63B1" w:rsidR="00FB58E9" w:rsidRDefault="00FB58E9" w:rsidP="00DC3D9E">
            <w:pPr>
              <w:spacing w:line="480" w:lineRule="auto"/>
              <w:jc w:val="right"/>
              <w:rPr>
                <w:b/>
              </w:rPr>
            </w:pPr>
            <w:r>
              <w:rPr>
                <w:b/>
              </w:rPr>
              <w:t>Expiration:</w:t>
            </w:r>
          </w:p>
        </w:tc>
        <w:tc>
          <w:tcPr>
            <w:tcW w:w="3060" w:type="dxa"/>
            <w:gridSpan w:val="3"/>
          </w:tcPr>
          <w:p w14:paraId="7148C31F" w14:textId="77777777" w:rsidR="00FB58E9" w:rsidRPr="00DC3D9E" w:rsidRDefault="00FB58E9" w:rsidP="00DC3D9E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36A3D" w:rsidRPr="00DC3D9E" w14:paraId="643B7061" w14:textId="77777777" w:rsidTr="000C19E2">
        <w:trPr>
          <w:trHeight w:val="638"/>
        </w:trPr>
        <w:tc>
          <w:tcPr>
            <w:tcW w:w="10080" w:type="dxa"/>
            <w:gridSpan w:val="7"/>
            <w:shd w:val="clear" w:color="auto" w:fill="F2F2F2" w:themeFill="background1" w:themeFillShade="F2"/>
          </w:tcPr>
          <w:p w14:paraId="4E606CD1" w14:textId="320E0626" w:rsidR="000C19E2" w:rsidRPr="00DC3D9E" w:rsidRDefault="00B36A3D" w:rsidP="00DC3D9E">
            <w:pPr>
              <w:spacing w:line="480" w:lineRule="auto"/>
              <w:rPr>
                <w:rFonts w:cs="Courier New"/>
              </w:rPr>
            </w:pPr>
            <w:r w:rsidRPr="00FB58E9">
              <w:rPr>
                <w:rFonts w:cs="Courier New"/>
              </w:rPr>
              <w:t>What is your experience working with children?</w:t>
            </w:r>
          </w:p>
        </w:tc>
      </w:tr>
      <w:tr w:rsidR="00B36A3D" w:rsidRPr="00DC3D9E" w14:paraId="4DD9F95F" w14:textId="77777777" w:rsidTr="001B1117">
        <w:tc>
          <w:tcPr>
            <w:tcW w:w="10080" w:type="dxa"/>
            <w:gridSpan w:val="7"/>
            <w:shd w:val="clear" w:color="auto" w:fill="F2F2F2" w:themeFill="background1" w:themeFillShade="F2"/>
          </w:tcPr>
          <w:p w14:paraId="195EDA42" w14:textId="1066AB02" w:rsidR="00B36A3D" w:rsidRPr="00FB58E9" w:rsidRDefault="00B36A3D" w:rsidP="00B36A3D">
            <w:pPr>
              <w:pStyle w:val="NoSpacing"/>
              <w:rPr>
                <w:rFonts w:cs="Courier New"/>
              </w:rPr>
            </w:pPr>
            <w:r w:rsidRPr="00FB58E9">
              <w:rPr>
                <w:rFonts w:cs="Courier New"/>
              </w:rPr>
              <w:t>Are you presently or have you ever been a foster or adoptive parent?</w:t>
            </w:r>
          </w:p>
          <w:p w14:paraId="4DBB3023" w14:textId="44084E55" w:rsidR="00B36A3D" w:rsidRPr="00FB58E9" w:rsidRDefault="00B36A3D" w:rsidP="00B36A3D">
            <w:pPr>
              <w:pStyle w:val="NoSpacing"/>
              <w:rPr>
                <w:rFonts w:cs="Courier New"/>
              </w:rPr>
            </w:pPr>
            <w:r w:rsidRPr="00FB58E9">
              <w:rPr>
                <w:rFonts w:cs="Courier New"/>
              </w:rPr>
              <w:t>If so, please provide name of agency:</w:t>
            </w:r>
          </w:p>
          <w:p w14:paraId="1CC5D751" w14:textId="77777777" w:rsidR="00B36A3D" w:rsidRPr="00FB58E9" w:rsidRDefault="00B36A3D" w:rsidP="00DC3D9E">
            <w:pPr>
              <w:spacing w:line="480" w:lineRule="auto"/>
              <w:rPr>
                <w:rFonts w:cs="Courier New"/>
              </w:rPr>
            </w:pPr>
          </w:p>
          <w:p w14:paraId="7F6E8464" w14:textId="6CE20096" w:rsidR="00E42266" w:rsidRPr="00FB58E9" w:rsidRDefault="00E42266" w:rsidP="00DC3D9E">
            <w:pPr>
              <w:spacing w:line="480" w:lineRule="auto"/>
              <w:rPr>
                <w:rFonts w:cs="Courier New"/>
              </w:rPr>
            </w:pPr>
          </w:p>
        </w:tc>
      </w:tr>
    </w:tbl>
    <w:p w14:paraId="4B2F620E" w14:textId="77777777" w:rsidR="00F94E22" w:rsidRPr="00F94E22" w:rsidRDefault="00F94E22" w:rsidP="00F94E22">
      <w:pPr>
        <w:autoSpaceDE w:val="0"/>
        <w:autoSpaceDN w:val="0"/>
        <w:adjustRightInd w:val="0"/>
        <w:spacing w:after="0" w:line="240" w:lineRule="auto"/>
        <w:rPr>
          <w:rFonts w:ascii="Webdings" w:eastAsia="Times New Roman" w:hAnsi="Webdings" w:cs="Webdings"/>
          <w:color w:val="000000"/>
          <w:sz w:val="20"/>
          <w:szCs w:val="20"/>
        </w:rPr>
      </w:pPr>
    </w:p>
    <w:p w14:paraId="54E934EE" w14:textId="771B5AA6" w:rsidR="00C10540" w:rsidRPr="00C10540" w:rsidRDefault="00C10540" w:rsidP="00C10540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color w:val="000000"/>
          <w:sz w:val="20"/>
          <w:szCs w:val="20"/>
        </w:rPr>
      </w:pPr>
      <w:r w:rsidRPr="00C10540">
        <w:rPr>
          <w:rFonts w:ascii="Bookman Old Style" w:eastAsia="Times New Roman" w:hAnsi="Bookman Old Style" w:cs="Bookman Old Style"/>
          <w:color w:val="000000"/>
          <w:sz w:val="20"/>
          <w:szCs w:val="20"/>
        </w:rPr>
        <w:t xml:space="preserve"> </w:t>
      </w:r>
    </w:p>
    <w:p w14:paraId="457D8271" w14:textId="2D80AC1A" w:rsidR="00DC3D9E" w:rsidRDefault="00DC3D9E"/>
    <w:p w14:paraId="3C572867" w14:textId="77777777" w:rsidR="00991902" w:rsidRDefault="00991902"/>
    <w:tbl>
      <w:tblPr>
        <w:tblStyle w:val="TableGrid3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438"/>
        <w:gridCol w:w="3607"/>
        <w:gridCol w:w="893"/>
        <w:gridCol w:w="7"/>
        <w:gridCol w:w="938"/>
        <w:gridCol w:w="52"/>
        <w:gridCol w:w="1080"/>
        <w:gridCol w:w="720"/>
        <w:gridCol w:w="1345"/>
      </w:tblGrid>
      <w:tr w:rsidR="005F1BE2" w:rsidRPr="00C10540" w14:paraId="76D40488" w14:textId="77777777" w:rsidTr="00FB58E9">
        <w:tc>
          <w:tcPr>
            <w:tcW w:w="504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92E76C6" w14:textId="12A99AB8" w:rsidR="00C10540" w:rsidRPr="00C10540" w:rsidRDefault="005F1BE2" w:rsidP="00C10540">
            <w:pPr>
              <w:spacing w:line="360" w:lineRule="auto"/>
            </w:pPr>
            <w:r>
              <w:rPr>
                <w:rFonts w:ascii="Arial Black" w:hAnsi="Arial Black"/>
              </w:rPr>
              <w:t>EMPLOYMENT</w:t>
            </w:r>
            <w:r w:rsidR="007567ED">
              <w:rPr>
                <w:rFonts w:ascii="Arial Black" w:hAnsi="Arial Black"/>
              </w:rPr>
              <w:t xml:space="preserve">  </w:t>
            </w:r>
            <w:proofErr w:type="gramStart"/>
            <w:r w:rsidR="007567ED">
              <w:rPr>
                <w:rFonts w:ascii="Arial Black" w:hAnsi="Arial Black"/>
              </w:rPr>
              <w:t xml:space="preserve">   </w:t>
            </w:r>
            <w:r w:rsidR="007567ED" w:rsidRPr="00FB58E9">
              <w:rPr>
                <w:i/>
                <w:sz w:val="18"/>
                <w:szCs w:val="18"/>
              </w:rPr>
              <w:t>(</w:t>
            </w:r>
            <w:proofErr w:type="gramEnd"/>
            <w:r w:rsidR="007567ED" w:rsidRPr="00FB58E9">
              <w:rPr>
                <w:i/>
                <w:sz w:val="18"/>
                <w:szCs w:val="18"/>
              </w:rPr>
              <w:t>Most recent to oldest)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68F4233" w14:textId="675E83FB" w:rsidR="00C10540" w:rsidRPr="00C10540" w:rsidRDefault="005F1BE2" w:rsidP="00FB58E9">
            <w:pPr>
              <w:spacing w:line="360" w:lineRule="auto"/>
            </w:pPr>
            <w:r>
              <w:rPr>
                <w:b/>
                <w:sz w:val="24"/>
                <w:szCs w:val="24"/>
              </w:rPr>
              <w:t>May we contact</w:t>
            </w:r>
            <w:r w:rsidRPr="00C1054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EB882D" w14:textId="2F2AD7AA" w:rsidR="00C10540" w:rsidRPr="00C10540" w:rsidRDefault="005F1BE2" w:rsidP="00C10540">
            <w:pPr>
              <w:spacing w:line="360" w:lineRule="auto"/>
            </w:pPr>
            <w:r w:rsidRPr="00C10540">
              <w:rPr>
                <w:b/>
                <w:sz w:val="28"/>
                <w:szCs w:val="28"/>
              </w:rPr>
              <w:t xml:space="preserve">□ </w:t>
            </w:r>
            <w:r w:rsidRPr="00C10540">
              <w:rPr>
                <w:b/>
                <w:sz w:val="24"/>
                <w:szCs w:val="24"/>
              </w:rPr>
              <w:t>Yes</w:t>
            </w:r>
            <w:r w:rsidRPr="00C10540">
              <w:rPr>
                <w:b/>
              </w:rPr>
              <w:t xml:space="preserve">          </w:t>
            </w:r>
            <w:r w:rsidRPr="00C10540">
              <w:rPr>
                <w:b/>
                <w:sz w:val="28"/>
                <w:szCs w:val="28"/>
              </w:rPr>
              <w:t>□</w:t>
            </w:r>
            <w:r w:rsidRPr="00C10540">
              <w:rPr>
                <w:b/>
              </w:rPr>
              <w:t xml:space="preserve"> </w:t>
            </w:r>
            <w:r w:rsidRPr="00C10540">
              <w:rPr>
                <w:b/>
                <w:sz w:val="24"/>
                <w:szCs w:val="24"/>
              </w:rPr>
              <w:t xml:space="preserve">No  </w:t>
            </w:r>
            <w:r w:rsidRPr="00C10540">
              <w:rPr>
                <w:b/>
              </w:rPr>
              <w:t xml:space="preserve">         </w:t>
            </w:r>
          </w:p>
        </w:tc>
      </w:tr>
      <w:tr w:rsidR="00C10540" w:rsidRPr="00C10540" w14:paraId="36302039" w14:textId="77777777" w:rsidTr="00E42266">
        <w:trPr>
          <w:trHeight w:val="467"/>
        </w:trPr>
        <w:tc>
          <w:tcPr>
            <w:tcW w:w="10080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BEBB9C" w14:textId="05648284" w:rsidR="00C10540" w:rsidRPr="00C10540" w:rsidRDefault="007567ED" w:rsidP="005F1BE2">
            <w:pPr>
              <w:spacing w:line="360" w:lineRule="auto"/>
              <w:rPr>
                <w:b/>
              </w:rPr>
            </w:pPr>
            <w:bookmarkStart w:id="0" w:name="_Hlk1483457"/>
            <w:r>
              <w:rPr>
                <w:rFonts w:eastAsia="Times New Roman" w:cs="Bookman Old Style"/>
                <w:b/>
                <w:color w:val="000000"/>
              </w:rPr>
              <w:t xml:space="preserve">Current </w:t>
            </w:r>
            <w:r w:rsidR="005F1BE2" w:rsidRPr="00C10540">
              <w:rPr>
                <w:rFonts w:eastAsia="Times New Roman" w:cs="Bookman Old Style"/>
                <w:b/>
                <w:color w:val="000000"/>
              </w:rPr>
              <w:t>Employment Status:</w:t>
            </w:r>
            <w:r w:rsidR="005F1BE2" w:rsidRPr="00C10540">
              <w:rPr>
                <w:rFonts w:eastAsia="Times New Roman" w:cs="Bookman Old Style"/>
                <w:color w:val="000000"/>
              </w:rPr>
              <w:t xml:space="preserve"> </w:t>
            </w:r>
            <w:r w:rsidR="005F1BE2">
              <w:rPr>
                <w:rFonts w:eastAsia="Times New Roman" w:cs="Bookman Old Style"/>
                <w:color w:val="000000"/>
              </w:rPr>
              <w:t xml:space="preserve">    </w:t>
            </w:r>
            <w:r w:rsidR="005F1BE2" w:rsidRPr="00C10540">
              <w:rPr>
                <w:b/>
                <w:sz w:val="28"/>
                <w:szCs w:val="28"/>
              </w:rPr>
              <w:t xml:space="preserve">□ </w:t>
            </w:r>
            <w:r w:rsidR="005F1BE2">
              <w:rPr>
                <w:rFonts w:eastAsia="Times New Roman" w:cs="Bookman Old Style"/>
                <w:color w:val="000000"/>
              </w:rPr>
              <w:t>F</w:t>
            </w:r>
            <w:r w:rsidR="005F1BE2" w:rsidRPr="00C10540">
              <w:rPr>
                <w:rFonts w:eastAsia="Times New Roman" w:cs="Bookman Old Style"/>
                <w:color w:val="000000"/>
              </w:rPr>
              <w:t xml:space="preserve">ull-time </w:t>
            </w:r>
            <w:r w:rsidR="005F1BE2">
              <w:rPr>
                <w:rFonts w:eastAsia="Times New Roman" w:cs="Bookman Old Style"/>
                <w:color w:val="000000"/>
              </w:rPr>
              <w:t xml:space="preserve">   </w:t>
            </w:r>
            <w:r w:rsidR="005F1BE2" w:rsidRPr="00C10540">
              <w:rPr>
                <w:b/>
                <w:sz w:val="28"/>
                <w:szCs w:val="28"/>
              </w:rPr>
              <w:t xml:space="preserve">□ </w:t>
            </w:r>
            <w:r w:rsidR="005F1BE2" w:rsidRPr="005F1BE2">
              <w:t>Pa</w:t>
            </w:r>
            <w:r w:rsidR="005F1BE2" w:rsidRPr="00C10540">
              <w:rPr>
                <w:rFonts w:eastAsia="Times New Roman" w:cs="Bookman Old Style"/>
                <w:color w:val="000000"/>
              </w:rPr>
              <w:t xml:space="preserve">rt-time </w:t>
            </w:r>
            <w:r w:rsidR="005F1BE2">
              <w:rPr>
                <w:rFonts w:eastAsia="Times New Roman" w:cs="Bookman Old Style"/>
                <w:color w:val="000000"/>
              </w:rPr>
              <w:t xml:space="preserve">     </w:t>
            </w:r>
            <w:r w:rsidR="005F1BE2" w:rsidRPr="00C10540">
              <w:rPr>
                <w:b/>
                <w:sz w:val="28"/>
                <w:szCs w:val="28"/>
              </w:rPr>
              <w:t xml:space="preserve">□ </w:t>
            </w:r>
            <w:r w:rsidR="005F1BE2">
              <w:rPr>
                <w:rFonts w:eastAsia="Times New Roman" w:cs="Bookman Old Style"/>
                <w:color w:val="000000"/>
              </w:rPr>
              <w:t>S</w:t>
            </w:r>
            <w:r w:rsidR="005F1BE2" w:rsidRPr="00C10540">
              <w:rPr>
                <w:rFonts w:eastAsia="Times New Roman" w:cs="Bookman Old Style"/>
                <w:color w:val="000000"/>
              </w:rPr>
              <w:t xml:space="preserve">tudent </w:t>
            </w:r>
            <w:r w:rsidR="005F1BE2">
              <w:rPr>
                <w:rFonts w:eastAsia="Times New Roman" w:cs="Bookman Old Style"/>
                <w:color w:val="000000"/>
              </w:rPr>
              <w:t xml:space="preserve">     </w:t>
            </w:r>
            <w:r w:rsidR="005F1BE2" w:rsidRPr="00C10540">
              <w:rPr>
                <w:b/>
                <w:sz w:val="28"/>
                <w:szCs w:val="28"/>
              </w:rPr>
              <w:t xml:space="preserve">□ </w:t>
            </w:r>
            <w:r w:rsidR="005F1BE2">
              <w:rPr>
                <w:rFonts w:eastAsia="Times New Roman" w:cs="Bookman Old Style"/>
                <w:color w:val="000000"/>
              </w:rPr>
              <w:t>N</w:t>
            </w:r>
            <w:r w:rsidR="005F1BE2" w:rsidRPr="00C10540">
              <w:rPr>
                <w:rFonts w:eastAsia="Times New Roman" w:cs="Bookman Old Style"/>
                <w:color w:val="000000"/>
              </w:rPr>
              <w:t xml:space="preserve">ot employed </w:t>
            </w:r>
            <w:r w:rsidR="005F1BE2">
              <w:rPr>
                <w:rFonts w:eastAsia="Times New Roman" w:cs="Bookman Old Style"/>
                <w:color w:val="000000"/>
              </w:rPr>
              <w:t xml:space="preserve">     </w:t>
            </w:r>
            <w:r w:rsidR="005F1BE2" w:rsidRPr="00C10540">
              <w:rPr>
                <w:b/>
                <w:sz w:val="28"/>
                <w:szCs w:val="28"/>
              </w:rPr>
              <w:t xml:space="preserve">□ </w:t>
            </w:r>
            <w:r w:rsidR="005F1BE2">
              <w:rPr>
                <w:rFonts w:eastAsia="Times New Roman" w:cs="Bookman Old Style"/>
                <w:color w:val="000000"/>
              </w:rPr>
              <w:t>R</w:t>
            </w:r>
            <w:r w:rsidR="005F1BE2" w:rsidRPr="00C10540">
              <w:rPr>
                <w:rFonts w:eastAsia="Times New Roman" w:cs="Bookman Old Style"/>
                <w:color w:val="000000"/>
              </w:rPr>
              <w:t xml:space="preserve">etired </w:t>
            </w:r>
          </w:p>
        </w:tc>
      </w:tr>
      <w:bookmarkEnd w:id="0"/>
      <w:tr w:rsidR="00C10540" w:rsidRPr="00C10540" w14:paraId="478E8A17" w14:textId="77777777" w:rsidTr="005F1BE2">
        <w:tc>
          <w:tcPr>
            <w:tcW w:w="1438" w:type="dxa"/>
            <w:tcBorders>
              <w:right w:val="nil"/>
            </w:tcBorders>
          </w:tcPr>
          <w:p w14:paraId="6F50E84C" w14:textId="489FC538" w:rsidR="00C10540" w:rsidRPr="00C10540" w:rsidRDefault="005F1BE2" w:rsidP="00C10540">
            <w:pPr>
              <w:spacing w:line="360" w:lineRule="auto"/>
              <w:rPr>
                <w:b/>
              </w:rPr>
            </w:pPr>
            <w:r w:rsidRPr="005F1BE2">
              <w:rPr>
                <w:b/>
              </w:rPr>
              <w:t>EMPLOYER:</w:t>
            </w:r>
          </w:p>
        </w:tc>
        <w:tc>
          <w:tcPr>
            <w:tcW w:w="8642" w:type="dxa"/>
            <w:gridSpan w:val="8"/>
            <w:tcBorders>
              <w:left w:val="nil"/>
            </w:tcBorders>
          </w:tcPr>
          <w:p w14:paraId="0DEC914A" w14:textId="77777777" w:rsidR="00C10540" w:rsidRPr="00C10540" w:rsidRDefault="00C10540" w:rsidP="00C10540">
            <w:pPr>
              <w:spacing w:line="360" w:lineRule="auto"/>
            </w:pPr>
          </w:p>
        </w:tc>
      </w:tr>
      <w:tr w:rsidR="00C10540" w:rsidRPr="00C10540" w14:paraId="728FC316" w14:textId="77777777" w:rsidTr="009052A8">
        <w:tc>
          <w:tcPr>
            <w:tcW w:w="1438" w:type="dxa"/>
            <w:tcBorders>
              <w:right w:val="nil"/>
            </w:tcBorders>
          </w:tcPr>
          <w:p w14:paraId="425475C3" w14:textId="77777777" w:rsidR="00C10540" w:rsidRPr="00C10540" w:rsidRDefault="00C10540" w:rsidP="00C10540">
            <w:pPr>
              <w:spacing w:line="360" w:lineRule="auto"/>
            </w:pPr>
            <w:r w:rsidRPr="00C10540">
              <w:rPr>
                <w:b/>
              </w:rPr>
              <w:t>ADDRESS:</w:t>
            </w:r>
          </w:p>
        </w:tc>
        <w:tc>
          <w:tcPr>
            <w:tcW w:w="8642" w:type="dxa"/>
            <w:gridSpan w:val="8"/>
            <w:tcBorders>
              <w:left w:val="nil"/>
              <w:bottom w:val="single" w:sz="4" w:space="0" w:color="auto"/>
            </w:tcBorders>
          </w:tcPr>
          <w:p w14:paraId="3D3698C6" w14:textId="77777777" w:rsidR="00C10540" w:rsidRPr="00C10540" w:rsidRDefault="00C10540" w:rsidP="00C10540">
            <w:pPr>
              <w:spacing w:line="360" w:lineRule="auto"/>
            </w:pPr>
          </w:p>
        </w:tc>
      </w:tr>
      <w:tr w:rsidR="00B94232" w:rsidRPr="00C10540" w14:paraId="550AA49E" w14:textId="7554693A" w:rsidTr="00B94232">
        <w:tc>
          <w:tcPr>
            <w:tcW w:w="1438" w:type="dxa"/>
            <w:tcBorders>
              <w:right w:val="nil"/>
            </w:tcBorders>
          </w:tcPr>
          <w:p w14:paraId="103C170F" w14:textId="05447D17" w:rsidR="00B94232" w:rsidRPr="00C10540" w:rsidRDefault="00B94232" w:rsidP="00C10540">
            <w:pPr>
              <w:spacing w:line="360" w:lineRule="auto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14:paraId="6EC9F6B6" w14:textId="3F016504" w:rsidR="00B94232" w:rsidRPr="00C10540" w:rsidRDefault="00B94232" w:rsidP="00C10540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gridSpan w:val="3"/>
            <w:tcBorders>
              <w:left w:val="nil"/>
              <w:right w:val="nil"/>
            </w:tcBorders>
          </w:tcPr>
          <w:p w14:paraId="6243DC5F" w14:textId="53C2B865" w:rsidR="00B94232" w:rsidRPr="00C10540" w:rsidRDefault="00B94232" w:rsidP="00C10540">
            <w:pPr>
              <w:spacing w:line="36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145" w:type="dxa"/>
            <w:gridSpan w:val="3"/>
            <w:tcBorders>
              <w:left w:val="nil"/>
            </w:tcBorders>
          </w:tcPr>
          <w:p w14:paraId="4255DA9E" w14:textId="77777777" w:rsidR="00B94232" w:rsidRPr="00C10540" w:rsidRDefault="00B94232" w:rsidP="00B94232">
            <w:pPr>
              <w:spacing w:line="360" w:lineRule="auto"/>
              <w:rPr>
                <w:b/>
              </w:rPr>
            </w:pPr>
          </w:p>
        </w:tc>
      </w:tr>
      <w:tr w:rsidR="009052A8" w:rsidRPr="00C10540" w14:paraId="1E0FDE33" w14:textId="77777777" w:rsidTr="00B94232">
        <w:tc>
          <w:tcPr>
            <w:tcW w:w="1438" w:type="dxa"/>
            <w:tcBorders>
              <w:right w:val="nil"/>
            </w:tcBorders>
          </w:tcPr>
          <w:p w14:paraId="6E3CC691" w14:textId="5D768715" w:rsidR="009052A8" w:rsidRDefault="009052A8" w:rsidP="00C10540">
            <w:pPr>
              <w:spacing w:line="360" w:lineRule="auto"/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4507" w:type="dxa"/>
            <w:gridSpan w:val="3"/>
            <w:tcBorders>
              <w:left w:val="nil"/>
              <w:right w:val="nil"/>
            </w:tcBorders>
          </w:tcPr>
          <w:p w14:paraId="2C9AAA4E" w14:textId="77777777" w:rsidR="009052A8" w:rsidRPr="00C10540" w:rsidRDefault="009052A8" w:rsidP="00C10540">
            <w:pPr>
              <w:spacing w:line="360" w:lineRule="auto"/>
              <w:rPr>
                <w:b/>
              </w:rPr>
            </w:pPr>
          </w:p>
        </w:tc>
        <w:tc>
          <w:tcPr>
            <w:tcW w:w="4135" w:type="dxa"/>
            <w:gridSpan w:val="5"/>
            <w:tcBorders>
              <w:left w:val="nil"/>
              <w:bottom w:val="single" w:sz="4" w:space="0" w:color="auto"/>
            </w:tcBorders>
          </w:tcPr>
          <w:p w14:paraId="44842F1A" w14:textId="29086A40" w:rsidR="009052A8" w:rsidRDefault="009052A8" w:rsidP="00C10540">
            <w:pPr>
              <w:spacing w:line="36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B94232" w:rsidRPr="00C10540" w14:paraId="57312152" w14:textId="00D5FE87" w:rsidTr="00B94232">
        <w:tc>
          <w:tcPr>
            <w:tcW w:w="1438" w:type="dxa"/>
            <w:tcBorders>
              <w:right w:val="nil"/>
            </w:tcBorders>
          </w:tcPr>
          <w:p w14:paraId="145A2F06" w14:textId="48347BCD" w:rsidR="00B94232" w:rsidRPr="00C10540" w:rsidRDefault="00B94232" w:rsidP="00C10540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:</w:t>
            </w:r>
          </w:p>
        </w:tc>
        <w:tc>
          <w:tcPr>
            <w:tcW w:w="4507" w:type="dxa"/>
            <w:gridSpan w:val="3"/>
            <w:tcBorders>
              <w:left w:val="nil"/>
              <w:right w:val="single" w:sz="4" w:space="0" w:color="auto"/>
            </w:tcBorders>
          </w:tcPr>
          <w:p w14:paraId="62CAA2B0" w14:textId="48EB1099" w:rsidR="00B94232" w:rsidRPr="00C10540" w:rsidRDefault="00B94232" w:rsidP="00C10540">
            <w:pPr>
              <w:spacing w:line="360" w:lineRule="auto"/>
              <w:rPr>
                <w:b/>
              </w:rPr>
            </w:pPr>
            <w:r w:rsidRPr="00C10540">
              <w:rPr>
                <w:b/>
                <w:sz w:val="28"/>
                <w:szCs w:val="28"/>
              </w:rPr>
              <w:t xml:space="preserve">□ </w:t>
            </w:r>
            <w:r>
              <w:rPr>
                <w:rFonts w:eastAsia="Times New Roman" w:cs="Bookman Old Style"/>
                <w:color w:val="000000"/>
              </w:rPr>
              <w:t>F</w:t>
            </w:r>
            <w:r w:rsidRPr="00C10540">
              <w:rPr>
                <w:rFonts w:eastAsia="Times New Roman" w:cs="Bookman Old Style"/>
                <w:color w:val="000000"/>
              </w:rPr>
              <w:t xml:space="preserve">ull-time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  <w:r w:rsidRPr="00C10540">
              <w:rPr>
                <w:b/>
                <w:sz w:val="28"/>
                <w:szCs w:val="28"/>
              </w:rPr>
              <w:t xml:space="preserve">□ </w:t>
            </w:r>
            <w:r w:rsidRPr="005F1BE2">
              <w:t>Pa</w:t>
            </w:r>
            <w:r w:rsidRPr="00C10540">
              <w:rPr>
                <w:rFonts w:eastAsia="Times New Roman" w:cs="Bookman Old Style"/>
                <w:color w:val="000000"/>
              </w:rPr>
              <w:t xml:space="preserve">rt-time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  <w:r w:rsidRPr="00C10540">
              <w:rPr>
                <w:b/>
                <w:sz w:val="28"/>
                <w:szCs w:val="28"/>
              </w:rPr>
              <w:t xml:space="preserve">□ </w:t>
            </w:r>
            <w:r>
              <w:rPr>
                <w:rFonts w:eastAsia="Times New Roman" w:cs="Bookman Old Style"/>
                <w:color w:val="000000"/>
              </w:rPr>
              <w:t>Per Diem</w:t>
            </w:r>
            <w:r w:rsidRPr="00C10540">
              <w:rPr>
                <w:rFonts w:eastAsia="Times New Roman" w:cs="Bookman Old Style"/>
                <w:color w:val="000000"/>
              </w:rPr>
              <w:t xml:space="preserve">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nil"/>
            </w:tcBorders>
          </w:tcPr>
          <w:p w14:paraId="12D02BE8" w14:textId="6182711E" w:rsidR="00B94232" w:rsidRPr="00C10540" w:rsidRDefault="00B94232" w:rsidP="00C10540">
            <w:pPr>
              <w:spacing w:line="360" w:lineRule="auto"/>
              <w:rPr>
                <w:b/>
              </w:rPr>
            </w:pPr>
            <w:r>
              <w:rPr>
                <w:b/>
              </w:rPr>
              <w:t>LENGTH OF EMPLOYMENT:</w:t>
            </w:r>
          </w:p>
        </w:tc>
        <w:tc>
          <w:tcPr>
            <w:tcW w:w="1345" w:type="dxa"/>
            <w:tcBorders>
              <w:left w:val="nil"/>
            </w:tcBorders>
          </w:tcPr>
          <w:p w14:paraId="2C924288" w14:textId="77777777" w:rsidR="00B94232" w:rsidRPr="00C10540" w:rsidRDefault="00B94232" w:rsidP="00B94232">
            <w:pPr>
              <w:spacing w:line="360" w:lineRule="auto"/>
              <w:rPr>
                <w:b/>
              </w:rPr>
            </w:pPr>
          </w:p>
        </w:tc>
      </w:tr>
      <w:tr w:rsidR="007567ED" w:rsidRPr="00C10540" w14:paraId="26E5A771" w14:textId="77777777" w:rsidTr="00FB58E9">
        <w:tc>
          <w:tcPr>
            <w:tcW w:w="504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5979CE3" w14:textId="488E2E4C" w:rsidR="007567ED" w:rsidRPr="00C10540" w:rsidRDefault="007567ED" w:rsidP="007567ED">
            <w:pPr>
              <w:spacing w:line="36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ployer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646A9C96" w14:textId="77777777" w:rsidR="007567ED" w:rsidRPr="00C10540" w:rsidRDefault="007567ED" w:rsidP="00FB58E9">
            <w:pPr>
              <w:spacing w:line="360" w:lineRule="auto"/>
            </w:pPr>
            <w:r>
              <w:rPr>
                <w:b/>
                <w:sz w:val="24"/>
                <w:szCs w:val="24"/>
              </w:rPr>
              <w:t>May we contact</w:t>
            </w:r>
            <w:r w:rsidRPr="00C1054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9060473" w14:textId="77777777" w:rsidR="007567ED" w:rsidRPr="00C10540" w:rsidRDefault="007567ED" w:rsidP="00B55673">
            <w:pPr>
              <w:spacing w:line="360" w:lineRule="auto"/>
            </w:pPr>
            <w:r w:rsidRPr="00C10540">
              <w:rPr>
                <w:b/>
                <w:sz w:val="28"/>
                <w:szCs w:val="28"/>
              </w:rPr>
              <w:t xml:space="preserve">□ </w:t>
            </w:r>
            <w:r w:rsidRPr="00C10540">
              <w:rPr>
                <w:b/>
                <w:sz w:val="24"/>
                <w:szCs w:val="24"/>
              </w:rPr>
              <w:t>Yes</w:t>
            </w:r>
            <w:r w:rsidRPr="00C10540">
              <w:rPr>
                <w:b/>
              </w:rPr>
              <w:t xml:space="preserve">          </w:t>
            </w:r>
            <w:r w:rsidRPr="00C10540">
              <w:rPr>
                <w:b/>
                <w:sz w:val="28"/>
                <w:szCs w:val="28"/>
              </w:rPr>
              <w:t>□</w:t>
            </w:r>
            <w:r w:rsidRPr="00C10540">
              <w:rPr>
                <w:b/>
              </w:rPr>
              <w:t xml:space="preserve"> </w:t>
            </w:r>
            <w:r w:rsidRPr="00C10540">
              <w:rPr>
                <w:b/>
                <w:sz w:val="24"/>
                <w:szCs w:val="24"/>
              </w:rPr>
              <w:t xml:space="preserve">No  </w:t>
            </w:r>
            <w:r w:rsidRPr="00C10540">
              <w:rPr>
                <w:b/>
              </w:rPr>
              <w:t xml:space="preserve">         </w:t>
            </w:r>
          </w:p>
        </w:tc>
      </w:tr>
      <w:tr w:rsidR="007567ED" w:rsidRPr="00C10540" w14:paraId="274C690B" w14:textId="77777777" w:rsidTr="00B55673">
        <w:tc>
          <w:tcPr>
            <w:tcW w:w="1438" w:type="dxa"/>
            <w:tcBorders>
              <w:right w:val="nil"/>
            </w:tcBorders>
          </w:tcPr>
          <w:p w14:paraId="620B0C63" w14:textId="77777777" w:rsidR="007567ED" w:rsidRPr="00C10540" w:rsidRDefault="007567ED" w:rsidP="00B55673">
            <w:pPr>
              <w:spacing w:line="360" w:lineRule="auto"/>
              <w:rPr>
                <w:b/>
              </w:rPr>
            </w:pPr>
            <w:r w:rsidRPr="005F1BE2">
              <w:rPr>
                <w:b/>
              </w:rPr>
              <w:t>EMPLOYER:</w:t>
            </w:r>
          </w:p>
        </w:tc>
        <w:tc>
          <w:tcPr>
            <w:tcW w:w="8642" w:type="dxa"/>
            <w:gridSpan w:val="8"/>
            <w:tcBorders>
              <w:left w:val="nil"/>
            </w:tcBorders>
          </w:tcPr>
          <w:p w14:paraId="5CE70F8D" w14:textId="77777777" w:rsidR="007567ED" w:rsidRPr="00C10540" w:rsidRDefault="007567ED" w:rsidP="00B55673">
            <w:pPr>
              <w:spacing w:line="360" w:lineRule="auto"/>
            </w:pPr>
          </w:p>
        </w:tc>
      </w:tr>
      <w:tr w:rsidR="007567ED" w:rsidRPr="00C10540" w14:paraId="6ADEE453" w14:textId="77777777" w:rsidTr="00B55673">
        <w:tc>
          <w:tcPr>
            <w:tcW w:w="1438" w:type="dxa"/>
            <w:tcBorders>
              <w:right w:val="nil"/>
            </w:tcBorders>
          </w:tcPr>
          <w:p w14:paraId="39669626" w14:textId="77777777" w:rsidR="007567ED" w:rsidRPr="00C10540" w:rsidRDefault="007567ED" w:rsidP="00B55673">
            <w:pPr>
              <w:spacing w:line="360" w:lineRule="auto"/>
            </w:pPr>
            <w:r w:rsidRPr="00C10540">
              <w:rPr>
                <w:b/>
              </w:rPr>
              <w:t>ADDRESS:</w:t>
            </w:r>
          </w:p>
        </w:tc>
        <w:tc>
          <w:tcPr>
            <w:tcW w:w="8642" w:type="dxa"/>
            <w:gridSpan w:val="8"/>
            <w:tcBorders>
              <w:left w:val="nil"/>
            </w:tcBorders>
          </w:tcPr>
          <w:p w14:paraId="2F9B10C3" w14:textId="77777777" w:rsidR="007567ED" w:rsidRPr="00C10540" w:rsidRDefault="007567ED" w:rsidP="00B55673">
            <w:pPr>
              <w:spacing w:line="360" w:lineRule="auto"/>
            </w:pPr>
          </w:p>
        </w:tc>
      </w:tr>
      <w:tr w:rsidR="00B94232" w:rsidRPr="00C10540" w14:paraId="1C11E2DF" w14:textId="278ED2C2" w:rsidTr="00B94232">
        <w:tc>
          <w:tcPr>
            <w:tcW w:w="1438" w:type="dxa"/>
            <w:tcBorders>
              <w:right w:val="nil"/>
            </w:tcBorders>
          </w:tcPr>
          <w:p w14:paraId="03EA3C0B" w14:textId="77777777" w:rsidR="00B94232" w:rsidRPr="00C10540" w:rsidRDefault="00B94232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14:paraId="53987D75" w14:textId="50432A46" w:rsidR="00B94232" w:rsidRPr="00C10540" w:rsidRDefault="00B94232" w:rsidP="00B55673">
            <w:pPr>
              <w:spacing w:line="360" w:lineRule="auto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</w:tcPr>
          <w:p w14:paraId="3A902D89" w14:textId="5BE26E6D" w:rsidR="00B94232" w:rsidRPr="00C10540" w:rsidRDefault="00B94232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197" w:type="dxa"/>
            <w:gridSpan w:val="4"/>
            <w:tcBorders>
              <w:left w:val="nil"/>
            </w:tcBorders>
          </w:tcPr>
          <w:p w14:paraId="2D38193F" w14:textId="77777777" w:rsidR="00B94232" w:rsidRPr="00C10540" w:rsidRDefault="00B94232" w:rsidP="00B94232">
            <w:pPr>
              <w:spacing w:line="360" w:lineRule="auto"/>
              <w:rPr>
                <w:b/>
              </w:rPr>
            </w:pPr>
          </w:p>
        </w:tc>
      </w:tr>
      <w:tr w:rsidR="007567ED" w:rsidRPr="00C10540" w14:paraId="2BF6C347" w14:textId="77777777" w:rsidTr="00B94232">
        <w:tc>
          <w:tcPr>
            <w:tcW w:w="1438" w:type="dxa"/>
            <w:tcBorders>
              <w:right w:val="nil"/>
            </w:tcBorders>
          </w:tcPr>
          <w:p w14:paraId="75395808" w14:textId="77777777" w:rsidR="007567ED" w:rsidRPr="00C10540" w:rsidRDefault="007567ED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4507" w:type="dxa"/>
            <w:gridSpan w:val="3"/>
            <w:tcBorders>
              <w:left w:val="nil"/>
              <w:right w:val="nil"/>
            </w:tcBorders>
          </w:tcPr>
          <w:p w14:paraId="33F30EA3" w14:textId="77777777" w:rsidR="007567ED" w:rsidRPr="00C10540" w:rsidRDefault="007567ED" w:rsidP="00B55673">
            <w:pPr>
              <w:spacing w:line="360" w:lineRule="auto"/>
              <w:rPr>
                <w:b/>
              </w:rPr>
            </w:pPr>
          </w:p>
        </w:tc>
        <w:tc>
          <w:tcPr>
            <w:tcW w:w="4135" w:type="dxa"/>
            <w:gridSpan w:val="5"/>
            <w:tcBorders>
              <w:left w:val="nil"/>
              <w:bottom w:val="single" w:sz="4" w:space="0" w:color="auto"/>
            </w:tcBorders>
          </w:tcPr>
          <w:p w14:paraId="0E855411" w14:textId="77777777" w:rsidR="007567ED" w:rsidRPr="00C10540" w:rsidRDefault="007567ED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B94232" w:rsidRPr="00C10540" w14:paraId="0BF5F3C3" w14:textId="7BBF60F4" w:rsidTr="00B94232">
        <w:tc>
          <w:tcPr>
            <w:tcW w:w="1438" w:type="dxa"/>
            <w:tcBorders>
              <w:right w:val="nil"/>
            </w:tcBorders>
          </w:tcPr>
          <w:p w14:paraId="0623C81E" w14:textId="1230BA97" w:rsidR="00B94232" w:rsidRDefault="00B94232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:</w:t>
            </w:r>
          </w:p>
        </w:tc>
        <w:tc>
          <w:tcPr>
            <w:tcW w:w="4507" w:type="dxa"/>
            <w:gridSpan w:val="3"/>
            <w:tcBorders>
              <w:left w:val="nil"/>
              <w:right w:val="single" w:sz="4" w:space="0" w:color="auto"/>
            </w:tcBorders>
          </w:tcPr>
          <w:p w14:paraId="25C0CA44" w14:textId="03DD9FFB" w:rsidR="00B94232" w:rsidRPr="00C10540" w:rsidRDefault="00B94232" w:rsidP="00B55673">
            <w:pPr>
              <w:spacing w:line="360" w:lineRule="auto"/>
              <w:rPr>
                <w:b/>
              </w:rPr>
            </w:pPr>
            <w:r w:rsidRPr="00C10540">
              <w:rPr>
                <w:b/>
                <w:sz w:val="28"/>
                <w:szCs w:val="28"/>
              </w:rPr>
              <w:t xml:space="preserve">□ </w:t>
            </w:r>
            <w:r>
              <w:rPr>
                <w:rFonts w:eastAsia="Times New Roman" w:cs="Bookman Old Style"/>
                <w:color w:val="000000"/>
              </w:rPr>
              <w:t>F</w:t>
            </w:r>
            <w:r w:rsidRPr="00C10540">
              <w:rPr>
                <w:rFonts w:eastAsia="Times New Roman" w:cs="Bookman Old Style"/>
                <w:color w:val="000000"/>
              </w:rPr>
              <w:t xml:space="preserve">ull-time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  <w:r w:rsidRPr="00C10540">
              <w:rPr>
                <w:b/>
                <w:sz w:val="28"/>
                <w:szCs w:val="28"/>
              </w:rPr>
              <w:t xml:space="preserve">□ </w:t>
            </w:r>
            <w:r w:rsidRPr="005F1BE2">
              <w:t>Pa</w:t>
            </w:r>
            <w:r w:rsidRPr="00C10540">
              <w:rPr>
                <w:rFonts w:eastAsia="Times New Roman" w:cs="Bookman Old Style"/>
                <w:color w:val="000000"/>
              </w:rPr>
              <w:t xml:space="preserve">rt-time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  <w:r w:rsidRPr="00C10540">
              <w:rPr>
                <w:b/>
                <w:sz w:val="28"/>
                <w:szCs w:val="28"/>
              </w:rPr>
              <w:t xml:space="preserve">□ </w:t>
            </w:r>
            <w:r>
              <w:rPr>
                <w:rFonts w:eastAsia="Times New Roman" w:cs="Bookman Old Style"/>
                <w:color w:val="000000"/>
              </w:rPr>
              <w:t>Per Diem</w:t>
            </w:r>
            <w:r w:rsidRPr="00C10540">
              <w:rPr>
                <w:rFonts w:eastAsia="Times New Roman" w:cs="Bookman Old Style"/>
                <w:color w:val="000000"/>
              </w:rPr>
              <w:t xml:space="preserve">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nil"/>
            </w:tcBorders>
          </w:tcPr>
          <w:p w14:paraId="701C6259" w14:textId="4536540C" w:rsidR="00B94232" w:rsidRDefault="00B94232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LENGTH OF EMPLOYMENT:</w:t>
            </w:r>
          </w:p>
        </w:tc>
        <w:tc>
          <w:tcPr>
            <w:tcW w:w="1345" w:type="dxa"/>
            <w:tcBorders>
              <w:left w:val="nil"/>
            </w:tcBorders>
          </w:tcPr>
          <w:p w14:paraId="77F7763C" w14:textId="77777777" w:rsidR="00B94232" w:rsidRDefault="00B94232" w:rsidP="00B94232">
            <w:pPr>
              <w:spacing w:line="360" w:lineRule="auto"/>
              <w:rPr>
                <w:b/>
              </w:rPr>
            </w:pPr>
          </w:p>
        </w:tc>
      </w:tr>
      <w:tr w:rsidR="007567ED" w:rsidRPr="00C10540" w14:paraId="483F1E48" w14:textId="77777777" w:rsidTr="00FB58E9">
        <w:tc>
          <w:tcPr>
            <w:tcW w:w="504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100F4DA" w14:textId="7D948FB6" w:rsidR="007567ED" w:rsidRPr="00C10540" w:rsidRDefault="007567ED" w:rsidP="00B55673">
            <w:pPr>
              <w:spacing w:line="36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ployer</w:t>
            </w:r>
          </w:p>
        </w:tc>
        <w:tc>
          <w:tcPr>
            <w:tcW w:w="2970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1CBE0632" w14:textId="77777777" w:rsidR="007567ED" w:rsidRPr="00C10540" w:rsidRDefault="007567ED" w:rsidP="00FB58E9">
            <w:pPr>
              <w:spacing w:line="360" w:lineRule="auto"/>
            </w:pPr>
            <w:r>
              <w:rPr>
                <w:b/>
                <w:sz w:val="24"/>
                <w:szCs w:val="24"/>
              </w:rPr>
              <w:t>May we contact</w:t>
            </w:r>
            <w:r w:rsidRPr="00C1054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006C14" w14:textId="77777777" w:rsidR="007567ED" w:rsidRPr="00C10540" w:rsidRDefault="007567ED" w:rsidP="00B55673">
            <w:pPr>
              <w:spacing w:line="360" w:lineRule="auto"/>
            </w:pPr>
            <w:r w:rsidRPr="00C10540">
              <w:rPr>
                <w:b/>
                <w:sz w:val="28"/>
                <w:szCs w:val="28"/>
              </w:rPr>
              <w:t xml:space="preserve">□ </w:t>
            </w:r>
            <w:r w:rsidRPr="00C10540">
              <w:rPr>
                <w:b/>
                <w:sz w:val="24"/>
                <w:szCs w:val="24"/>
              </w:rPr>
              <w:t>Yes</w:t>
            </w:r>
            <w:r w:rsidRPr="00C10540">
              <w:rPr>
                <w:b/>
              </w:rPr>
              <w:t xml:space="preserve">          </w:t>
            </w:r>
            <w:r w:rsidRPr="00C10540">
              <w:rPr>
                <w:b/>
                <w:sz w:val="28"/>
                <w:szCs w:val="28"/>
              </w:rPr>
              <w:t>□</w:t>
            </w:r>
            <w:r w:rsidRPr="00C10540">
              <w:rPr>
                <w:b/>
              </w:rPr>
              <w:t xml:space="preserve"> </w:t>
            </w:r>
            <w:r w:rsidRPr="00C10540">
              <w:rPr>
                <w:b/>
                <w:sz w:val="24"/>
                <w:szCs w:val="24"/>
              </w:rPr>
              <w:t xml:space="preserve">No  </w:t>
            </w:r>
            <w:r w:rsidRPr="00C10540">
              <w:rPr>
                <w:b/>
              </w:rPr>
              <w:t xml:space="preserve">         </w:t>
            </w:r>
          </w:p>
        </w:tc>
      </w:tr>
      <w:tr w:rsidR="007567ED" w:rsidRPr="00C10540" w14:paraId="683AEB5A" w14:textId="77777777" w:rsidTr="00B55673">
        <w:tc>
          <w:tcPr>
            <w:tcW w:w="1438" w:type="dxa"/>
            <w:tcBorders>
              <w:right w:val="nil"/>
            </w:tcBorders>
          </w:tcPr>
          <w:p w14:paraId="4E07E905" w14:textId="77777777" w:rsidR="007567ED" w:rsidRPr="00C10540" w:rsidRDefault="007567ED" w:rsidP="00B55673">
            <w:pPr>
              <w:spacing w:line="360" w:lineRule="auto"/>
              <w:rPr>
                <w:b/>
              </w:rPr>
            </w:pPr>
            <w:r w:rsidRPr="005F1BE2">
              <w:rPr>
                <w:b/>
              </w:rPr>
              <w:t>EMPLOYER:</w:t>
            </w:r>
          </w:p>
        </w:tc>
        <w:tc>
          <w:tcPr>
            <w:tcW w:w="8642" w:type="dxa"/>
            <w:gridSpan w:val="8"/>
            <w:tcBorders>
              <w:left w:val="nil"/>
            </w:tcBorders>
          </w:tcPr>
          <w:p w14:paraId="20834D58" w14:textId="77777777" w:rsidR="007567ED" w:rsidRPr="00C10540" w:rsidRDefault="007567ED" w:rsidP="00B55673">
            <w:pPr>
              <w:spacing w:line="360" w:lineRule="auto"/>
            </w:pPr>
          </w:p>
        </w:tc>
      </w:tr>
      <w:tr w:rsidR="007567ED" w:rsidRPr="00C10540" w14:paraId="75D4F22D" w14:textId="77777777" w:rsidTr="00B55673">
        <w:tc>
          <w:tcPr>
            <w:tcW w:w="1438" w:type="dxa"/>
            <w:tcBorders>
              <w:right w:val="nil"/>
            </w:tcBorders>
          </w:tcPr>
          <w:p w14:paraId="3763D95A" w14:textId="77777777" w:rsidR="007567ED" w:rsidRPr="00C10540" w:rsidRDefault="007567ED" w:rsidP="00B55673">
            <w:pPr>
              <w:spacing w:line="360" w:lineRule="auto"/>
            </w:pPr>
            <w:r w:rsidRPr="00C10540">
              <w:rPr>
                <w:b/>
              </w:rPr>
              <w:t>ADDRESS:</w:t>
            </w:r>
          </w:p>
        </w:tc>
        <w:tc>
          <w:tcPr>
            <w:tcW w:w="8642" w:type="dxa"/>
            <w:gridSpan w:val="8"/>
            <w:tcBorders>
              <w:left w:val="nil"/>
            </w:tcBorders>
          </w:tcPr>
          <w:p w14:paraId="0C961CA1" w14:textId="77777777" w:rsidR="007567ED" w:rsidRPr="00C10540" w:rsidRDefault="007567ED" w:rsidP="00B55673">
            <w:pPr>
              <w:spacing w:line="360" w:lineRule="auto"/>
            </w:pPr>
          </w:p>
        </w:tc>
      </w:tr>
      <w:tr w:rsidR="00B94232" w:rsidRPr="00C10540" w14:paraId="4187B03D" w14:textId="04CB58DA" w:rsidTr="00B94232">
        <w:tc>
          <w:tcPr>
            <w:tcW w:w="1438" w:type="dxa"/>
            <w:tcBorders>
              <w:right w:val="nil"/>
            </w:tcBorders>
          </w:tcPr>
          <w:p w14:paraId="055B9034" w14:textId="77777777" w:rsidR="00B94232" w:rsidRPr="00C10540" w:rsidRDefault="00B94232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14:paraId="39104DDC" w14:textId="45F477F2" w:rsidR="00B94232" w:rsidRPr="00C10540" w:rsidRDefault="00B94232" w:rsidP="00B55673">
            <w:pPr>
              <w:spacing w:line="360" w:lineRule="auto"/>
              <w:rPr>
                <w:b/>
              </w:rPr>
            </w:pPr>
          </w:p>
        </w:tc>
        <w:tc>
          <w:tcPr>
            <w:tcW w:w="997" w:type="dxa"/>
            <w:gridSpan w:val="3"/>
            <w:tcBorders>
              <w:left w:val="nil"/>
              <w:right w:val="nil"/>
            </w:tcBorders>
          </w:tcPr>
          <w:p w14:paraId="38EE4F9E" w14:textId="2C4037A4" w:rsidR="00B94232" w:rsidRPr="00C10540" w:rsidRDefault="00B94232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145" w:type="dxa"/>
            <w:gridSpan w:val="3"/>
            <w:tcBorders>
              <w:left w:val="nil"/>
            </w:tcBorders>
          </w:tcPr>
          <w:p w14:paraId="081C5061" w14:textId="77777777" w:rsidR="00B94232" w:rsidRPr="00C10540" w:rsidRDefault="00B94232" w:rsidP="00B94232">
            <w:pPr>
              <w:spacing w:line="360" w:lineRule="auto"/>
              <w:rPr>
                <w:b/>
              </w:rPr>
            </w:pPr>
          </w:p>
        </w:tc>
      </w:tr>
      <w:tr w:rsidR="007567ED" w:rsidRPr="00C10540" w14:paraId="1A3B7C46" w14:textId="77777777" w:rsidTr="00B94232">
        <w:tc>
          <w:tcPr>
            <w:tcW w:w="1438" w:type="dxa"/>
            <w:tcBorders>
              <w:right w:val="nil"/>
            </w:tcBorders>
          </w:tcPr>
          <w:p w14:paraId="0D80DA4C" w14:textId="77777777" w:rsidR="007567ED" w:rsidRPr="00C10540" w:rsidRDefault="007567ED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4507" w:type="dxa"/>
            <w:gridSpan w:val="3"/>
            <w:tcBorders>
              <w:left w:val="nil"/>
              <w:right w:val="nil"/>
            </w:tcBorders>
          </w:tcPr>
          <w:p w14:paraId="234349B0" w14:textId="77777777" w:rsidR="007567ED" w:rsidRPr="00C10540" w:rsidRDefault="007567ED" w:rsidP="00B55673">
            <w:pPr>
              <w:spacing w:line="360" w:lineRule="auto"/>
              <w:rPr>
                <w:b/>
              </w:rPr>
            </w:pPr>
          </w:p>
        </w:tc>
        <w:tc>
          <w:tcPr>
            <w:tcW w:w="4135" w:type="dxa"/>
            <w:gridSpan w:val="5"/>
            <w:tcBorders>
              <w:left w:val="nil"/>
              <w:bottom w:val="single" w:sz="4" w:space="0" w:color="auto"/>
            </w:tcBorders>
          </w:tcPr>
          <w:p w14:paraId="676EA1A1" w14:textId="77777777" w:rsidR="007567ED" w:rsidRPr="00C10540" w:rsidRDefault="007567ED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B94232" w:rsidRPr="00C10540" w14:paraId="485B1C17" w14:textId="435A524B" w:rsidTr="00B94232">
        <w:tc>
          <w:tcPr>
            <w:tcW w:w="1438" w:type="dxa"/>
            <w:tcBorders>
              <w:right w:val="nil"/>
            </w:tcBorders>
          </w:tcPr>
          <w:p w14:paraId="0EB82616" w14:textId="69021709" w:rsidR="00B94232" w:rsidRDefault="00B94232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STATUS:</w:t>
            </w:r>
          </w:p>
        </w:tc>
        <w:tc>
          <w:tcPr>
            <w:tcW w:w="4507" w:type="dxa"/>
            <w:gridSpan w:val="3"/>
            <w:tcBorders>
              <w:left w:val="nil"/>
            </w:tcBorders>
          </w:tcPr>
          <w:p w14:paraId="4999E4C5" w14:textId="623FE34D" w:rsidR="00B94232" w:rsidRPr="00C10540" w:rsidRDefault="00B94232" w:rsidP="00B55673">
            <w:pPr>
              <w:spacing w:line="360" w:lineRule="auto"/>
              <w:rPr>
                <w:b/>
              </w:rPr>
            </w:pPr>
            <w:r w:rsidRPr="00C10540">
              <w:rPr>
                <w:b/>
                <w:sz w:val="28"/>
                <w:szCs w:val="28"/>
              </w:rPr>
              <w:t xml:space="preserve">□ </w:t>
            </w:r>
            <w:r>
              <w:rPr>
                <w:rFonts w:eastAsia="Times New Roman" w:cs="Bookman Old Style"/>
                <w:color w:val="000000"/>
              </w:rPr>
              <w:t>F</w:t>
            </w:r>
            <w:r w:rsidRPr="00C10540">
              <w:rPr>
                <w:rFonts w:eastAsia="Times New Roman" w:cs="Bookman Old Style"/>
                <w:color w:val="000000"/>
              </w:rPr>
              <w:t xml:space="preserve">ull-time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  <w:r w:rsidRPr="00C10540">
              <w:rPr>
                <w:b/>
                <w:sz w:val="28"/>
                <w:szCs w:val="28"/>
              </w:rPr>
              <w:t xml:space="preserve">□ </w:t>
            </w:r>
            <w:r w:rsidRPr="005F1BE2">
              <w:t>Pa</w:t>
            </w:r>
            <w:r w:rsidRPr="00C10540">
              <w:rPr>
                <w:rFonts w:eastAsia="Times New Roman" w:cs="Bookman Old Style"/>
                <w:color w:val="000000"/>
              </w:rPr>
              <w:t xml:space="preserve">rt-time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  <w:r w:rsidRPr="00C10540">
              <w:rPr>
                <w:b/>
                <w:sz w:val="28"/>
                <w:szCs w:val="28"/>
              </w:rPr>
              <w:t xml:space="preserve">□ </w:t>
            </w:r>
            <w:r>
              <w:rPr>
                <w:rFonts w:eastAsia="Times New Roman" w:cs="Bookman Old Style"/>
                <w:color w:val="000000"/>
              </w:rPr>
              <w:t>Per Diem</w:t>
            </w:r>
            <w:r w:rsidRPr="00C10540">
              <w:rPr>
                <w:rFonts w:eastAsia="Times New Roman" w:cs="Bookman Old Style"/>
                <w:color w:val="000000"/>
              </w:rPr>
              <w:t xml:space="preserve">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</w:p>
        </w:tc>
        <w:tc>
          <w:tcPr>
            <w:tcW w:w="2790" w:type="dxa"/>
            <w:gridSpan w:val="4"/>
            <w:tcBorders>
              <w:right w:val="nil"/>
            </w:tcBorders>
          </w:tcPr>
          <w:p w14:paraId="2FEA3E0C" w14:textId="70A8BBEC" w:rsidR="00B94232" w:rsidRDefault="00B94232" w:rsidP="00B55673">
            <w:pPr>
              <w:spacing w:line="360" w:lineRule="auto"/>
              <w:rPr>
                <w:b/>
              </w:rPr>
            </w:pPr>
            <w:r>
              <w:rPr>
                <w:b/>
              </w:rPr>
              <w:t>LENGTH OF EMPLOYMENT:</w:t>
            </w:r>
          </w:p>
        </w:tc>
        <w:tc>
          <w:tcPr>
            <w:tcW w:w="1345" w:type="dxa"/>
            <w:tcBorders>
              <w:left w:val="nil"/>
            </w:tcBorders>
          </w:tcPr>
          <w:p w14:paraId="7B13EA39" w14:textId="77777777" w:rsidR="00B94232" w:rsidRDefault="00B94232" w:rsidP="00B94232">
            <w:pPr>
              <w:spacing w:line="360" w:lineRule="auto"/>
              <w:rPr>
                <w:b/>
              </w:rPr>
            </w:pPr>
          </w:p>
        </w:tc>
      </w:tr>
    </w:tbl>
    <w:p w14:paraId="48CC9EB6" w14:textId="6CF176F8" w:rsidR="007567ED" w:rsidRDefault="007567ED"/>
    <w:p w14:paraId="0123244E" w14:textId="77777777" w:rsidR="007567ED" w:rsidRPr="007567ED" w:rsidRDefault="007567ED" w:rsidP="007567ED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20"/>
          <w:szCs w:val="20"/>
        </w:rPr>
      </w:pPr>
    </w:p>
    <w:tbl>
      <w:tblPr>
        <w:tblStyle w:val="TableGrid2"/>
        <w:tblW w:w="10080" w:type="dxa"/>
        <w:tblInd w:w="-360" w:type="dxa"/>
        <w:tblLook w:val="04A0" w:firstRow="1" w:lastRow="0" w:firstColumn="1" w:lastColumn="0" w:noHBand="0" w:noVBand="1"/>
      </w:tblPr>
      <w:tblGrid>
        <w:gridCol w:w="1023"/>
        <w:gridCol w:w="3014"/>
        <w:gridCol w:w="925"/>
        <w:gridCol w:w="1527"/>
        <w:gridCol w:w="1707"/>
        <w:gridCol w:w="1884"/>
      </w:tblGrid>
      <w:tr w:rsidR="007567ED" w:rsidRPr="00DC3D9E" w14:paraId="748411EA" w14:textId="77777777" w:rsidTr="0076388B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8BF90" w14:textId="06209441" w:rsidR="007567ED" w:rsidRPr="00DC3D9E" w:rsidRDefault="007567ED" w:rsidP="00B55673">
            <w:pPr>
              <w:spacing w:line="480" w:lineRule="auto"/>
              <w:rPr>
                <w:rFonts w:ascii="Arial Black" w:hAnsi="Arial Black"/>
              </w:rPr>
            </w:pPr>
            <w:r w:rsidRPr="00DC3D9E">
              <w:rPr>
                <w:rFonts w:ascii="Arial Black" w:hAnsi="Arial Black"/>
              </w:rPr>
              <w:t xml:space="preserve">   E</w:t>
            </w:r>
            <w:r>
              <w:rPr>
                <w:rFonts w:ascii="Arial Black" w:hAnsi="Arial Black"/>
              </w:rPr>
              <w:t>DUCATION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B9B415" w14:textId="41F163AB" w:rsidR="007567ED" w:rsidRPr="00DC3D9E" w:rsidRDefault="007567ED" w:rsidP="00B5567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EST LEVEL OBTAINED</w:t>
            </w:r>
            <w:r w:rsidRPr="00DC3D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84" w:type="dxa"/>
            <w:tcBorders>
              <w:left w:val="nil"/>
            </w:tcBorders>
            <w:shd w:val="clear" w:color="auto" w:fill="F2F2F2" w:themeFill="background1" w:themeFillShade="F2"/>
          </w:tcPr>
          <w:p w14:paraId="543E4904" w14:textId="18026BC2" w:rsidR="007567ED" w:rsidRPr="00DC3D9E" w:rsidRDefault="007567ED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DC3D9E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</w:tc>
      </w:tr>
      <w:tr w:rsidR="00E42266" w:rsidRPr="00DC3D9E" w14:paraId="487FD269" w14:textId="72477252" w:rsidTr="00B94232"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03AB1" w14:textId="371DDBBE" w:rsidR="00E42266" w:rsidRPr="00DC3D9E" w:rsidRDefault="00E42266" w:rsidP="00B55673">
            <w:pPr>
              <w:spacing w:line="480" w:lineRule="auto"/>
              <w:rPr>
                <w:b/>
              </w:rPr>
            </w:pP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8555E" w14:textId="0E7C2FF4" w:rsidR="00E42266" w:rsidRPr="00DC3D9E" w:rsidRDefault="00E42266" w:rsidP="00E42266">
            <w:pPr>
              <w:spacing w:line="480" w:lineRule="auto"/>
              <w:jc w:val="center"/>
              <w:rPr>
                <w:rFonts w:cs="Courier New"/>
              </w:rPr>
            </w:pPr>
            <w:r w:rsidRPr="00E42266">
              <w:rPr>
                <w:rFonts w:cs="Courier New"/>
              </w:rPr>
              <w:t>Name of School</w:t>
            </w:r>
          </w:p>
        </w:tc>
        <w:tc>
          <w:tcPr>
            <w:tcW w:w="2452" w:type="dxa"/>
            <w:gridSpan w:val="2"/>
            <w:shd w:val="clear" w:color="auto" w:fill="F2F2F2" w:themeFill="background1" w:themeFillShade="F2"/>
            <w:vAlign w:val="center"/>
          </w:tcPr>
          <w:p w14:paraId="35143A7E" w14:textId="5045AA9E" w:rsidR="00E42266" w:rsidRPr="00E42266" w:rsidRDefault="00E42266" w:rsidP="00E42266">
            <w:pPr>
              <w:spacing w:line="480" w:lineRule="auto"/>
              <w:jc w:val="center"/>
              <w:rPr>
                <w:rFonts w:cs="Courier New"/>
              </w:rPr>
            </w:pPr>
            <w:r w:rsidRPr="00E42266">
              <w:rPr>
                <w:rFonts w:cs="Courier New"/>
              </w:rPr>
              <w:t>City/State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83F4467" w14:textId="1CC08BBC" w:rsidR="00E42266" w:rsidRPr="00E42266" w:rsidRDefault="00E42266" w:rsidP="00E42266">
            <w:pPr>
              <w:spacing w:line="48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Graduation date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9F99EF0" w14:textId="799F9FA5" w:rsidR="00E42266" w:rsidRPr="00E42266" w:rsidRDefault="00B94232" w:rsidP="008F6846">
            <w:pPr>
              <w:pStyle w:val="NoSpacing"/>
              <w:jc w:val="center"/>
            </w:pPr>
            <w:r>
              <w:t>Diploma/</w:t>
            </w:r>
            <w:r w:rsidR="00E42266">
              <w:t>Degree Obtained</w:t>
            </w:r>
          </w:p>
        </w:tc>
      </w:tr>
      <w:tr w:rsidR="00E42266" w:rsidRPr="00DC3D9E" w14:paraId="7722EC64" w14:textId="535C5D2E" w:rsidTr="00B94232">
        <w:tc>
          <w:tcPr>
            <w:tcW w:w="10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C8777E" w14:textId="77777777" w:rsidR="00E42266" w:rsidRPr="00121934" w:rsidRDefault="00E42266" w:rsidP="00121934">
            <w:pPr>
              <w:pStyle w:val="NoSpacing"/>
              <w:rPr>
                <w:b/>
              </w:rPr>
            </w:pPr>
            <w:r w:rsidRPr="00121934">
              <w:rPr>
                <w:b/>
              </w:rPr>
              <w:t>HIGH</w:t>
            </w:r>
          </w:p>
          <w:p w14:paraId="6AB7E91F" w14:textId="6E2E92C9" w:rsidR="00121934" w:rsidRPr="00DC3D9E" w:rsidRDefault="00121934" w:rsidP="00121934">
            <w:pPr>
              <w:pStyle w:val="NoSpacing"/>
            </w:pPr>
            <w:r w:rsidRPr="00121934">
              <w:rPr>
                <w:b/>
              </w:rPr>
              <w:t>School</w:t>
            </w:r>
          </w:p>
        </w:tc>
        <w:tc>
          <w:tcPr>
            <w:tcW w:w="3014" w:type="dxa"/>
            <w:shd w:val="clear" w:color="auto" w:fill="FFFFFF" w:themeFill="background1"/>
          </w:tcPr>
          <w:p w14:paraId="2C774871" w14:textId="4D3C341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shd w:val="clear" w:color="auto" w:fill="FFFFFF" w:themeFill="background1"/>
          </w:tcPr>
          <w:p w14:paraId="42B2C203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5E0E35A7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14:paraId="196F968A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42266" w:rsidRPr="00DC3D9E" w14:paraId="7DAF42E8" w14:textId="77777777" w:rsidTr="00E42266">
        <w:tc>
          <w:tcPr>
            <w:tcW w:w="1023" w:type="dxa"/>
            <w:shd w:val="clear" w:color="auto" w:fill="F2F2F2" w:themeFill="background1" w:themeFillShade="F2"/>
          </w:tcPr>
          <w:p w14:paraId="6E0FCA52" w14:textId="572EEE6E" w:rsidR="00E42266" w:rsidRDefault="00E42266" w:rsidP="00B55673">
            <w:pPr>
              <w:spacing w:line="480" w:lineRule="auto"/>
              <w:rPr>
                <w:b/>
              </w:rPr>
            </w:pPr>
            <w:r>
              <w:rPr>
                <w:b/>
              </w:rPr>
              <w:t>COLLEGE</w:t>
            </w:r>
          </w:p>
        </w:tc>
        <w:tc>
          <w:tcPr>
            <w:tcW w:w="3014" w:type="dxa"/>
            <w:shd w:val="clear" w:color="auto" w:fill="FFFFFF" w:themeFill="background1"/>
          </w:tcPr>
          <w:p w14:paraId="6ED1AB51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shd w:val="clear" w:color="auto" w:fill="FFFFFF" w:themeFill="background1"/>
          </w:tcPr>
          <w:p w14:paraId="7CA62241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0C7D241B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14:paraId="37DEE977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36C5A" w:rsidRPr="00DC3D9E" w14:paraId="256AD046" w14:textId="77777777" w:rsidTr="00E42266">
        <w:tc>
          <w:tcPr>
            <w:tcW w:w="1023" w:type="dxa"/>
            <w:shd w:val="clear" w:color="auto" w:fill="F2F2F2" w:themeFill="background1" w:themeFillShade="F2"/>
          </w:tcPr>
          <w:p w14:paraId="1DCC907D" w14:textId="19ADA17B" w:rsidR="00936C5A" w:rsidRDefault="00936C5A" w:rsidP="00B55673">
            <w:pPr>
              <w:spacing w:line="480" w:lineRule="auto"/>
              <w:rPr>
                <w:b/>
              </w:rPr>
            </w:pPr>
            <w:r>
              <w:rPr>
                <w:b/>
              </w:rPr>
              <w:t>TRADE</w:t>
            </w:r>
          </w:p>
        </w:tc>
        <w:tc>
          <w:tcPr>
            <w:tcW w:w="3014" w:type="dxa"/>
            <w:shd w:val="clear" w:color="auto" w:fill="FFFFFF" w:themeFill="background1"/>
          </w:tcPr>
          <w:p w14:paraId="4BCFBD50" w14:textId="77777777" w:rsidR="00936C5A" w:rsidRPr="00DC3D9E" w:rsidRDefault="00936C5A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shd w:val="clear" w:color="auto" w:fill="FFFFFF" w:themeFill="background1"/>
          </w:tcPr>
          <w:p w14:paraId="7B9E7ED9" w14:textId="77777777" w:rsidR="00936C5A" w:rsidRPr="00DC3D9E" w:rsidRDefault="00936C5A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0A755467" w14:textId="77777777" w:rsidR="00936C5A" w:rsidRPr="00DC3D9E" w:rsidRDefault="00936C5A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14:paraId="5233B9C6" w14:textId="77777777" w:rsidR="00936C5A" w:rsidRPr="00DC3D9E" w:rsidRDefault="00936C5A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42266" w:rsidRPr="00DC3D9E" w14:paraId="69BB322C" w14:textId="77777777" w:rsidTr="00E42266">
        <w:tc>
          <w:tcPr>
            <w:tcW w:w="1023" w:type="dxa"/>
            <w:shd w:val="clear" w:color="auto" w:fill="F2F2F2" w:themeFill="background1" w:themeFillShade="F2"/>
          </w:tcPr>
          <w:p w14:paraId="2187077A" w14:textId="2AAFA235" w:rsidR="00E42266" w:rsidRDefault="00E42266" w:rsidP="00B55673">
            <w:pPr>
              <w:spacing w:line="48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3014" w:type="dxa"/>
            <w:shd w:val="clear" w:color="auto" w:fill="FFFFFF" w:themeFill="background1"/>
          </w:tcPr>
          <w:p w14:paraId="5436848C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shd w:val="clear" w:color="auto" w:fill="FFFFFF" w:themeFill="background1"/>
          </w:tcPr>
          <w:p w14:paraId="4A87D5A9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581C9653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FFFFFF" w:themeFill="background1"/>
          </w:tcPr>
          <w:p w14:paraId="5BBFD780" w14:textId="77777777" w:rsidR="00E42266" w:rsidRPr="00DC3D9E" w:rsidRDefault="00E42266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21F1DB6E" w14:textId="77777777" w:rsidR="00991902" w:rsidRDefault="00991902" w:rsidP="008F6846"/>
    <w:p w14:paraId="37F30D64" w14:textId="38AC956C" w:rsidR="008F6846" w:rsidRDefault="00991902" w:rsidP="008F6846">
      <w:r w:rsidRPr="00682A46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077A227" wp14:editId="06D17BA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4760" cy="1066800"/>
            <wp:effectExtent l="0" t="0" r="2540" b="0"/>
            <wp:wrapNone/>
            <wp:docPr id="1" name="Picture 1" descr="casa_v_redblue_R_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v_redblue_R_alt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826F" w14:textId="0D59F298" w:rsidR="008F6846" w:rsidRDefault="008F6846" w:rsidP="008F6846">
      <w:pPr>
        <w:spacing w:after="0" w:line="240" w:lineRule="auto"/>
        <w:rPr>
          <w:rFonts w:ascii="Verdana" w:eastAsia="Calibri" w:hAnsi="Verdana" w:cs="Times New Roman"/>
          <w:b/>
          <w:sz w:val="40"/>
          <w:szCs w:val="40"/>
        </w:rPr>
      </w:pPr>
      <w:r>
        <w:rPr>
          <w:rFonts w:ascii="Verdana" w:eastAsia="Calibri" w:hAnsi="Verdana" w:cs="Times New Roman"/>
          <w:b/>
          <w:sz w:val="40"/>
          <w:szCs w:val="40"/>
        </w:rPr>
        <w:t xml:space="preserve">                          </w:t>
      </w:r>
      <w:r w:rsidR="000C19E2">
        <w:rPr>
          <w:rFonts w:ascii="Verdana" w:eastAsia="Calibri" w:hAnsi="Verdana" w:cs="Times New Roman"/>
          <w:b/>
          <w:sz w:val="40"/>
          <w:szCs w:val="40"/>
        </w:rPr>
        <w:t xml:space="preserve"> </w:t>
      </w:r>
      <w:r>
        <w:rPr>
          <w:rFonts w:ascii="Verdana" w:eastAsia="Calibri" w:hAnsi="Verdana" w:cs="Times New Roman"/>
          <w:b/>
          <w:sz w:val="40"/>
          <w:szCs w:val="40"/>
        </w:rPr>
        <w:t xml:space="preserve">  C</w:t>
      </w:r>
      <w:r w:rsidR="000C19E2">
        <w:rPr>
          <w:rFonts w:ascii="Verdana" w:eastAsia="Calibri" w:hAnsi="Verdana" w:cs="Times New Roman"/>
          <w:b/>
          <w:sz w:val="40"/>
          <w:szCs w:val="40"/>
        </w:rPr>
        <w:t xml:space="preserve">ASA </w:t>
      </w:r>
    </w:p>
    <w:p w14:paraId="25798C48" w14:textId="0E4DB6B3" w:rsidR="008F6846" w:rsidRPr="000C19E2" w:rsidRDefault="000C19E2" w:rsidP="008F6846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</w:rPr>
      </w:pPr>
      <w:r>
        <w:rPr>
          <w:rFonts w:ascii="Arial Black" w:eastAsia="Calibri" w:hAnsi="Arial Black" w:cs="Times New Roman"/>
          <w:b/>
          <w:sz w:val="36"/>
          <w:szCs w:val="36"/>
        </w:rPr>
        <w:t>BACKGROUND</w:t>
      </w:r>
    </w:p>
    <w:tbl>
      <w:tblPr>
        <w:tblStyle w:val="TableGrid1"/>
        <w:tblpPr w:leftFromText="180" w:rightFromText="180" w:vertAnchor="text" w:horzAnchor="margin" w:tblpX="-360" w:tblpY="328"/>
        <w:tblW w:w="10080" w:type="dxa"/>
        <w:tblLook w:val="04A0" w:firstRow="1" w:lastRow="0" w:firstColumn="1" w:lastColumn="0" w:noHBand="0" w:noVBand="1"/>
      </w:tblPr>
      <w:tblGrid>
        <w:gridCol w:w="385"/>
        <w:gridCol w:w="1955"/>
        <w:gridCol w:w="1800"/>
        <w:gridCol w:w="1085"/>
        <w:gridCol w:w="1705"/>
        <w:gridCol w:w="3150"/>
      </w:tblGrid>
      <w:tr w:rsidR="00F71F56" w:rsidRPr="00DC3D9E" w14:paraId="2CA49C83" w14:textId="77777777" w:rsidTr="0082700B">
        <w:trPr>
          <w:trHeight w:val="1533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CB4BC32" w14:textId="77777777" w:rsidR="00F71F56" w:rsidRPr="00874067" w:rsidRDefault="00F71F56" w:rsidP="00F71F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Cs/>
                <w:color w:val="000000"/>
              </w:rPr>
            </w:pPr>
            <w:r w:rsidRPr="00874067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Having been convicted of or plead guilty to traffic offenses or criminal charges does not necessarily exclude you from being a CASA volunteer. Please be aware that the CASA program will reject an applicant </w:t>
            </w:r>
            <w:r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if </w:t>
            </w:r>
            <w:r w:rsidRPr="00874067"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found to have been convicted of, or having charges pending for, a felony or misdemeanor involving violence, moral turpitude, a sex offense, child abuse or neglect, or related acts that would, in the sole discretion of the CASA program, </w:t>
            </w:r>
            <w:r>
              <w:rPr>
                <w:rFonts w:eastAsia="Times New Roman" w:cs="Times New Roman"/>
                <w:b/>
                <w:bCs/>
                <w:iCs/>
                <w:color w:val="000000"/>
              </w:rPr>
              <w:t xml:space="preserve">that </w:t>
            </w:r>
            <w:r w:rsidRPr="00874067">
              <w:rPr>
                <w:rFonts w:eastAsia="Times New Roman" w:cs="Times New Roman"/>
                <w:b/>
                <w:bCs/>
                <w:iCs/>
                <w:color w:val="000000"/>
              </w:rPr>
              <w:t>pose risks to children or the CASA program’s credibility</w:t>
            </w:r>
            <w:r>
              <w:rPr>
                <w:rFonts w:eastAsia="Times New Roman" w:cs="Times New Roman"/>
                <w:b/>
                <w:bCs/>
                <w:iCs/>
                <w:color w:val="000000"/>
              </w:rPr>
              <w:t>.</w:t>
            </w:r>
          </w:p>
        </w:tc>
      </w:tr>
      <w:tr w:rsidR="00F71F56" w:rsidRPr="00DC3D9E" w14:paraId="4488E358" w14:textId="77777777" w:rsidTr="0082700B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518F8" w14:textId="77777777" w:rsidR="00F71F56" w:rsidRPr="00397D4D" w:rsidRDefault="00F71F56" w:rsidP="00F71F5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color w:val="000000"/>
              </w:rPr>
            </w:pPr>
            <w:r w:rsidRPr="00397D4D">
              <w:rPr>
                <w:rFonts w:eastAsia="Times New Roman" w:cs="Times New Roman"/>
                <w:bCs/>
                <w:iCs/>
                <w:color w:val="000000"/>
              </w:rPr>
              <w:t>1.</w:t>
            </w:r>
          </w:p>
        </w:tc>
        <w:tc>
          <w:tcPr>
            <w:tcW w:w="9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6BB198" w14:textId="77777777" w:rsidR="00F71F56" w:rsidRPr="00874067" w:rsidRDefault="00F71F56" w:rsidP="00F71F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Cs/>
                <w:color w:val="000000"/>
              </w:rPr>
            </w:pPr>
            <w:r w:rsidRPr="00874067">
              <w:rPr>
                <w:rFonts w:eastAsia="Times New Roman" w:cs="Bookman Old Style"/>
                <w:color w:val="000000"/>
              </w:rPr>
              <w:t>Have you ever been convicted of or plead guilty or no contest to any criminal charges, ordinance violations, or serious traffic offenses</w:t>
            </w:r>
            <w:r>
              <w:rPr>
                <w:rFonts w:eastAsia="Times New Roman" w:cs="Bookman Old Style"/>
                <w:color w:val="000000"/>
              </w:rPr>
              <w:t xml:space="preserve">?                       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Yes</w:t>
            </w:r>
            <w:r w:rsidRPr="00D6405D">
              <w:t xml:space="preserve"> 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No</w:t>
            </w:r>
            <w:r w:rsidRPr="00D6405D">
              <w:t xml:space="preserve"> 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</w:p>
        </w:tc>
      </w:tr>
      <w:tr w:rsidR="00F71F56" w:rsidRPr="00DC3D9E" w14:paraId="296E642E" w14:textId="77777777" w:rsidTr="00E4577D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6799D" w14:textId="77777777" w:rsidR="00F71F56" w:rsidRPr="00397D4D" w:rsidRDefault="00F71F56" w:rsidP="00F71F5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color w:val="000000"/>
              </w:rPr>
            </w:pPr>
            <w:r w:rsidRPr="00397D4D">
              <w:rPr>
                <w:rFonts w:eastAsia="Times New Roman" w:cs="Times New Roman"/>
                <w:bCs/>
                <w:iCs/>
                <w:color w:val="000000"/>
              </w:rPr>
              <w:t>2.</w:t>
            </w:r>
          </w:p>
        </w:tc>
        <w:tc>
          <w:tcPr>
            <w:tcW w:w="9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F4634A" w14:textId="77777777" w:rsidR="00F71F56" w:rsidRDefault="00F71F56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874067">
              <w:rPr>
                <w:rFonts w:eastAsia="Times New Roman" w:cs="Bookman Old Style"/>
                <w:color w:val="000000"/>
              </w:rPr>
              <w:t>Have you ever been sentenced to or served time in any prison, jail or other correctional facility?</w:t>
            </w:r>
          </w:p>
          <w:p w14:paraId="3991CCE6" w14:textId="77777777" w:rsidR="00F71F56" w:rsidRPr="00874067" w:rsidRDefault="00F71F56" w:rsidP="00F71F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Cs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 xml:space="preserve">                                                                                         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Yes</w:t>
            </w:r>
            <w:r w:rsidRPr="00D6405D">
              <w:t xml:space="preserve"> 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No</w:t>
            </w:r>
          </w:p>
        </w:tc>
      </w:tr>
      <w:tr w:rsidR="00F71F56" w:rsidRPr="00DC3D9E" w14:paraId="0957C6D9" w14:textId="77777777" w:rsidTr="00E4577D">
        <w:trPr>
          <w:trHeight w:val="54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5FD46" w14:textId="77777777" w:rsidR="00F71F56" w:rsidRPr="00397D4D" w:rsidRDefault="00F71F56" w:rsidP="00F71F5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color w:val="000000"/>
              </w:rPr>
            </w:pPr>
            <w:r w:rsidRPr="00397D4D">
              <w:rPr>
                <w:rFonts w:eastAsia="Times New Roman" w:cs="Times New Roman"/>
                <w:bCs/>
                <w:iCs/>
                <w:color w:val="000000"/>
              </w:rPr>
              <w:t>3.</w:t>
            </w:r>
          </w:p>
        </w:tc>
        <w:tc>
          <w:tcPr>
            <w:tcW w:w="9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D2219F" w14:textId="77777777" w:rsidR="00F71F56" w:rsidRDefault="00F71F56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874067">
              <w:rPr>
                <w:rFonts w:eastAsia="Times New Roman" w:cs="Bookman Old Style"/>
                <w:color w:val="000000"/>
              </w:rPr>
              <w:t>Do you have any criminal charges pending?</w:t>
            </w:r>
            <w:r>
              <w:rPr>
                <w:rFonts w:eastAsia="Times New Roman" w:cs="Bookman Old Style"/>
                <w:color w:val="000000"/>
              </w:rPr>
              <w:t xml:space="preserve">           </w:t>
            </w:r>
          </w:p>
          <w:p w14:paraId="3B60BDA2" w14:textId="77777777" w:rsidR="00F71F56" w:rsidRPr="00874067" w:rsidRDefault="00F71F56" w:rsidP="00F71F5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Cs/>
                <w:color w:val="000000"/>
              </w:rPr>
            </w:pP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Yes</w:t>
            </w:r>
            <w:r w:rsidRPr="00D6405D">
              <w:t xml:space="preserve"> 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No</w:t>
            </w:r>
          </w:p>
        </w:tc>
      </w:tr>
      <w:tr w:rsidR="00F71F56" w:rsidRPr="00DC3D9E" w14:paraId="26058C5B" w14:textId="77777777" w:rsidTr="00E4577D">
        <w:trPr>
          <w:trHeight w:val="37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21E4" w14:textId="77777777" w:rsidR="00F71F56" w:rsidRPr="007B510A" w:rsidRDefault="00F71F56" w:rsidP="00F71F56">
            <w:pPr>
              <w:pStyle w:val="NoSpacing"/>
            </w:pPr>
            <w:r w:rsidRPr="007B510A">
              <w:t xml:space="preserve">If you answered "yes" to any of the </w:t>
            </w:r>
            <w:r>
              <w:t>pr</w:t>
            </w:r>
            <w:r w:rsidRPr="007B510A">
              <w:t xml:space="preserve">evious questions, please describe the offense below: </w:t>
            </w:r>
          </w:p>
          <w:p w14:paraId="0D44DE01" w14:textId="77777777" w:rsidR="00F71F56" w:rsidRPr="007B510A" w:rsidRDefault="00F71F56" w:rsidP="00F71F56">
            <w:pPr>
              <w:pStyle w:val="NoSpacing"/>
            </w:pPr>
          </w:p>
        </w:tc>
      </w:tr>
      <w:tr w:rsidR="00F71F56" w:rsidRPr="00DC3D9E" w14:paraId="502CD893" w14:textId="77777777" w:rsidTr="00F61435">
        <w:trPr>
          <w:trHeight w:val="377"/>
        </w:trPr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DE6372E" w14:textId="77777777" w:rsidR="00F71F56" w:rsidRPr="007B510A" w:rsidRDefault="00F71F56" w:rsidP="00F71F56">
            <w:pPr>
              <w:pStyle w:val="NoSpacing"/>
              <w:jc w:val="center"/>
              <w:rPr>
                <w:b/>
              </w:rPr>
            </w:pPr>
            <w:r w:rsidRPr="007B510A">
              <w:rPr>
                <w:b/>
              </w:rPr>
              <w:t>Date of Offens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3DFBB6C" w14:textId="77777777" w:rsidR="00F71F56" w:rsidRPr="007B510A" w:rsidRDefault="00F71F56" w:rsidP="00F71F56">
            <w:pPr>
              <w:pStyle w:val="NoSpacing"/>
              <w:jc w:val="center"/>
              <w:rPr>
                <w:b/>
              </w:rPr>
            </w:pPr>
            <w:r w:rsidRPr="007B510A">
              <w:rPr>
                <w:b/>
              </w:rPr>
              <w:t>Age at the tim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92604A8" w14:textId="77777777" w:rsidR="00F71F56" w:rsidRPr="007B510A" w:rsidRDefault="00F71F56" w:rsidP="00F71F56">
            <w:pPr>
              <w:pStyle w:val="NoSpacing"/>
              <w:jc w:val="center"/>
              <w:rPr>
                <w:b/>
              </w:rPr>
            </w:pPr>
            <w:r w:rsidRPr="007B510A">
              <w:rPr>
                <w:b/>
              </w:rPr>
              <w:t>Charg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28DACD9" w14:textId="77777777" w:rsidR="00F71F56" w:rsidRPr="007B510A" w:rsidRDefault="00F71F56" w:rsidP="00F71F56">
            <w:pPr>
              <w:pStyle w:val="NoSpacing"/>
              <w:jc w:val="center"/>
              <w:rPr>
                <w:rFonts w:cs="Courier New"/>
                <w:b/>
              </w:rPr>
            </w:pPr>
            <w:r w:rsidRPr="007B510A">
              <w:rPr>
                <w:rFonts w:cs="Courier New"/>
                <w:b/>
              </w:rPr>
              <w:t>City/State</w:t>
            </w:r>
          </w:p>
        </w:tc>
      </w:tr>
      <w:tr w:rsidR="00F71F56" w:rsidRPr="00DC3D9E" w14:paraId="693164DB" w14:textId="77777777" w:rsidTr="00F61435">
        <w:trPr>
          <w:trHeight w:val="440"/>
        </w:trPr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7D4DC7" w14:textId="77777777" w:rsidR="00F71F56" w:rsidRPr="00DC3D9E" w:rsidRDefault="00F71F56" w:rsidP="00F71F56">
            <w:pPr>
              <w:spacing w:line="480" w:lineRule="auto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91DA4FB" w14:textId="77777777" w:rsidR="00F71F56" w:rsidRPr="00DC3D9E" w:rsidRDefault="00F71F56" w:rsidP="00F71F56">
            <w:pPr>
              <w:pStyle w:val="NoSpacing"/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4F1B48" w14:textId="77777777" w:rsidR="00F71F56" w:rsidRPr="00DC3D9E" w:rsidRDefault="00F71F56" w:rsidP="00F71F56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32D67ACA" w14:textId="77777777" w:rsidR="00F71F56" w:rsidRPr="00DC3D9E" w:rsidRDefault="00F71F56" w:rsidP="00F71F56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71F56" w:rsidRPr="00DC3D9E" w14:paraId="531F6315" w14:textId="77777777" w:rsidTr="00F61435">
        <w:trPr>
          <w:trHeight w:val="512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1EB8" w14:textId="77777777" w:rsidR="00F71F56" w:rsidRPr="00DC3D9E" w:rsidRDefault="00F71F56" w:rsidP="00F71F56">
            <w:pPr>
              <w:spacing w:line="480" w:lineRule="auto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16247AA" w14:textId="77777777" w:rsidR="00F71F56" w:rsidRPr="00DC3D9E" w:rsidRDefault="00F71F56" w:rsidP="00F71F56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644841" w14:textId="77777777" w:rsidR="00F71F56" w:rsidRPr="00DC3D9E" w:rsidRDefault="00F71F56" w:rsidP="00F71F56">
            <w:pPr>
              <w:spacing w:line="480" w:lineRule="auto"/>
              <w:jc w:val="right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C34DD6D" w14:textId="77777777" w:rsidR="00F71F56" w:rsidRPr="00DC3D9E" w:rsidRDefault="00F71F56" w:rsidP="00F71F56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71F56" w:rsidRPr="00DC3D9E" w14:paraId="643CCBFF" w14:textId="77777777" w:rsidTr="0082700B">
        <w:trPr>
          <w:trHeight w:val="620"/>
        </w:trPr>
        <w:tc>
          <w:tcPr>
            <w:tcW w:w="10080" w:type="dxa"/>
            <w:gridSpan w:val="6"/>
            <w:tcBorders>
              <w:bottom w:val="nil"/>
            </w:tcBorders>
            <w:shd w:val="clear" w:color="auto" w:fill="auto"/>
          </w:tcPr>
          <w:p w14:paraId="7628F737" w14:textId="77777777" w:rsidR="00F71F56" w:rsidRPr="007B510A" w:rsidRDefault="00F71F56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2266">
              <w:t xml:space="preserve">Have you ever been the subject of, or been involved with any child protection proceedings, investigations, actions, or claims in the child welfare system?  </w:t>
            </w:r>
            <w:r w:rsidRPr="00D6405D">
              <w:t xml:space="preserve">          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Yes</w:t>
            </w:r>
            <w:r w:rsidRPr="00D6405D">
              <w:t xml:space="preserve"> 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No</w:t>
            </w:r>
            <w:r w:rsidRPr="007B510A">
              <w:rPr>
                <w:rFonts w:eastAsia="Times New Roman" w:cs="Bookman Old Style"/>
                <w:color w:val="000000"/>
              </w:rPr>
              <w:t xml:space="preserve">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  <w:r w:rsidRPr="007B510A">
              <w:rPr>
                <w:rFonts w:eastAsia="Times New Roman" w:cs="Bookman Old Style"/>
                <w:color w:val="000000"/>
              </w:rPr>
              <w:t xml:space="preserve">If </w:t>
            </w:r>
            <w:r>
              <w:rPr>
                <w:rFonts w:eastAsia="Times New Roman" w:cs="Bookman Old Style"/>
                <w:color w:val="000000"/>
              </w:rPr>
              <w:t>YES</w:t>
            </w:r>
            <w:r w:rsidRPr="007B510A">
              <w:rPr>
                <w:rFonts w:eastAsia="Times New Roman" w:cs="Bookman Old Style"/>
                <w:color w:val="000000"/>
              </w:rPr>
              <w:t xml:space="preserve">, please explain: </w:t>
            </w:r>
          </w:p>
          <w:p w14:paraId="1CA0E9FA" w14:textId="77777777" w:rsidR="00F71F56" w:rsidRPr="00DC3D9E" w:rsidRDefault="00F71F56" w:rsidP="00F71F5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71F56" w:rsidRPr="00DC3D9E" w14:paraId="27D6DF2A" w14:textId="77777777" w:rsidTr="0082700B">
        <w:tc>
          <w:tcPr>
            <w:tcW w:w="1008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6AEDFA" w14:textId="77777777" w:rsidR="00F71F56" w:rsidRPr="00E42266" w:rsidRDefault="00F71F56" w:rsidP="00F71F5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  <w:p w14:paraId="2038385C" w14:textId="77777777" w:rsidR="00F71F56" w:rsidRPr="00DC3D9E" w:rsidRDefault="00F71F56" w:rsidP="00F71F56">
            <w:pPr>
              <w:spacing w:line="48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71F56" w:rsidRPr="00DC3D9E" w14:paraId="791C0005" w14:textId="77777777" w:rsidTr="0082700B">
        <w:tc>
          <w:tcPr>
            <w:tcW w:w="10080" w:type="dxa"/>
            <w:gridSpan w:val="6"/>
            <w:tcBorders>
              <w:bottom w:val="nil"/>
            </w:tcBorders>
            <w:shd w:val="clear" w:color="auto" w:fill="auto"/>
          </w:tcPr>
          <w:p w14:paraId="793C1B81" w14:textId="77777777" w:rsidR="00F71F56" w:rsidRDefault="00F71F56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bookmarkStart w:id="1" w:name="_Hlk3896318"/>
            <w:bookmarkStart w:id="2" w:name="_Hlk1573334"/>
            <w:r w:rsidRPr="00874067">
              <w:rPr>
                <w:rFonts w:eastAsia="Times New Roman" w:cs="Bookman Old Style"/>
                <w:color w:val="000000"/>
              </w:rPr>
              <w:t>Have you had any personal experience with</w:t>
            </w:r>
            <w:r>
              <w:rPr>
                <w:rFonts w:eastAsia="Times New Roman" w:cs="Bookman Old Style"/>
                <w:color w:val="000000"/>
              </w:rPr>
              <w:t xml:space="preserve"> the following</w:t>
            </w:r>
            <w:r w:rsidRPr="00874067">
              <w:rPr>
                <w:rFonts w:eastAsia="Times New Roman" w:cs="Bookman Old Style"/>
                <w:color w:val="000000"/>
              </w:rPr>
              <w:t>:</w:t>
            </w:r>
            <w:proofErr w:type="gramStart"/>
            <w:r>
              <w:rPr>
                <w:rFonts w:eastAsia="Times New Roman" w:cs="Bookman Old Style"/>
                <w:color w:val="000000"/>
              </w:rPr>
              <w:t xml:space="preserve">   </w:t>
            </w:r>
            <w:r w:rsidRPr="00EB251D">
              <w:rPr>
                <w:rFonts w:eastAsia="Times New Roman" w:cs="Bookman Old Style"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EB251D">
              <w:rPr>
                <w:rFonts w:eastAsia="Times New Roman" w:cs="Bookman Old Style"/>
                <w:i/>
                <w:color w:val="000000"/>
                <w:sz w:val="20"/>
                <w:szCs w:val="20"/>
              </w:rPr>
              <w:t>check all that apply)</w:t>
            </w:r>
            <w:r w:rsidRPr="00874067">
              <w:rPr>
                <w:rFonts w:eastAsia="Times New Roman" w:cs="Bookman Old Style"/>
                <w:color w:val="000000"/>
              </w:rPr>
              <w:t xml:space="preserve"> </w:t>
            </w:r>
          </w:p>
          <w:p w14:paraId="11F82E7C" w14:textId="77777777" w:rsidR="00F71F56" w:rsidRPr="007B510A" w:rsidRDefault="00F71F56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</w:tr>
      <w:tr w:rsidR="0082700B" w:rsidRPr="00DC3D9E" w14:paraId="64FFE803" w14:textId="77777777" w:rsidTr="0082700B">
        <w:trPr>
          <w:trHeight w:val="378"/>
        </w:trPr>
        <w:tc>
          <w:tcPr>
            <w:tcW w:w="522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39A9C4" w14:textId="77777777" w:rsidR="00F71F56" w:rsidRPr="00874067" w:rsidRDefault="00F71F56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1A7B28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 w:rsidRPr="001A7B28">
              <w:t xml:space="preserve"> </w:t>
            </w:r>
            <w:r w:rsidRPr="001A7B28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B251D">
              <w:rPr>
                <w:rFonts w:eastAsia="Times New Roman" w:cs="Bookman Old Style"/>
                <w:color w:val="000000"/>
              </w:rPr>
              <w:t>Child Welfare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932980C" w14:textId="77777777" w:rsidR="00F71F56" w:rsidRPr="00874067" w:rsidRDefault="00F71F56" w:rsidP="00F71F56">
            <w:pPr>
              <w:autoSpaceDE w:val="0"/>
              <w:autoSpaceDN w:val="0"/>
              <w:adjustRightInd w:val="0"/>
              <w:jc w:val="both"/>
              <w:rPr>
                <w:rFonts w:eastAsia="Times New Roman" w:cs="Bookman Old Style"/>
                <w:color w:val="000000"/>
              </w:rPr>
            </w:pPr>
            <w:r w:rsidRPr="001A7B28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 w:rsidRPr="001A7B28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B251D">
              <w:rPr>
                <w:rFonts w:eastAsia="Times New Roman" w:cs="Bookman Old Style"/>
                <w:color w:val="000000"/>
              </w:rPr>
              <w:t>Foster Care</w:t>
            </w:r>
            <w:r w:rsidRPr="00EB251D">
              <w:t xml:space="preserve"> </w:t>
            </w:r>
          </w:p>
        </w:tc>
      </w:tr>
      <w:tr w:rsidR="00F71F56" w:rsidRPr="00DC3D9E" w14:paraId="6CDA7528" w14:textId="77777777" w:rsidTr="0082700B">
        <w:trPr>
          <w:trHeight w:val="522"/>
        </w:trPr>
        <w:tc>
          <w:tcPr>
            <w:tcW w:w="5225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4874AB42" w14:textId="77777777" w:rsidR="00F71F56" w:rsidRPr="00874067" w:rsidRDefault="00F71F56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B251D">
              <w:rPr>
                <w:rFonts w:eastAsia="Times New Roman" w:cs="Bookman Old Style"/>
                <w:color w:val="000000"/>
              </w:rPr>
              <w:t>Juvenile Court System</w:t>
            </w:r>
            <w:r w:rsidRPr="00EB251D">
              <w:t xml:space="preserve"> </w:t>
            </w:r>
          </w:p>
        </w:tc>
        <w:tc>
          <w:tcPr>
            <w:tcW w:w="485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EDAD998" w14:textId="77777777" w:rsidR="00F71F56" w:rsidRPr="00874067" w:rsidRDefault="00F71F56" w:rsidP="00F71F56">
            <w:pPr>
              <w:autoSpaceDE w:val="0"/>
              <w:autoSpaceDN w:val="0"/>
              <w:adjustRightInd w:val="0"/>
              <w:jc w:val="both"/>
              <w:rPr>
                <w:rFonts w:eastAsia="Times New Roman" w:cs="Bookman Old Style"/>
                <w:color w:val="000000"/>
              </w:rPr>
            </w:pP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B251D">
              <w:rPr>
                <w:rFonts w:eastAsia="Times New Roman" w:cs="Bookman Old Style"/>
                <w:color w:val="000000"/>
              </w:rPr>
              <w:t>Other Child Related Agencies</w:t>
            </w:r>
            <w:r w:rsidRPr="00EB251D">
              <w:t xml:space="preserve"> </w:t>
            </w:r>
          </w:p>
        </w:tc>
      </w:tr>
      <w:bookmarkEnd w:id="1"/>
      <w:tr w:rsidR="00F71F56" w:rsidRPr="00DC3D9E" w14:paraId="4B685B1D" w14:textId="77777777" w:rsidTr="0082700B">
        <w:trPr>
          <w:trHeight w:val="1070"/>
        </w:trPr>
        <w:tc>
          <w:tcPr>
            <w:tcW w:w="10080" w:type="dxa"/>
            <w:gridSpan w:val="6"/>
            <w:tcBorders>
              <w:top w:val="nil"/>
            </w:tcBorders>
            <w:shd w:val="clear" w:color="auto" w:fill="auto"/>
          </w:tcPr>
          <w:p w14:paraId="13CD70AD" w14:textId="77777777" w:rsidR="00F71F56" w:rsidRPr="00E42266" w:rsidRDefault="00F71F56" w:rsidP="00F71F56">
            <w:pPr>
              <w:autoSpaceDE w:val="0"/>
              <w:autoSpaceDN w:val="0"/>
              <w:adjustRightInd w:val="0"/>
              <w:jc w:val="both"/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</w:pPr>
            <w:r w:rsidRPr="00FB58E9">
              <w:rPr>
                <w:rFonts w:cs="Courier New"/>
              </w:rPr>
              <w:t>What is your experience working with children?</w:t>
            </w:r>
          </w:p>
        </w:tc>
      </w:tr>
      <w:bookmarkEnd w:id="2"/>
      <w:tr w:rsidR="00F71F56" w:rsidRPr="00DC3D9E" w14:paraId="2291754D" w14:textId="77777777" w:rsidTr="0082700B">
        <w:tc>
          <w:tcPr>
            <w:tcW w:w="100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D7C3F33" w14:textId="77777777" w:rsidR="00F71F56" w:rsidRPr="00FB58E9" w:rsidRDefault="00F71F56" w:rsidP="00F71F56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544200">
              <w:rPr>
                <w:rFonts w:cs="Courier New"/>
              </w:rPr>
              <w:t>Are you presently or have you ever been a foster or adoptive parent?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Yes</w:t>
            </w:r>
            <w:r w:rsidRPr="00D6405D">
              <w:t xml:space="preserve"> 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874067">
              <w:rPr>
                <w:sz w:val="24"/>
                <w:szCs w:val="24"/>
              </w:rPr>
              <w:t>No</w:t>
            </w:r>
            <w:r w:rsidRPr="007B510A">
              <w:rPr>
                <w:rFonts w:eastAsia="Times New Roman" w:cs="Bookman Old Style"/>
                <w:color w:val="000000"/>
              </w:rPr>
              <w:t xml:space="preserve"> </w:t>
            </w:r>
            <w:r>
              <w:rPr>
                <w:rFonts w:eastAsia="Times New Roman" w:cs="Bookman Old Style"/>
                <w:color w:val="000000"/>
              </w:rPr>
              <w:t xml:space="preserve">     </w:t>
            </w:r>
          </w:p>
        </w:tc>
      </w:tr>
      <w:tr w:rsidR="00F71F56" w:rsidRPr="00DC3D9E" w14:paraId="5F2B4C77" w14:textId="77777777" w:rsidTr="00936C5A">
        <w:trPr>
          <w:trHeight w:val="1785"/>
        </w:trPr>
        <w:tc>
          <w:tcPr>
            <w:tcW w:w="10080" w:type="dxa"/>
            <w:gridSpan w:val="6"/>
            <w:tcBorders>
              <w:top w:val="nil"/>
            </w:tcBorders>
            <w:shd w:val="clear" w:color="auto" w:fill="auto"/>
          </w:tcPr>
          <w:p w14:paraId="2A6C9688" w14:textId="77777777" w:rsidR="00F71F56" w:rsidRDefault="00F71F56" w:rsidP="00F71F56">
            <w:pPr>
              <w:autoSpaceDE w:val="0"/>
              <w:autoSpaceDN w:val="0"/>
              <w:adjustRightInd w:val="0"/>
              <w:jc w:val="both"/>
              <w:rPr>
                <w:rFonts w:eastAsia="Times New Roman" w:cs="Bookman Old Style"/>
                <w:color w:val="000000"/>
              </w:rPr>
            </w:pPr>
            <w:r w:rsidRPr="00EB251D">
              <w:rPr>
                <w:rFonts w:eastAsia="Times New Roman" w:cs="Bookman Old Style"/>
                <w:color w:val="000000"/>
              </w:rPr>
              <w:t>If yes, please explain:</w:t>
            </w:r>
          </w:p>
          <w:p w14:paraId="48469EEE" w14:textId="77777777" w:rsidR="00E4577D" w:rsidRDefault="00E4577D" w:rsidP="00F71F56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14:paraId="37B8C8E5" w14:textId="77777777" w:rsidR="00E4577D" w:rsidRDefault="00E4577D" w:rsidP="00F71F56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14:paraId="60B6FB69" w14:textId="77777777" w:rsidR="00936C5A" w:rsidRDefault="00936C5A" w:rsidP="00F71F56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14:paraId="01E5C41B" w14:textId="77777777" w:rsidR="00936C5A" w:rsidRDefault="00936C5A" w:rsidP="00F71F56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14:paraId="414DC27F" w14:textId="66D7DA7C" w:rsidR="00936C5A" w:rsidRPr="00EB251D" w:rsidRDefault="00936C5A" w:rsidP="00F71F56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</w:tc>
      </w:tr>
    </w:tbl>
    <w:p w14:paraId="4307633A" w14:textId="77777777" w:rsidR="008F6846" w:rsidRDefault="008F6846" w:rsidP="008F6846">
      <w:pPr>
        <w:spacing w:after="0" w:line="240" w:lineRule="auto"/>
        <w:rPr>
          <w:rFonts w:eastAsia="Calibri" w:cs="Times New Roman"/>
          <w:b/>
          <w:color w:val="1F4E79" w:themeColor="accent5" w:themeShade="80"/>
          <w:sz w:val="16"/>
          <w:szCs w:val="16"/>
        </w:rPr>
      </w:pPr>
      <w:r>
        <w:rPr>
          <w:rFonts w:eastAsia="Calibri" w:cs="Times New Roman"/>
          <w:b/>
          <w:color w:val="1F4E79" w:themeColor="accent5" w:themeShade="80"/>
          <w:sz w:val="16"/>
          <w:szCs w:val="16"/>
        </w:rPr>
        <w:t xml:space="preserve">  </w:t>
      </w:r>
    </w:p>
    <w:p w14:paraId="0D7673FA" w14:textId="77777777" w:rsidR="008F6846" w:rsidRDefault="008F6846" w:rsidP="008F6846">
      <w:pPr>
        <w:spacing w:after="0" w:line="240" w:lineRule="auto"/>
        <w:rPr>
          <w:rFonts w:eastAsia="Calibri" w:cs="Times New Roman"/>
          <w:b/>
          <w:color w:val="1F4E79" w:themeColor="accent5" w:themeShade="80"/>
          <w:sz w:val="16"/>
          <w:szCs w:val="16"/>
        </w:rPr>
      </w:pPr>
    </w:p>
    <w:p w14:paraId="144BF160" w14:textId="7CAB47A7" w:rsidR="008F6846" w:rsidRDefault="008F6846" w:rsidP="008F6846">
      <w:pPr>
        <w:spacing w:after="0" w:line="240" w:lineRule="auto"/>
        <w:rPr>
          <w:rFonts w:eastAsia="Calibri" w:cs="Times New Roman"/>
          <w:b/>
          <w:color w:val="1F4E79" w:themeColor="accent5" w:themeShade="80"/>
          <w:sz w:val="16"/>
          <w:szCs w:val="16"/>
        </w:rPr>
      </w:pPr>
      <w:r>
        <w:rPr>
          <w:rFonts w:eastAsia="Calibri" w:cs="Times New Roman"/>
          <w:b/>
          <w:color w:val="1F4E79" w:themeColor="accent5" w:themeShade="80"/>
          <w:sz w:val="16"/>
          <w:szCs w:val="16"/>
        </w:rPr>
        <w:t xml:space="preserve">   </w:t>
      </w:r>
    </w:p>
    <w:p w14:paraId="71670EA0" w14:textId="77777777" w:rsidR="00E42266" w:rsidRPr="00E42266" w:rsidRDefault="00E42266" w:rsidP="00E42266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20"/>
          <w:szCs w:val="20"/>
        </w:rPr>
      </w:pPr>
    </w:p>
    <w:p w14:paraId="54E6080A" w14:textId="66A0F95A" w:rsidR="00E42266" w:rsidRDefault="00E42266" w:rsidP="00E42266">
      <w:pPr>
        <w:autoSpaceDE w:val="0"/>
        <w:autoSpaceDN w:val="0"/>
        <w:adjustRightInd w:val="0"/>
        <w:spacing w:after="0" w:line="240" w:lineRule="auto"/>
        <w:rPr>
          <w:rFonts w:ascii="Webdings" w:eastAsia="Times New Roman" w:hAnsi="Webdings" w:cs="Webdings"/>
          <w:color w:val="000000"/>
          <w:sz w:val="16"/>
          <w:szCs w:val="16"/>
        </w:rPr>
      </w:pPr>
    </w:p>
    <w:p w14:paraId="488ADEB8" w14:textId="128F0E57" w:rsidR="00936C5A" w:rsidRDefault="00936C5A" w:rsidP="00E42266">
      <w:pPr>
        <w:autoSpaceDE w:val="0"/>
        <w:autoSpaceDN w:val="0"/>
        <w:adjustRightInd w:val="0"/>
        <w:spacing w:after="0" w:line="240" w:lineRule="auto"/>
        <w:rPr>
          <w:rFonts w:ascii="Webdings" w:eastAsia="Times New Roman" w:hAnsi="Webdings" w:cs="Webdings"/>
          <w:color w:val="000000"/>
          <w:sz w:val="16"/>
          <w:szCs w:val="16"/>
        </w:rPr>
      </w:pPr>
    </w:p>
    <w:p w14:paraId="2E4236CC" w14:textId="74CCB585" w:rsidR="00E42266" w:rsidRDefault="00E42266" w:rsidP="00E42266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color w:val="000000"/>
          <w:sz w:val="20"/>
          <w:szCs w:val="20"/>
        </w:rPr>
      </w:pPr>
    </w:p>
    <w:p w14:paraId="6C5CB669" w14:textId="77777777" w:rsidR="00991902" w:rsidRDefault="00991902" w:rsidP="00E42266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color w:val="000000"/>
          <w:sz w:val="20"/>
          <w:szCs w:val="20"/>
        </w:rPr>
      </w:pPr>
    </w:p>
    <w:p w14:paraId="62B7C15E" w14:textId="77777777" w:rsidR="00936C5A" w:rsidRPr="00E42266" w:rsidRDefault="00936C5A" w:rsidP="00E42266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color w:val="000000"/>
          <w:sz w:val="20"/>
          <w:szCs w:val="20"/>
        </w:rPr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600"/>
        <w:gridCol w:w="2160"/>
        <w:gridCol w:w="2070"/>
        <w:gridCol w:w="2250"/>
      </w:tblGrid>
      <w:tr w:rsidR="00397D4D" w14:paraId="77B91C48" w14:textId="77777777" w:rsidTr="00C03A75"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C6A08" w14:textId="77777777" w:rsidR="00397D4D" w:rsidRPr="00397D4D" w:rsidRDefault="00397D4D" w:rsidP="00397D4D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397D4D">
              <w:rPr>
                <w:rFonts w:eastAsia="Times New Roman" w:cs="Bookman Old Style"/>
                <w:color w:val="000000"/>
              </w:rPr>
              <w:t xml:space="preserve">Please list your previous addresses for the last </w:t>
            </w:r>
            <w:r w:rsidRPr="00397D4D">
              <w:rPr>
                <w:rFonts w:eastAsia="Times New Roman" w:cs="Bookman Old Style"/>
                <w:b/>
                <w:bCs/>
                <w:color w:val="000000"/>
                <w:u w:val="single"/>
              </w:rPr>
              <w:t>five</w:t>
            </w:r>
            <w:r w:rsidRPr="00397D4D">
              <w:rPr>
                <w:rFonts w:eastAsia="Times New Roman" w:cs="Bookman Old Style"/>
                <w:b/>
                <w:bCs/>
                <w:color w:val="000000"/>
              </w:rPr>
              <w:t xml:space="preserve"> </w:t>
            </w:r>
            <w:r w:rsidRPr="00397D4D">
              <w:rPr>
                <w:rFonts w:eastAsia="Times New Roman" w:cs="Bookman Old Style"/>
                <w:color w:val="000000"/>
              </w:rPr>
              <w:t xml:space="preserve">years: </w:t>
            </w:r>
          </w:p>
          <w:p w14:paraId="2EE3E446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</w:tr>
      <w:tr w:rsidR="00397D4D" w14:paraId="142A0B01" w14:textId="77777777" w:rsidTr="0082700B">
        <w:tc>
          <w:tcPr>
            <w:tcW w:w="36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7EE19B" w14:textId="0C330E31" w:rsidR="00397D4D" w:rsidRPr="0082700B" w:rsidRDefault="00397D4D" w:rsidP="00397D4D">
            <w:pPr>
              <w:autoSpaceDE w:val="0"/>
              <w:autoSpaceDN w:val="0"/>
              <w:adjustRightInd w:val="0"/>
              <w:jc w:val="center"/>
              <w:rPr>
                <w:rFonts w:eastAsia="Times New Roman" w:cs="Bookman Old Style"/>
                <w:b/>
                <w:color w:val="000000"/>
              </w:rPr>
            </w:pPr>
            <w:r w:rsidRPr="0082700B">
              <w:rPr>
                <w:rFonts w:eastAsia="Times New Roman" w:cs="Bookman Old Style"/>
                <w:b/>
                <w:color w:val="000000"/>
              </w:rPr>
              <w:t>ADDRES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A1BD12" w14:textId="76DF23A9" w:rsidR="00397D4D" w:rsidRPr="0082700B" w:rsidRDefault="00397D4D" w:rsidP="00397D4D">
            <w:pPr>
              <w:autoSpaceDE w:val="0"/>
              <w:autoSpaceDN w:val="0"/>
              <w:adjustRightInd w:val="0"/>
              <w:jc w:val="center"/>
              <w:rPr>
                <w:rFonts w:eastAsia="Times New Roman" w:cs="Bookman Old Style"/>
                <w:b/>
                <w:color w:val="000000"/>
              </w:rPr>
            </w:pPr>
            <w:r w:rsidRPr="0082700B">
              <w:rPr>
                <w:rFonts w:eastAsia="Times New Roman" w:cs="Bookman Old Style"/>
                <w:b/>
                <w:color w:val="000000"/>
              </w:rPr>
              <w:t>CITY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DF1323" w14:textId="506E19DC" w:rsidR="00397D4D" w:rsidRPr="0082700B" w:rsidRDefault="00397D4D" w:rsidP="00397D4D">
            <w:pPr>
              <w:autoSpaceDE w:val="0"/>
              <w:autoSpaceDN w:val="0"/>
              <w:adjustRightInd w:val="0"/>
              <w:jc w:val="center"/>
              <w:rPr>
                <w:rFonts w:eastAsia="Times New Roman" w:cs="Bookman Old Style"/>
                <w:b/>
                <w:color w:val="000000"/>
              </w:rPr>
            </w:pPr>
            <w:r w:rsidRPr="0082700B">
              <w:rPr>
                <w:rFonts w:eastAsia="Times New Roman" w:cs="Bookman Old Style"/>
                <w:b/>
                <w:color w:val="000000"/>
              </w:rPr>
              <w:t>STAT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EDF704" w14:textId="5E07DB60" w:rsidR="00397D4D" w:rsidRPr="0082700B" w:rsidRDefault="00397D4D" w:rsidP="00397D4D">
            <w:pPr>
              <w:autoSpaceDE w:val="0"/>
              <w:autoSpaceDN w:val="0"/>
              <w:adjustRightInd w:val="0"/>
              <w:jc w:val="center"/>
              <w:rPr>
                <w:rFonts w:eastAsia="Times New Roman" w:cs="Bookman Old Style"/>
                <w:b/>
                <w:color w:val="000000"/>
              </w:rPr>
            </w:pPr>
            <w:r w:rsidRPr="0082700B">
              <w:rPr>
                <w:rFonts w:eastAsia="Times New Roman" w:cs="Bookman Old Style"/>
                <w:b/>
                <w:color w:val="000000"/>
              </w:rPr>
              <w:t>DATES</w:t>
            </w:r>
          </w:p>
        </w:tc>
      </w:tr>
      <w:tr w:rsidR="00397D4D" w14:paraId="503FAB60" w14:textId="77777777" w:rsidTr="00397D4D">
        <w:trPr>
          <w:trHeight w:val="395"/>
        </w:trPr>
        <w:tc>
          <w:tcPr>
            <w:tcW w:w="3600" w:type="dxa"/>
          </w:tcPr>
          <w:p w14:paraId="2BF4E1D5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C887241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9942B90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4580835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</w:tr>
      <w:tr w:rsidR="00397D4D" w14:paraId="210576DD" w14:textId="77777777" w:rsidTr="0082700B">
        <w:trPr>
          <w:trHeight w:val="422"/>
        </w:trPr>
        <w:tc>
          <w:tcPr>
            <w:tcW w:w="3600" w:type="dxa"/>
          </w:tcPr>
          <w:p w14:paraId="359E5EB6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A447FB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6A3630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9AD8649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</w:tr>
      <w:tr w:rsidR="00397D4D" w14:paraId="765AB80C" w14:textId="77777777" w:rsidTr="0082700B">
        <w:trPr>
          <w:trHeight w:val="350"/>
        </w:trPr>
        <w:tc>
          <w:tcPr>
            <w:tcW w:w="3600" w:type="dxa"/>
          </w:tcPr>
          <w:p w14:paraId="69ADB5AE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81FB34B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2E3159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E27C26E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</w:tr>
      <w:tr w:rsidR="00397D4D" w14:paraId="36A04EBB" w14:textId="77777777" w:rsidTr="0082700B">
        <w:trPr>
          <w:trHeight w:val="350"/>
        </w:trPr>
        <w:tc>
          <w:tcPr>
            <w:tcW w:w="3600" w:type="dxa"/>
          </w:tcPr>
          <w:p w14:paraId="11539D26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C066C9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341EC3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18CEE57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</w:tr>
      <w:tr w:rsidR="00397D4D" w14:paraId="1744DC33" w14:textId="77777777" w:rsidTr="0082700B">
        <w:trPr>
          <w:trHeight w:val="350"/>
        </w:trPr>
        <w:tc>
          <w:tcPr>
            <w:tcW w:w="3600" w:type="dxa"/>
          </w:tcPr>
          <w:p w14:paraId="76049CB6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FCDC84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A48B18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778FB14" w14:textId="77777777" w:rsidR="00397D4D" w:rsidRDefault="00397D4D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1"/>
        <w:tblW w:w="10080" w:type="dxa"/>
        <w:tblInd w:w="-360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C03A75" w:rsidRPr="007B510A" w14:paraId="4691EA92" w14:textId="77777777" w:rsidTr="00E86CDE">
        <w:tc>
          <w:tcPr>
            <w:tcW w:w="1008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D7DC176" w14:textId="77777777" w:rsidR="00C03A75" w:rsidRDefault="00C03A75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 xml:space="preserve">How did you hear about the CASA Program?    </w:t>
            </w:r>
          </w:p>
          <w:p w14:paraId="1091DB2C" w14:textId="0FBE9599" w:rsidR="00F71F56" w:rsidRPr="007B510A" w:rsidRDefault="00F71F56" w:rsidP="00F71F5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</w:tr>
      <w:tr w:rsidR="00C03A75" w:rsidRPr="00874067" w14:paraId="060C0B81" w14:textId="77777777" w:rsidTr="00E86CDE">
        <w:trPr>
          <w:trHeight w:val="378"/>
        </w:trPr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E0B6BB" w14:textId="19AF080C" w:rsidR="00C03A75" w:rsidRPr="00874067" w:rsidRDefault="00C03A75" w:rsidP="00E86CDE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1A7B28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 w:rsidRPr="001A7B28">
              <w:t xml:space="preserve"> </w:t>
            </w:r>
            <w:r w:rsidRPr="001A7B28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E42266"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  <w:t xml:space="preserve"> </w:t>
            </w:r>
            <w:r w:rsidRPr="00C03A75">
              <w:rPr>
                <w:rFonts w:eastAsia="Times New Roman" w:cs="Bookman Old Style"/>
                <w:color w:val="000000"/>
              </w:rPr>
              <w:t>Friend:</w:t>
            </w:r>
            <w:r w:rsidR="00F71F56">
              <w:rPr>
                <w:rFonts w:eastAsia="Times New Roman" w:cs="Bookman Old Style"/>
                <w:color w:val="000000"/>
              </w:rPr>
              <w:t xml:space="preserve"> ________________________________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5CF2004" w14:textId="4524CB2B" w:rsidR="00C03A75" w:rsidRPr="00874067" w:rsidRDefault="00C03A75" w:rsidP="00E86CDE">
            <w:pPr>
              <w:autoSpaceDE w:val="0"/>
              <w:autoSpaceDN w:val="0"/>
              <w:adjustRightInd w:val="0"/>
              <w:jc w:val="both"/>
              <w:rPr>
                <w:rFonts w:eastAsia="Times New Roman" w:cs="Bookman Old Style"/>
                <w:color w:val="000000"/>
              </w:rPr>
            </w:pPr>
            <w:r w:rsidRPr="001A7B28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 w:rsidRPr="001A7B28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F71F56">
              <w:rPr>
                <w:rFonts w:eastAsia="Times New Roman" w:cs="Bookman Old Style"/>
                <w:color w:val="000000"/>
              </w:rPr>
              <w:t>Newspaper/Magazine:</w:t>
            </w:r>
            <w:r w:rsidRPr="00EB251D">
              <w:t xml:space="preserve"> </w:t>
            </w:r>
            <w:r w:rsidR="00F71F56">
              <w:t>_______________________</w:t>
            </w:r>
          </w:p>
        </w:tc>
      </w:tr>
      <w:tr w:rsidR="00C03A75" w:rsidRPr="00874067" w14:paraId="774C9EF9" w14:textId="77777777" w:rsidTr="00C03A75">
        <w:trPr>
          <w:trHeight w:val="405"/>
        </w:trPr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22035F" w14:textId="535A4DDE" w:rsidR="00C03A75" w:rsidRPr="00874067" w:rsidRDefault="00C03A75" w:rsidP="00E86CDE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C03A75">
              <w:rPr>
                <w:rFonts w:eastAsia="Times New Roman" w:cs="Bookman Old Style"/>
                <w:color w:val="000000"/>
              </w:rPr>
              <w:t>Local Media:</w:t>
            </w:r>
            <w:r w:rsidRPr="00EB251D">
              <w:rPr>
                <w:rFonts w:eastAsia="Times New Roman" w:cs="Bookman Old Style"/>
                <w:color w:val="000000"/>
              </w:rPr>
              <w:t xml:space="preserve"> </w:t>
            </w:r>
            <w:r w:rsidRPr="00EB251D">
              <w:t xml:space="preserve"> </w:t>
            </w:r>
            <w:r w:rsidR="00F71F56">
              <w:t>___________________________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EE80D23" w14:textId="2F931C5F" w:rsidR="00C03A75" w:rsidRPr="00874067" w:rsidRDefault="00C03A75" w:rsidP="00E86CDE">
            <w:pPr>
              <w:autoSpaceDE w:val="0"/>
              <w:autoSpaceDN w:val="0"/>
              <w:adjustRightInd w:val="0"/>
              <w:jc w:val="both"/>
              <w:rPr>
                <w:rFonts w:eastAsia="Times New Roman" w:cs="Bookman Old Style"/>
                <w:color w:val="000000"/>
              </w:rPr>
            </w:pP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F71F56">
              <w:rPr>
                <w:rFonts w:eastAsia="Times New Roman" w:cs="Bookman Old Style"/>
                <w:color w:val="000000"/>
              </w:rPr>
              <w:t>National Media:</w:t>
            </w:r>
            <w:r w:rsidRPr="00EB251D">
              <w:t xml:space="preserve"> </w:t>
            </w:r>
            <w:r w:rsidR="00F71F56">
              <w:t>____________________________</w:t>
            </w:r>
          </w:p>
        </w:tc>
      </w:tr>
      <w:tr w:rsidR="00C03A75" w:rsidRPr="00874067" w14:paraId="3AC14F49" w14:textId="77777777" w:rsidTr="00E86CDE">
        <w:trPr>
          <w:trHeight w:val="522"/>
        </w:trPr>
        <w:tc>
          <w:tcPr>
            <w:tcW w:w="4860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1FC9FDB5" w14:textId="47131E1A" w:rsidR="00C03A75" w:rsidRPr="00E42266" w:rsidRDefault="00C03A75" w:rsidP="00C03A75">
            <w:pPr>
              <w:autoSpaceDE w:val="0"/>
              <w:autoSpaceDN w:val="0"/>
              <w:adjustRightInd w:val="0"/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</w:pP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C03A75">
              <w:rPr>
                <w:rFonts w:eastAsia="Times New Roman" w:cs="Bookman Old Style"/>
                <w:color w:val="000000"/>
              </w:rPr>
              <w:t>Internet:</w:t>
            </w:r>
            <w:r w:rsidRPr="00EB251D">
              <w:rPr>
                <w:rFonts w:eastAsia="Times New Roman" w:cs="Bookman Old Style"/>
                <w:color w:val="000000"/>
              </w:rPr>
              <w:t xml:space="preserve"> </w:t>
            </w:r>
            <w:r w:rsidRPr="00EB251D">
              <w:t xml:space="preserve"> </w:t>
            </w:r>
            <w:r w:rsidR="00F71F56">
              <w:t>______________________________</w:t>
            </w:r>
          </w:p>
        </w:tc>
        <w:tc>
          <w:tcPr>
            <w:tcW w:w="522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2316BF9A" w14:textId="1D5C712A" w:rsidR="00C03A75" w:rsidRPr="00E42266" w:rsidRDefault="00C03A75" w:rsidP="00C03A75">
            <w:pPr>
              <w:autoSpaceDE w:val="0"/>
              <w:autoSpaceDN w:val="0"/>
              <w:adjustRightInd w:val="0"/>
              <w:jc w:val="both"/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</w:pPr>
            <w:r w:rsidRPr="00E42266"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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>
              <w:rPr>
                <w:rFonts w:ascii="Webdings" w:eastAsia="Times New Roman" w:hAnsi="Webdings" w:cs="Webdings"/>
                <w:color w:val="000000"/>
                <w:sz w:val="16"/>
                <w:szCs w:val="16"/>
              </w:rPr>
              <w:t></w:t>
            </w:r>
            <w:r w:rsidRPr="00F71F56">
              <w:rPr>
                <w:rFonts w:eastAsia="Times New Roman" w:cs="Bookman Old Style"/>
                <w:color w:val="000000"/>
              </w:rPr>
              <w:t>Other:</w:t>
            </w:r>
            <w:r w:rsidRPr="00EB251D">
              <w:rPr>
                <w:rFonts w:eastAsia="Times New Roman" w:cs="Bookman Old Style"/>
                <w:color w:val="000000"/>
              </w:rPr>
              <w:t xml:space="preserve"> </w:t>
            </w:r>
            <w:r w:rsidRPr="00EB251D">
              <w:t xml:space="preserve"> </w:t>
            </w:r>
            <w:r w:rsidR="00F71F56">
              <w:t>___________________________________</w:t>
            </w:r>
          </w:p>
        </w:tc>
      </w:tr>
      <w:tr w:rsidR="00C03A75" w:rsidRPr="00E42266" w14:paraId="1323B73F" w14:textId="77777777" w:rsidTr="00936C5A">
        <w:trPr>
          <w:trHeight w:val="755"/>
        </w:trPr>
        <w:tc>
          <w:tcPr>
            <w:tcW w:w="1008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17BBD8D" w14:textId="4668ED15" w:rsidR="00C03A75" w:rsidRPr="00C03A75" w:rsidRDefault="00C03A75" w:rsidP="00C03A75">
            <w:pPr>
              <w:autoSpaceDE w:val="0"/>
              <w:autoSpaceDN w:val="0"/>
              <w:adjustRightInd w:val="0"/>
              <w:jc w:val="both"/>
              <w:rPr>
                <w:rFonts w:eastAsia="Times New Roman" w:cs="Webdings"/>
                <w:color w:val="000000"/>
              </w:rPr>
            </w:pPr>
            <w:r w:rsidRPr="00C03A75">
              <w:rPr>
                <w:rFonts w:eastAsia="Times New Roman" w:cs="Bookman Old Style"/>
                <w:color w:val="000000"/>
              </w:rPr>
              <w:t>Please list previous/current volunteer activities:</w:t>
            </w:r>
          </w:p>
        </w:tc>
      </w:tr>
      <w:tr w:rsidR="00C03A75" w:rsidRPr="00E42266" w14:paraId="2256304E" w14:textId="77777777" w:rsidTr="00936C5A">
        <w:trPr>
          <w:trHeight w:val="728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AD31A4" w14:textId="66497A50" w:rsidR="00C03A75" w:rsidRPr="00C03A75" w:rsidRDefault="00C03A75" w:rsidP="00C03A75">
            <w:pPr>
              <w:autoSpaceDE w:val="0"/>
              <w:autoSpaceDN w:val="0"/>
              <w:adjustRightInd w:val="0"/>
              <w:jc w:val="both"/>
              <w:rPr>
                <w:rFonts w:eastAsia="Times New Roman" w:cs="Bookman Old Style"/>
                <w:color w:val="000000"/>
              </w:rPr>
            </w:pPr>
            <w:r w:rsidRPr="00C03A75">
              <w:rPr>
                <w:rFonts w:eastAsia="Times New Roman" w:cs="Bookman Old Style"/>
                <w:color w:val="000000"/>
              </w:rPr>
              <w:t>Describe any personal or professional constraints that may restrict your time:</w:t>
            </w:r>
          </w:p>
        </w:tc>
      </w:tr>
    </w:tbl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965"/>
        <w:gridCol w:w="805"/>
        <w:gridCol w:w="810"/>
        <w:gridCol w:w="810"/>
        <w:gridCol w:w="720"/>
        <w:gridCol w:w="2970"/>
      </w:tblGrid>
      <w:tr w:rsidR="0082700B" w14:paraId="6DA8800E" w14:textId="77777777" w:rsidTr="00F61435"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87F86" w14:textId="2FE13C1C" w:rsidR="00F71F56" w:rsidRPr="0082700B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b/>
                <w:color w:val="000000"/>
              </w:rPr>
            </w:pPr>
            <w:r w:rsidRPr="0082700B">
              <w:rPr>
                <w:rFonts w:eastAsia="Times New Roman" w:cs="Bookman Old Style"/>
                <w:b/>
                <w:color w:val="000000"/>
              </w:rPr>
              <w:t>Rank your skill level: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F679" w14:textId="77777777" w:rsidR="00F71F56" w:rsidRDefault="00F71F56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3C3BAC" w14:textId="77777777" w:rsidR="00F71F56" w:rsidRDefault="00F71F56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CA2CC5" w14:textId="77777777" w:rsidR="00F71F56" w:rsidRDefault="00F71F56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2461FF" w14:textId="77777777" w:rsidR="00F71F56" w:rsidRDefault="00F71F56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3D06B14" w14:textId="77777777" w:rsidR="00F71F56" w:rsidRDefault="00F71F56" w:rsidP="00E42266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</w:rPr>
            </w:pPr>
          </w:p>
        </w:tc>
      </w:tr>
      <w:tr w:rsidR="00F71F56" w14:paraId="1600A7D9" w14:textId="77777777" w:rsidTr="00F61435"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CA0A302" w14:textId="7777777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99A5447" w14:textId="5BBF9526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9FE563" w14:textId="7777777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2FC648" w14:textId="7777777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D67E4B" w14:textId="7777777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FB7B753" w14:textId="3E9B69F2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High</w:t>
            </w:r>
          </w:p>
        </w:tc>
      </w:tr>
      <w:tr w:rsidR="00F71F56" w14:paraId="23E1C8D0" w14:textId="77777777" w:rsidTr="00F61435"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0C61D6D7" w14:textId="1E5A3BF9" w:rsidR="00F71F56" w:rsidRP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>Problem Solv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07BA5B0" w14:textId="776A4AFC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901187" w14:textId="349FFA02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FD318D" w14:textId="0670E8CF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62A8F8" w14:textId="1B22B2D4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2F8F529" w14:textId="30962666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5</w:t>
            </w:r>
          </w:p>
        </w:tc>
      </w:tr>
      <w:tr w:rsidR="00F71F56" w14:paraId="3333AF46" w14:textId="77777777" w:rsidTr="00F61435"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15BB08A2" w14:textId="3B5C0A61" w:rsidR="00F71F56" w:rsidRP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>Typing / Compute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346EDF1" w14:textId="43CB96FD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230E25" w14:textId="7846EA0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E261E1" w14:textId="1D3337A0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D1D6AC" w14:textId="0FC5322D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A254778" w14:textId="0B4BE2A9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5</w:t>
            </w:r>
          </w:p>
        </w:tc>
      </w:tr>
      <w:tr w:rsidR="00F71F56" w14:paraId="3263D7A3" w14:textId="77777777" w:rsidTr="00F61435"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5288D5AC" w14:textId="2366B18F" w:rsidR="00F71F56" w:rsidRP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>Ability to analyze situation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67A1A59" w14:textId="746C420C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51B3A0" w14:textId="538CFD70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50586" w14:textId="50E9A8FA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91BE04" w14:textId="7198433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233A594" w14:textId="79432B6F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5</w:t>
            </w:r>
          </w:p>
        </w:tc>
      </w:tr>
      <w:tr w:rsidR="00F71F56" w14:paraId="50E90B6D" w14:textId="77777777" w:rsidTr="00F61435"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E7C2DAF" w14:textId="5FD4741B" w:rsidR="00F71F56" w:rsidRP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>Writing Skill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CF15568" w14:textId="782EB3E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6677E3" w14:textId="3E164538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11F1BE" w14:textId="2F044CF9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73DB4A" w14:textId="390AE24C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1B0A64F" w14:textId="20E62A73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5</w:t>
            </w:r>
          </w:p>
        </w:tc>
      </w:tr>
      <w:tr w:rsidR="00F71F56" w14:paraId="7D07FEA4" w14:textId="77777777" w:rsidTr="00F61435"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12F56E6C" w14:textId="29FD8FCD" w:rsidR="00F71F56" w:rsidRP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>Self-Motivatio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6C99E72B" w14:textId="2578334C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4656D4" w14:textId="4D045E7E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7DE6C0" w14:textId="5309B13E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09FE29" w14:textId="41DF92AE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F683D65" w14:textId="38F7519F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5</w:t>
            </w:r>
          </w:p>
        </w:tc>
      </w:tr>
      <w:tr w:rsidR="00F71F56" w14:paraId="4CD30D01" w14:textId="77777777" w:rsidTr="00F61435"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1264339" w14:textId="5A0FFDCD" w:rsidR="00F71F56" w:rsidRP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>Organizatio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3ED934F" w14:textId="4A3D4D93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3920FA" w14:textId="3BA9DB65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B30A83" w14:textId="230B600F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A70872" w14:textId="27AD63EF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BFBFAD8" w14:textId="44ECD574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>5</w:t>
            </w:r>
          </w:p>
        </w:tc>
      </w:tr>
      <w:tr w:rsidR="00F71F56" w14:paraId="37F1739B" w14:textId="77777777" w:rsidTr="00F61435">
        <w:trPr>
          <w:trHeight w:val="495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DD7065D" w14:textId="7777777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D1C0676" w14:textId="47CA24D9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bookmarkStart w:id="3" w:name="_GoBack"/>
            <w:bookmarkEnd w:id="3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30AD31" w14:textId="734561E9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70FFDA" w14:textId="77939198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1419DF" w14:textId="4C7675D7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9316B62" w14:textId="11A6F0F4" w:rsidR="00F71F56" w:rsidRPr="00E4577D" w:rsidRDefault="00F71F56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</w:tr>
      <w:tr w:rsidR="00E4577D" w14:paraId="725BDD91" w14:textId="77777777" w:rsidTr="00936C5A">
        <w:trPr>
          <w:trHeight w:val="720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37CCA" w14:textId="77777777" w:rsid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>
              <w:rPr>
                <w:rFonts w:eastAsia="Times New Roman" w:cs="Bookman Old Style"/>
                <w:color w:val="000000"/>
              </w:rPr>
              <w:t>Please feel free to elaborate:</w:t>
            </w:r>
          </w:p>
          <w:p w14:paraId="5020BC27" w14:textId="77777777" w:rsid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  <w:p w14:paraId="2D495C04" w14:textId="12DF1649" w:rsidR="00E4577D" w:rsidRP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</w:tr>
      <w:tr w:rsidR="00E4577D" w14:paraId="40FEAE13" w14:textId="77777777" w:rsidTr="0082700B">
        <w:trPr>
          <w:trHeight w:val="872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3EEAC7" w14:textId="77777777" w:rsidR="00E4577D" w:rsidRPr="00E4577D" w:rsidRDefault="00E4577D" w:rsidP="00E4577D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E4577D">
              <w:rPr>
                <w:rFonts w:eastAsia="Times New Roman" w:cs="Bookman Old Style"/>
                <w:color w:val="000000"/>
              </w:rPr>
              <w:t xml:space="preserve">Please list any resources or talents that you have which might be of assistance to CASA, including fluency in any foreign languages: </w:t>
            </w:r>
          </w:p>
          <w:p w14:paraId="3E2232AB" w14:textId="77777777" w:rsidR="00E4577D" w:rsidRDefault="00E4577D" w:rsidP="00E42266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</w:p>
        </w:tc>
      </w:tr>
      <w:tr w:rsidR="0082700B" w14:paraId="5D28F1DB" w14:textId="77777777" w:rsidTr="0082700B">
        <w:trPr>
          <w:trHeight w:val="872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D64E02" w14:textId="77777777" w:rsidR="0082700B" w:rsidRPr="0082700B" w:rsidRDefault="0082700B" w:rsidP="0082700B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82700B">
              <w:rPr>
                <w:rFonts w:eastAsia="Times New Roman" w:cs="Bookman Old Style"/>
                <w:b/>
                <w:bCs/>
                <w:color w:val="000000"/>
              </w:rPr>
              <w:t xml:space="preserve">Please answer on an attached sheet </w:t>
            </w:r>
            <w:r w:rsidRPr="0082700B">
              <w:rPr>
                <w:rFonts w:eastAsia="Times New Roman" w:cs="Bookman Old Style"/>
                <w:color w:val="000000"/>
              </w:rPr>
              <w:t xml:space="preserve">(150 words or less): </w:t>
            </w:r>
          </w:p>
          <w:p w14:paraId="1B6A6ECA" w14:textId="2B7BD826" w:rsidR="0082700B" w:rsidRPr="00E4577D" w:rsidRDefault="0082700B" w:rsidP="0082700B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</w:rPr>
            </w:pPr>
            <w:r w:rsidRPr="0082700B">
              <w:rPr>
                <w:rFonts w:ascii="Arial Black" w:eastAsia="Times New Roman" w:hAnsi="Arial Black" w:cs="Bookman Old Style"/>
                <w:b/>
                <w:bCs/>
                <w:color w:val="000000"/>
                <w:sz w:val="23"/>
                <w:szCs w:val="23"/>
              </w:rPr>
              <w:t xml:space="preserve">WHY DO YOU WANT TO BE A CASA? </w:t>
            </w:r>
          </w:p>
        </w:tc>
      </w:tr>
      <w:tr w:rsidR="0082700B" w14:paraId="0474AE61" w14:textId="77777777" w:rsidTr="00936C5A">
        <w:trPr>
          <w:trHeight w:val="1943"/>
        </w:trPr>
        <w:tc>
          <w:tcPr>
            <w:tcW w:w="1008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957AE" w14:textId="77777777" w:rsidR="0082700B" w:rsidRPr="00936C5A" w:rsidRDefault="0082700B" w:rsidP="0082700B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  <w:sz w:val="20"/>
                <w:szCs w:val="20"/>
              </w:rPr>
            </w:pPr>
            <w:r w:rsidRPr="00936C5A">
              <w:rPr>
                <w:rFonts w:eastAsia="Times New Roman" w:cs="Bookman Old Style"/>
                <w:b/>
                <w:bCs/>
                <w:i/>
                <w:iCs/>
                <w:color w:val="000000"/>
                <w:sz w:val="20"/>
                <w:szCs w:val="20"/>
              </w:rPr>
              <w:t xml:space="preserve">Please read carefully </w:t>
            </w:r>
          </w:p>
          <w:p w14:paraId="2C05697B" w14:textId="77777777" w:rsidR="0082700B" w:rsidRPr="00936C5A" w:rsidRDefault="0082700B" w:rsidP="0082700B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  <w:sz w:val="20"/>
                <w:szCs w:val="20"/>
              </w:rPr>
            </w:pP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 xml:space="preserve">I hereby certify that all statements on this application are true and correct to the best of my knowledge. I understand that by submitting this application, I authorize the CASA program to make annual inquiries concerning my employment, character, police records, and background for the purpose of determining my suitability as a volunteer Court Appointed Special Advocate (CASA). I understand that </w:t>
            </w:r>
            <w:proofErr w:type="gramStart"/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>all of</w:t>
            </w:r>
            <w:proofErr w:type="gramEnd"/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 xml:space="preserve"> this information will be held in the strictest of confidence. </w:t>
            </w:r>
          </w:p>
          <w:p w14:paraId="5787F962" w14:textId="77777777" w:rsidR="00936C5A" w:rsidRDefault="00936C5A" w:rsidP="0082700B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  <w:sz w:val="20"/>
                <w:szCs w:val="20"/>
              </w:rPr>
            </w:pPr>
          </w:p>
          <w:p w14:paraId="6526D4E6" w14:textId="294DC519" w:rsidR="0082700B" w:rsidRPr="00936C5A" w:rsidRDefault="0082700B" w:rsidP="0082700B">
            <w:pPr>
              <w:autoSpaceDE w:val="0"/>
              <w:autoSpaceDN w:val="0"/>
              <w:adjustRightInd w:val="0"/>
              <w:rPr>
                <w:rFonts w:eastAsia="Times New Roman" w:cs="Bookman Old Style"/>
                <w:color w:val="000000"/>
                <w:sz w:val="20"/>
                <w:szCs w:val="20"/>
              </w:rPr>
            </w:pPr>
            <w:bookmarkStart w:id="4" w:name="_Hlk3899117"/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>____________________________________</w:t>
            </w:r>
            <w:r w:rsidR="00936C5A">
              <w:rPr>
                <w:rFonts w:eastAsia="Times New Roman" w:cs="Bookman Old Style"/>
                <w:color w:val="000000"/>
                <w:sz w:val="20"/>
                <w:szCs w:val="20"/>
              </w:rPr>
              <w:t>_______________</w:t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 xml:space="preserve">___ </w:t>
            </w:r>
            <w:r w:rsidR="00936C5A">
              <w:rPr>
                <w:rFonts w:eastAsia="Times New Roman" w:cs="Bookman Old Style"/>
                <w:color w:val="000000"/>
                <w:sz w:val="20"/>
                <w:szCs w:val="20"/>
              </w:rPr>
              <w:t xml:space="preserve">                          _________</w:t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 xml:space="preserve">___________________ </w:t>
            </w:r>
          </w:p>
          <w:p w14:paraId="2A6F21E9" w14:textId="1F2D68BD" w:rsidR="0082700B" w:rsidRPr="00936C5A" w:rsidRDefault="0082700B" w:rsidP="00936C5A">
            <w:pPr>
              <w:spacing w:after="200" w:line="276" w:lineRule="auto"/>
              <w:rPr>
                <w:rFonts w:eastAsia="Times New Roman" w:cs="Bookman Old Style"/>
                <w:b/>
                <w:bCs/>
                <w:color w:val="000000"/>
              </w:rPr>
            </w:pP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 xml:space="preserve">Signature </w:t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ab/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ab/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ab/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ab/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ab/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ab/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ab/>
            </w:r>
            <w:r w:rsidR="00936C5A">
              <w:rPr>
                <w:rFonts w:eastAsia="Times New Roman" w:cs="Bookman Old Style"/>
                <w:color w:val="000000"/>
                <w:sz w:val="20"/>
                <w:szCs w:val="20"/>
              </w:rPr>
              <w:t xml:space="preserve">                   </w:t>
            </w:r>
            <w:r w:rsidRPr="00936C5A">
              <w:rPr>
                <w:rFonts w:eastAsia="Times New Roman" w:cs="Bookman Old Style"/>
                <w:color w:val="000000"/>
                <w:sz w:val="20"/>
                <w:szCs w:val="20"/>
              </w:rPr>
              <w:t>Date</w:t>
            </w:r>
            <w:bookmarkEnd w:id="4"/>
          </w:p>
        </w:tc>
      </w:tr>
    </w:tbl>
    <w:p w14:paraId="13205B04" w14:textId="77777777" w:rsidR="00991902" w:rsidRDefault="00991902" w:rsidP="0009255F"/>
    <w:p w14:paraId="589CD48A" w14:textId="33CE79B8" w:rsidR="0009255F" w:rsidRDefault="0009255F" w:rsidP="0009255F">
      <w:r w:rsidRPr="00682A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1" locked="0" layoutInCell="1" allowOverlap="1" wp14:anchorId="0214C5BF" wp14:editId="54039FB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14375" cy="607312"/>
            <wp:effectExtent l="0" t="0" r="0" b="2540"/>
            <wp:wrapNone/>
            <wp:docPr id="2" name="Picture 2" descr="casa_v_redblue_R_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v_redblue_R_alt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75" cy="62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vertAnchor="text" w:horzAnchor="margin" w:tblpXSpec="center" w:tblpY="587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B057B7" w:rsidRPr="00DC3D9E" w14:paraId="5305A363" w14:textId="77777777" w:rsidTr="00B057B7">
        <w:trPr>
          <w:trHeight w:val="720"/>
        </w:trPr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68C64DA" w14:textId="77777777" w:rsidR="00B057B7" w:rsidRPr="0009255F" w:rsidRDefault="00B057B7" w:rsidP="00B057B7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iCs/>
                <w:color w:val="000000"/>
              </w:rPr>
            </w:pPr>
            <w:r w:rsidRPr="0009255F">
              <w:rPr>
                <w:rFonts w:eastAsia="Times New Roman" w:cs="Bookman Old Style"/>
                <w:b/>
                <w:color w:val="000000"/>
              </w:rPr>
              <w:t>Please list three references, two personal and one professional, which are NOT related to you. References will be contacted by email and/or mail.  Please carefully consider your choices and complete all lines.</w:t>
            </w:r>
          </w:p>
        </w:tc>
      </w:tr>
    </w:tbl>
    <w:p w14:paraId="7C04739A" w14:textId="1A59DC8B" w:rsidR="0009255F" w:rsidRPr="000C19E2" w:rsidRDefault="0009255F" w:rsidP="0009255F">
      <w:pPr>
        <w:spacing w:after="0" w:line="240" w:lineRule="auto"/>
        <w:rPr>
          <w:rFonts w:ascii="Arial Black" w:eastAsia="Calibri" w:hAnsi="Arial Black" w:cs="Times New Roman"/>
          <w:sz w:val="36"/>
          <w:szCs w:val="36"/>
        </w:rPr>
      </w:pPr>
      <w:r>
        <w:rPr>
          <w:rFonts w:ascii="Verdana" w:eastAsia="Calibri" w:hAnsi="Verdana" w:cs="Times New Roman"/>
          <w:b/>
          <w:sz w:val="40"/>
          <w:szCs w:val="40"/>
        </w:rPr>
        <w:t xml:space="preserve">                        REFERENCES</w:t>
      </w:r>
    </w:p>
    <w:tbl>
      <w:tblPr>
        <w:tblStyle w:val="TableGrid"/>
        <w:tblW w:w="10080" w:type="dxa"/>
        <w:tblInd w:w="-360" w:type="dxa"/>
        <w:tblLook w:val="04A0" w:firstRow="1" w:lastRow="0" w:firstColumn="1" w:lastColumn="0" w:noHBand="0" w:noVBand="1"/>
      </w:tblPr>
      <w:tblGrid>
        <w:gridCol w:w="927"/>
        <w:gridCol w:w="265"/>
        <w:gridCol w:w="524"/>
        <w:gridCol w:w="191"/>
        <w:gridCol w:w="2976"/>
        <w:gridCol w:w="449"/>
        <w:gridCol w:w="830"/>
        <w:gridCol w:w="498"/>
        <w:gridCol w:w="3420"/>
      </w:tblGrid>
      <w:tr w:rsidR="00884048" w14:paraId="3F863BDD" w14:textId="77777777" w:rsidTr="00C4713A">
        <w:tc>
          <w:tcPr>
            <w:tcW w:w="4883" w:type="dxa"/>
            <w:gridSpan w:val="5"/>
            <w:tcBorders>
              <w:top w:val="nil"/>
              <w:left w:val="nil"/>
            </w:tcBorders>
          </w:tcPr>
          <w:p w14:paraId="49C1163A" w14:textId="77777777" w:rsidR="00884048" w:rsidRPr="00403738" w:rsidRDefault="00884048" w:rsidP="00ED1A17">
            <w:pPr>
              <w:spacing w:line="48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REFERENCE </w:t>
            </w:r>
          </w:p>
        </w:tc>
        <w:tc>
          <w:tcPr>
            <w:tcW w:w="1777" w:type="dxa"/>
            <w:gridSpan w:val="3"/>
            <w:shd w:val="clear" w:color="auto" w:fill="F2F2F2" w:themeFill="background1" w:themeFillShade="F2"/>
          </w:tcPr>
          <w:p w14:paraId="0F7E8AF0" w14:textId="77777777" w:rsidR="00884048" w:rsidRPr="003D6F35" w:rsidRDefault="00884048" w:rsidP="00ED1A1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:</w:t>
            </w:r>
          </w:p>
        </w:tc>
        <w:tc>
          <w:tcPr>
            <w:tcW w:w="3420" w:type="dxa"/>
          </w:tcPr>
          <w:p w14:paraId="04A4C0D4" w14:textId="77777777" w:rsidR="00884048" w:rsidRPr="006972B9" w:rsidRDefault="00884048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7C32DF2F" w14:textId="77777777" w:rsidTr="00ED1A17">
        <w:tc>
          <w:tcPr>
            <w:tcW w:w="1907" w:type="dxa"/>
            <w:gridSpan w:val="4"/>
            <w:shd w:val="clear" w:color="auto" w:fill="F2F2F2" w:themeFill="background1" w:themeFillShade="F2"/>
            <w:vAlign w:val="center"/>
          </w:tcPr>
          <w:p w14:paraId="1BB365A1" w14:textId="77777777" w:rsidR="00884048" w:rsidRPr="00B22AE7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73" w:type="dxa"/>
            <w:gridSpan w:val="5"/>
            <w:shd w:val="clear" w:color="auto" w:fill="FFFFFF" w:themeFill="background1"/>
            <w:vAlign w:val="center"/>
          </w:tcPr>
          <w:p w14:paraId="4C4E8AE2" w14:textId="77777777" w:rsidR="00884048" w:rsidRPr="00DC6CB3" w:rsidRDefault="00884048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51F0B380" w14:textId="77777777" w:rsidTr="00ED1A17">
        <w:tc>
          <w:tcPr>
            <w:tcW w:w="1907" w:type="dxa"/>
            <w:gridSpan w:val="4"/>
            <w:shd w:val="clear" w:color="auto" w:fill="F2F2F2" w:themeFill="background1" w:themeFillShade="F2"/>
          </w:tcPr>
          <w:p w14:paraId="46A8FB2B" w14:textId="77777777" w:rsidR="00884048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73" w:type="dxa"/>
            <w:gridSpan w:val="5"/>
            <w:shd w:val="clear" w:color="auto" w:fill="FFFFFF" w:themeFill="background1"/>
          </w:tcPr>
          <w:p w14:paraId="5BB88C71" w14:textId="77777777" w:rsidR="00884048" w:rsidRPr="00FB5C4A" w:rsidRDefault="00884048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4D8EC0A1" w14:textId="77777777" w:rsidTr="00C4713A">
        <w:tc>
          <w:tcPr>
            <w:tcW w:w="1192" w:type="dxa"/>
            <w:gridSpan w:val="2"/>
            <w:tcBorders>
              <w:right w:val="nil"/>
            </w:tcBorders>
            <w:shd w:val="clear" w:color="auto" w:fill="auto"/>
          </w:tcPr>
          <w:p w14:paraId="1A231749" w14:textId="77777777" w:rsidR="00884048" w:rsidRPr="00884048" w:rsidRDefault="00884048" w:rsidP="00ED1A17">
            <w:pPr>
              <w:pStyle w:val="NoSpacing"/>
              <w:rPr>
                <w:b/>
              </w:rPr>
            </w:pPr>
            <w:r w:rsidRPr="00884048">
              <w:rPr>
                <w:b/>
              </w:rPr>
              <w:t>Employer:</w:t>
            </w:r>
          </w:p>
        </w:tc>
        <w:tc>
          <w:tcPr>
            <w:tcW w:w="414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10091" w14:textId="77777777" w:rsidR="00884048" w:rsidRDefault="00884048" w:rsidP="00ED1A17">
            <w:pPr>
              <w:pStyle w:val="NoSpacing"/>
            </w:pPr>
          </w:p>
          <w:p w14:paraId="0BBFAB99" w14:textId="77777777" w:rsidR="00884048" w:rsidRPr="00884048" w:rsidRDefault="00884048" w:rsidP="00ED1A17">
            <w:pPr>
              <w:pStyle w:val="NoSpacing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6B5CB" w14:textId="77777777" w:rsidR="00884048" w:rsidRPr="00884048" w:rsidRDefault="00884048" w:rsidP="00ED1A17">
            <w:pPr>
              <w:pStyle w:val="NoSpacing"/>
              <w:rPr>
                <w:b/>
              </w:rPr>
            </w:pPr>
            <w:r w:rsidRPr="00884048">
              <w:rPr>
                <w:b/>
              </w:rPr>
              <w:t>Title:</w:t>
            </w:r>
          </w:p>
        </w:tc>
        <w:tc>
          <w:tcPr>
            <w:tcW w:w="39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1902D8" w14:textId="77777777" w:rsidR="00884048" w:rsidRPr="00884048" w:rsidRDefault="00884048" w:rsidP="00ED1A17">
            <w:pPr>
              <w:pStyle w:val="NoSpacing"/>
            </w:pPr>
          </w:p>
        </w:tc>
      </w:tr>
      <w:tr w:rsidR="00884048" w14:paraId="6CD545D9" w14:textId="77777777" w:rsidTr="00ED1A17">
        <w:trPr>
          <w:trHeight w:val="620"/>
        </w:trPr>
        <w:tc>
          <w:tcPr>
            <w:tcW w:w="927" w:type="dxa"/>
            <w:shd w:val="clear" w:color="auto" w:fill="F2F2F2" w:themeFill="background1" w:themeFillShade="F2"/>
          </w:tcPr>
          <w:p w14:paraId="7880C81C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  <w:r w:rsidRPr="002D1EDD">
              <w:rPr>
                <w:b/>
              </w:rPr>
              <w:t>Phone:</w:t>
            </w:r>
          </w:p>
        </w:tc>
        <w:tc>
          <w:tcPr>
            <w:tcW w:w="789" w:type="dxa"/>
            <w:gridSpan w:val="2"/>
            <w:tcBorders>
              <w:right w:val="nil"/>
            </w:tcBorders>
            <w:shd w:val="clear" w:color="auto" w:fill="auto"/>
          </w:tcPr>
          <w:p w14:paraId="7F89E263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Work:</w:t>
            </w:r>
          </w:p>
        </w:tc>
        <w:tc>
          <w:tcPr>
            <w:tcW w:w="3616" w:type="dxa"/>
            <w:gridSpan w:val="3"/>
            <w:tcBorders>
              <w:left w:val="nil"/>
            </w:tcBorders>
            <w:shd w:val="clear" w:color="auto" w:fill="auto"/>
          </w:tcPr>
          <w:p w14:paraId="67BEF8DB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</w:p>
        </w:tc>
        <w:tc>
          <w:tcPr>
            <w:tcW w:w="830" w:type="dxa"/>
            <w:tcBorders>
              <w:right w:val="nil"/>
            </w:tcBorders>
            <w:shd w:val="clear" w:color="auto" w:fill="auto"/>
          </w:tcPr>
          <w:p w14:paraId="245DE45E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Home:</w:t>
            </w:r>
          </w:p>
        </w:tc>
        <w:tc>
          <w:tcPr>
            <w:tcW w:w="3918" w:type="dxa"/>
            <w:gridSpan w:val="2"/>
            <w:tcBorders>
              <w:left w:val="nil"/>
            </w:tcBorders>
            <w:shd w:val="clear" w:color="auto" w:fill="auto"/>
          </w:tcPr>
          <w:p w14:paraId="410EB8D3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</w:p>
        </w:tc>
      </w:tr>
      <w:tr w:rsidR="00884048" w14:paraId="1EB10955" w14:textId="77777777" w:rsidTr="00ED1A17">
        <w:tc>
          <w:tcPr>
            <w:tcW w:w="10080" w:type="dxa"/>
            <w:gridSpan w:val="9"/>
            <w:shd w:val="clear" w:color="auto" w:fill="F2F2F2" w:themeFill="background1" w:themeFillShade="F2"/>
          </w:tcPr>
          <w:p w14:paraId="4CE595CF" w14:textId="77777777" w:rsidR="00884048" w:rsidRPr="00FB5C4A" w:rsidRDefault="00884048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b/>
              </w:rPr>
              <w:t>Email:</w:t>
            </w:r>
          </w:p>
        </w:tc>
      </w:tr>
    </w:tbl>
    <w:p w14:paraId="4AEC9DE8" w14:textId="77777777" w:rsidR="00D41E31" w:rsidRDefault="00D41E31" w:rsidP="00D41E31"/>
    <w:tbl>
      <w:tblPr>
        <w:tblStyle w:val="TableGrid"/>
        <w:tblW w:w="10080" w:type="dxa"/>
        <w:tblInd w:w="-360" w:type="dxa"/>
        <w:tblLook w:val="04A0" w:firstRow="1" w:lastRow="0" w:firstColumn="1" w:lastColumn="0" w:noHBand="0" w:noVBand="1"/>
      </w:tblPr>
      <w:tblGrid>
        <w:gridCol w:w="927"/>
        <w:gridCol w:w="265"/>
        <w:gridCol w:w="524"/>
        <w:gridCol w:w="191"/>
        <w:gridCol w:w="2976"/>
        <w:gridCol w:w="449"/>
        <w:gridCol w:w="830"/>
        <w:gridCol w:w="498"/>
        <w:gridCol w:w="3420"/>
      </w:tblGrid>
      <w:tr w:rsidR="00884048" w14:paraId="1201AE9F" w14:textId="77777777" w:rsidTr="00C4713A">
        <w:tc>
          <w:tcPr>
            <w:tcW w:w="4883" w:type="dxa"/>
            <w:gridSpan w:val="5"/>
            <w:tcBorders>
              <w:top w:val="nil"/>
              <w:left w:val="nil"/>
            </w:tcBorders>
          </w:tcPr>
          <w:p w14:paraId="08BFC146" w14:textId="77777777" w:rsidR="00884048" w:rsidRPr="00403738" w:rsidRDefault="00884048" w:rsidP="00ED1A17">
            <w:pPr>
              <w:spacing w:line="48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REFERENCE </w:t>
            </w:r>
          </w:p>
        </w:tc>
        <w:tc>
          <w:tcPr>
            <w:tcW w:w="1777" w:type="dxa"/>
            <w:gridSpan w:val="3"/>
            <w:shd w:val="clear" w:color="auto" w:fill="F2F2F2" w:themeFill="background1" w:themeFillShade="F2"/>
          </w:tcPr>
          <w:p w14:paraId="3F66412B" w14:textId="77777777" w:rsidR="00884048" w:rsidRPr="003D6F35" w:rsidRDefault="00884048" w:rsidP="00ED1A1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:</w:t>
            </w:r>
          </w:p>
        </w:tc>
        <w:tc>
          <w:tcPr>
            <w:tcW w:w="3420" w:type="dxa"/>
          </w:tcPr>
          <w:p w14:paraId="50DEE4F0" w14:textId="77777777" w:rsidR="00884048" w:rsidRPr="006972B9" w:rsidRDefault="00884048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781006B0" w14:textId="77777777" w:rsidTr="00ED1A17">
        <w:tc>
          <w:tcPr>
            <w:tcW w:w="1907" w:type="dxa"/>
            <w:gridSpan w:val="4"/>
            <w:shd w:val="clear" w:color="auto" w:fill="F2F2F2" w:themeFill="background1" w:themeFillShade="F2"/>
            <w:vAlign w:val="center"/>
          </w:tcPr>
          <w:p w14:paraId="6594BEA9" w14:textId="77777777" w:rsidR="00884048" w:rsidRPr="00B22AE7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73" w:type="dxa"/>
            <w:gridSpan w:val="5"/>
            <w:shd w:val="clear" w:color="auto" w:fill="FFFFFF" w:themeFill="background1"/>
            <w:vAlign w:val="center"/>
          </w:tcPr>
          <w:p w14:paraId="16633C61" w14:textId="77777777" w:rsidR="00884048" w:rsidRPr="00DC6CB3" w:rsidRDefault="00884048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1F17C993" w14:textId="77777777" w:rsidTr="00ED1A17">
        <w:tc>
          <w:tcPr>
            <w:tcW w:w="1907" w:type="dxa"/>
            <w:gridSpan w:val="4"/>
            <w:shd w:val="clear" w:color="auto" w:fill="F2F2F2" w:themeFill="background1" w:themeFillShade="F2"/>
          </w:tcPr>
          <w:p w14:paraId="19DD89A6" w14:textId="77777777" w:rsidR="00884048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73" w:type="dxa"/>
            <w:gridSpan w:val="5"/>
            <w:shd w:val="clear" w:color="auto" w:fill="FFFFFF" w:themeFill="background1"/>
          </w:tcPr>
          <w:p w14:paraId="62F65495" w14:textId="77777777" w:rsidR="00884048" w:rsidRPr="00FB5C4A" w:rsidRDefault="00884048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7E1D5A1D" w14:textId="77777777" w:rsidTr="00C4713A">
        <w:tc>
          <w:tcPr>
            <w:tcW w:w="1192" w:type="dxa"/>
            <w:gridSpan w:val="2"/>
            <w:tcBorders>
              <w:right w:val="nil"/>
            </w:tcBorders>
            <w:shd w:val="clear" w:color="auto" w:fill="auto"/>
          </w:tcPr>
          <w:p w14:paraId="6E9CC007" w14:textId="77777777" w:rsidR="00884048" w:rsidRPr="00884048" w:rsidRDefault="00884048" w:rsidP="00ED1A17">
            <w:pPr>
              <w:pStyle w:val="NoSpacing"/>
              <w:rPr>
                <w:b/>
              </w:rPr>
            </w:pPr>
            <w:r w:rsidRPr="00884048">
              <w:rPr>
                <w:b/>
              </w:rPr>
              <w:t>Employer:</w:t>
            </w:r>
          </w:p>
        </w:tc>
        <w:tc>
          <w:tcPr>
            <w:tcW w:w="414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7FAC28" w14:textId="77777777" w:rsidR="00884048" w:rsidRDefault="00884048" w:rsidP="00ED1A17">
            <w:pPr>
              <w:pStyle w:val="NoSpacing"/>
            </w:pPr>
          </w:p>
          <w:p w14:paraId="52FC2551" w14:textId="77777777" w:rsidR="00884048" w:rsidRPr="00884048" w:rsidRDefault="00884048" w:rsidP="00ED1A17">
            <w:pPr>
              <w:pStyle w:val="NoSpacing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06367" w14:textId="77777777" w:rsidR="00884048" w:rsidRPr="00884048" w:rsidRDefault="00884048" w:rsidP="00ED1A17">
            <w:pPr>
              <w:pStyle w:val="NoSpacing"/>
              <w:rPr>
                <w:b/>
              </w:rPr>
            </w:pPr>
            <w:r w:rsidRPr="00884048">
              <w:rPr>
                <w:b/>
              </w:rPr>
              <w:t>Title:</w:t>
            </w:r>
          </w:p>
        </w:tc>
        <w:tc>
          <w:tcPr>
            <w:tcW w:w="39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622B21" w14:textId="77777777" w:rsidR="00884048" w:rsidRPr="00884048" w:rsidRDefault="00884048" w:rsidP="00ED1A17">
            <w:pPr>
              <w:pStyle w:val="NoSpacing"/>
            </w:pPr>
          </w:p>
        </w:tc>
      </w:tr>
      <w:tr w:rsidR="00884048" w14:paraId="23302BE0" w14:textId="77777777" w:rsidTr="00ED1A17">
        <w:trPr>
          <w:trHeight w:val="620"/>
        </w:trPr>
        <w:tc>
          <w:tcPr>
            <w:tcW w:w="927" w:type="dxa"/>
            <w:shd w:val="clear" w:color="auto" w:fill="F2F2F2" w:themeFill="background1" w:themeFillShade="F2"/>
          </w:tcPr>
          <w:p w14:paraId="47171587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  <w:r w:rsidRPr="002D1EDD">
              <w:rPr>
                <w:b/>
              </w:rPr>
              <w:t>Phone:</w:t>
            </w:r>
          </w:p>
        </w:tc>
        <w:tc>
          <w:tcPr>
            <w:tcW w:w="789" w:type="dxa"/>
            <w:gridSpan w:val="2"/>
            <w:tcBorders>
              <w:right w:val="nil"/>
            </w:tcBorders>
            <w:shd w:val="clear" w:color="auto" w:fill="auto"/>
          </w:tcPr>
          <w:p w14:paraId="5BA1B3C8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Work:</w:t>
            </w:r>
          </w:p>
        </w:tc>
        <w:tc>
          <w:tcPr>
            <w:tcW w:w="3616" w:type="dxa"/>
            <w:gridSpan w:val="3"/>
            <w:tcBorders>
              <w:left w:val="nil"/>
            </w:tcBorders>
            <w:shd w:val="clear" w:color="auto" w:fill="auto"/>
          </w:tcPr>
          <w:p w14:paraId="657AF464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</w:p>
        </w:tc>
        <w:tc>
          <w:tcPr>
            <w:tcW w:w="830" w:type="dxa"/>
            <w:tcBorders>
              <w:right w:val="nil"/>
            </w:tcBorders>
            <w:shd w:val="clear" w:color="auto" w:fill="auto"/>
          </w:tcPr>
          <w:p w14:paraId="38FEA062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Home:</w:t>
            </w:r>
          </w:p>
        </w:tc>
        <w:tc>
          <w:tcPr>
            <w:tcW w:w="3918" w:type="dxa"/>
            <w:gridSpan w:val="2"/>
            <w:tcBorders>
              <w:left w:val="nil"/>
            </w:tcBorders>
            <w:shd w:val="clear" w:color="auto" w:fill="auto"/>
          </w:tcPr>
          <w:p w14:paraId="1B5B9357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</w:p>
        </w:tc>
      </w:tr>
      <w:tr w:rsidR="00884048" w14:paraId="228A66FE" w14:textId="77777777" w:rsidTr="00ED1A17">
        <w:tc>
          <w:tcPr>
            <w:tcW w:w="10080" w:type="dxa"/>
            <w:gridSpan w:val="9"/>
            <w:shd w:val="clear" w:color="auto" w:fill="F2F2F2" w:themeFill="background1" w:themeFillShade="F2"/>
          </w:tcPr>
          <w:p w14:paraId="0A0FFDDB" w14:textId="77777777" w:rsidR="00884048" w:rsidRPr="00FB5C4A" w:rsidRDefault="00884048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b/>
              </w:rPr>
              <w:t>Email:</w:t>
            </w:r>
          </w:p>
        </w:tc>
      </w:tr>
    </w:tbl>
    <w:p w14:paraId="62E202CE" w14:textId="77777777" w:rsidR="00E42266" w:rsidRPr="00E42266" w:rsidRDefault="00E42266" w:rsidP="00E42266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color w:val="000000"/>
          <w:sz w:val="23"/>
          <w:szCs w:val="23"/>
        </w:rPr>
      </w:pPr>
    </w:p>
    <w:p w14:paraId="34A181BA" w14:textId="77777777" w:rsidR="00E42266" w:rsidRPr="00E42266" w:rsidRDefault="00E42266" w:rsidP="00E42266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color w:val="000000"/>
          <w:sz w:val="20"/>
          <w:szCs w:val="20"/>
        </w:rPr>
      </w:pPr>
    </w:p>
    <w:tbl>
      <w:tblPr>
        <w:tblStyle w:val="TableGrid"/>
        <w:tblW w:w="10080" w:type="dxa"/>
        <w:tblInd w:w="-360" w:type="dxa"/>
        <w:tblLook w:val="04A0" w:firstRow="1" w:lastRow="0" w:firstColumn="1" w:lastColumn="0" w:noHBand="0" w:noVBand="1"/>
      </w:tblPr>
      <w:tblGrid>
        <w:gridCol w:w="927"/>
        <w:gridCol w:w="265"/>
        <w:gridCol w:w="524"/>
        <w:gridCol w:w="191"/>
        <w:gridCol w:w="2976"/>
        <w:gridCol w:w="449"/>
        <w:gridCol w:w="830"/>
        <w:gridCol w:w="498"/>
        <w:gridCol w:w="3420"/>
      </w:tblGrid>
      <w:tr w:rsidR="00884048" w14:paraId="35373659" w14:textId="77777777" w:rsidTr="00C4713A">
        <w:tc>
          <w:tcPr>
            <w:tcW w:w="4883" w:type="dxa"/>
            <w:gridSpan w:val="5"/>
            <w:tcBorders>
              <w:top w:val="nil"/>
              <w:left w:val="nil"/>
            </w:tcBorders>
          </w:tcPr>
          <w:p w14:paraId="2017DEFE" w14:textId="617846F3" w:rsidR="00B057B7" w:rsidRPr="00403738" w:rsidRDefault="00B057B7" w:rsidP="00ED1A17">
            <w:pPr>
              <w:spacing w:line="48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REFERENCE </w:t>
            </w:r>
          </w:p>
        </w:tc>
        <w:tc>
          <w:tcPr>
            <w:tcW w:w="1777" w:type="dxa"/>
            <w:gridSpan w:val="3"/>
            <w:shd w:val="clear" w:color="auto" w:fill="F2F2F2" w:themeFill="background1" w:themeFillShade="F2"/>
          </w:tcPr>
          <w:p w14:paraId="4ED270CB" w14:textId="77777777" w:rsidR="00B057B7" w:rsidRPr="003D6F35" w:rsidRDefault="00B057B7" w:rsidP="00ED1A1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:</w:t>
            </w:r>
          </w:p>
        </w:tc>
        <w:tc>
          <w:tcPr>
            <w:tcW w:w="3420" w:type="dxa"/>
          </w:tcPr>
          <w:p w14:paraId="7A3DF043" w14:textId="77777777" w:rsidR="00B057B7" w:rsidRPr="006972B9" w:rsidRDefault="00B057B7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0023D6DB" w14:textId="77777777" w:rsidTr="00884048">
        <w:tc>
          <w:tcPr>
            <w:tcW w:w="1907" w:type="dxa"/>
            <w:gridSpan w:val="4"/>
            <w:shd w:val="clear" w:color="auto" w:fill="F2F2F2" w:themeFill="background1" w:themeFillShade="F2"/>
            <w:vAlign w:val="center"/>
          </w:tcPr>
          <w:p w14:paraId="222CBF7D" w14:textId="77777777" w:rsidR="00B057B7" w:rsidRPr="00B22AE7" w:rsidRDefault="00B057B7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173" w:type="dxa"/>
            <w:gridSpan w:val="5"/>
            <w:shd w:val="clear" w:color="auto" w:fill="FFFFFF" w:themeFill="background1"/>
            <w:vAlign w:val="center"/>
          </w:tcPr>
          <w:p w14:paraId="29BAD901" w14:textId="77777777" w:rsidR="00B057B7" w:rsidRPr="00DC6CB3" w:rsidRDefault="00B057B7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47DBF88A" w14:textId="77777777" w:rsidTr="00884048">
        <w:tc>
          <w:tcPr>
            <w:tcW w:w="1907" w:type="dxa"/>
            <w:gridSpan w:val="4"/>
            <w:shd w:val="clear" w:color="auto" w:fill="F2F2F2" w:themeFill="background1" w:themeFillShade="F2"/>
          </w:tcPr>
          <w:p w14:paraId="79F63AB7" w14:textId="3B7946E3" w:rsidR="00B057B7" w:rsidRDefault="00B057B7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8173" w:type="dxa"/>
            <w:gridSpan w:val="5"/>
            <w:shd w:val="clear" w:color="auto" w:fill="FFFFFF" w:themeFill="background1"/>
          </w:tcPr>
          <w:p w14:paraId="7637704C" w14:textId="77777777" w:rsidR="00B057B7" w:rsidRPr="00FB5C4A" w:rsidRDefault="00B057B7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84048" w14:paraId="7F287EBE" w14:textId="030FAAC8" w:rsidTr="00C4713A">
        <w:tc>
          <w:tcPr>
            <w:tcW w:w="1192" w:type="dxa"/>
            <w:gridSpan w:val="2"/>
            <w:tcBorders>
              <w:right w:val="nil"/>
            </w:tcBorders>
            <w:shd w:val="clear" w:color="auto" w:fill="auto"/>
          </w:tcPr>
          <w:p w14:paraId="4854FADB" w14:textId="33EF391C" w:rsidR="00884048" w:rsidRPr="00884048" w:rsidRDefault="00884048" w:rsidP="00884048">
            <w:pPr>
              <w:pStyle w:val="NoSpacing"/>
              <w:rPr>
                <w:b/>
              </w:rPr>
            </w:pPr>
            <w:r w:rsidRPr="00884048">
              <w:rPr>
                <w:b/>
              </w:rPr>
              <w:t>Employer:</w:t>
            </w:r>
          </w:p>
        </w:tc>
        <w:tc>
          <w:tcPr>
            <w:tcW w:w="414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12032" w14:textId="77777777" w:rsidR="00884048" w:rsidRDefault="00884048" w:rsidP="00884048">
            <w:pPr>
              <w:pStyle w:val="NoSpacing"/>
            </w:pPr>
          </w:p>
          <w:p w14:paraId="5845622B" w14:textId="12BE4F07" w:rsidR="00884048" w:rsidRPr="00884048" w:rsidRDefault="00884048" w:rsidP="00884048">
            <w:pPr>
              <w:pStyle w:val="NoSpacing"/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33F11C" w14:textId="29EA7292" w:rsidR="00884048" w:rsidRPr="00884048" w:rsidRDefault="00884048" w:rsidP="00884048">
            <w:pPr>
              <w:pStyle w:val="NoSpacing"/>
              <w:rPr>
                <w:b/>
              </w:rPr>
            </w:pPr>
            <w:r w:rsidRPr="00884048">
              <w:rPr>
                <w:b/>
              </w:rPr>
              <w:t>Title:</w:t>
            </w:r>
          </w:p>
        </w:tc>
        <w:tc>
          <w:tcPr>
            <w:tcW w:w="39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1776AD" w14:textId="1BD6241B" w:rsidR="00884048" w:rsidRPr="00884048" w:rsidRDefault="00884048" w:rsidP="00884048">
            <w:pPr>
              <w:pStyle w:val="NoSpacing"/>
            </w:pPr>
          </w:p>
        </w:tc>
      </w:tr>
      <w:tr w:rsidR="00884048" w14:paraId="121DA9FD" w14:textId="07609A46" w:rsidTr="00884048">
        <w:trPr>
          <w:trHeight w:val="620"/>
        </w:trPr>
        <w:tc>
          <w:tcPr>
            <w:tcW w:w="927" w:type="dxa"/>
            <w:shd w:val="clear" w:color="auto" w:fill="F2F2F2" w:themeFill="background1" w:themeFillShade="F2"/>
          </w:tcPr>
          <w:p w14:paraId="4F934166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  <w:r w:rsidRPr="002D1EDD">
              <w:rPr>
                <w:b/>
              </w:rPr>
              <w:t>Phone:</w:t>
            </w:r>
          </w:p>
        </w:tc>
        <w:tc>
          <w:tcPr>
            <w:tcW w:w="789" w:type="dxa"/>
            <w:gridSpan w:val="2"/>
            <w:tcBorders>
              <w:right w:val="nil"/>
            </w:tcBorders>
            <w:shd w:val="clear" w:color="auto" w:fill="auto"/>
          </w:tcPr>
          <w:p w14:paraId="5F40C1FD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Work:</w:t>
            </w:r>
          </w:p>
        </w:tc>
        <w:tc>
          <w:tcPr>
            <w:tcW w:w="3616" w:type="dxa"/>
            <w:gridSpan w:val="3"/>
            <w:tcBorders>
              <w:left w:val="nil"/>
            </w:tcBorders>
            <w:shd w:val="clear" w:color="auto" w:fill="auto"/>
          </w:tcPr>
          <w:p w14:paraId="525F023E" w14:textId="77777777" w:rsidR="00884048" w:rsidRPr="0009255F" w:rsidRDefault="00884048" w:rsidP="00ED1A17">
            <w:pPr>
              <w:spacing w:line="480" w:lineRule="auto"/>
              <w:rPr>
                <w:b/>
              </w:rPr>
            </w:pPr>
          </w:p>
        </w:tc>
        <w:tc>
          <w:tcPr>
            <w:tcW w:w="830" w:type="dxa"/>
            <w:tcBorders>
              <w:right w:val="nil"/>
            </w:tcBorders>
            <w:shd w:val="clear" w:color="auto" w:fill="auto"/>
          </w:tcPr>
          <w:p w14:paraId="0A73A8C1" w14:textId="6E927A70" w:rsidR="00884048" w:rsidRPr="0009255F" w:rsidRDefault="00884048" w:rsidP="00ED1A17">
            <w:pPr>
              <w:spacing w:line="480" w:lineRule="auto"/>
              <w:rPr>
                <w:b/>
              </w:rPr>
            </w:pPr>
            <w:r>
              <w:rPr>
                <w:b/>
              </w:rPr>
              <w:t>Home:</w:t>
            </w:r>
          </w:p>
        </w:tc>
        <w:tc>
          <w:tcPr>
            <w:tcW w:w="3918" w:type="dxa"/>
            <w:gridSpan w:val="2"/>
            <w:tcBorders>
              <w:left w:val="nil"/>
            </w:tcBorders>
            <w:shd w:val="clear" w:color="auto" w:fill="auto"/>
          </w:tcPr>
          <w:p w14:paraId="200B139F" w14:textId="77777777" w:rsidR="00884048" w:rsidRPr="0009255F" w:rsidRDefault="00884048" w:rsidP="00884048">
            <w:pPr>
              <w:spacing w:line="480" w:lineRule="auto"/>
              <w:rPr>
                <w:b/>
              </w:rPr>
            </w:pPr>
          </w:p>
        </w:tc>
      </w:tr>
      <w:tr w:rsidR="00B057B7" w14:paraId="394DD9EF" w14:textId="77777777" w:rsidTr="00ED1A17">
        <w:tc>
          <w:tcPr>
            <w:tcW w:w="10080" w:type="dxa"/>
            <w:gridSpan w:val="9"/>
            <w:shd w:val="clear" w:color="auto" w:fill="F2F2F2" w:themeFill="background1" w:themeFillShade="F2"/>
          </w:tcPr>
          <w:p w14:paraId="170F1964" w14:textId="77777777" w:rsidR="00B057B7" w:rsidRPr="00FB5C4A" w:rsidRDefault="00B057B7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b/>
              </w:rPr>
              <w:t>Email:</w:t>
            </w:r>
          </w:p>
        </w:tc>
      </w:tr>
    </w:tbl>
    <w:p w14:paraId="2C68130C" w14:textId="729CA08A" w:rsidR="00E42266" w:rsidRDefault="00E42266"/>
    <w:p w14:paraId="7DC7BD8C" w14:textId="728C5ADE" w:rsidR="00C4713A" w:rsidRPr="00C4713A" w:rsidRDefault="00C4713A" w:rsidP="00C4713A">
      <w:pPr>
        <w:jc w:val="center"/>
        <w:rPr>
          <w:rFonts w:ascii="Verdana" w:eastAsia="Calibri" w:hAnsi="Verdana" w:cs="Times New Roman"/>
          <w:b/>
          <w:color w:val="FF0000"/>
          <w:sz w:val="40"/>
          <w:szCs w:val="40"/>
        </w:rPr>
      </w:pPr>
      <w:r w:rsidRPr="00C4713A">
        <w:rPr>
          <w:rFonts w:ascii="Verdana" w:eastAsia="Calibri" w:hAnsi="Verdana" w:cs="Times New Roman"/>
          <w:b/>
          <w:color w:val="FF0000"/>
          <w:sz w:val="40"/>
          <w:szCs w:val="40"/>
        </w:rPr>
        <w:t>EMERGENCY CONTACT INFORMATION</w:t>
      </w:r>
    </w:p>
    <w:p w14:paraId="0D86FBF3" w14:textId="77777777" w:rsidR="00C4713A" w:rsidRDefault="00C4713A" w:rsidP="00C4713A">
      <w:pPr>
        <w:jc w:val="center"/>
      </w:pPr>
    </w:p>
    <w:tbl>
      <w:tblPr>
        <w:tblStyle w:val="TableGrid2"/>
        <w:tblW w:w="10080" w:type="dxa"/>
        <w:tblInd w:w="-360" w:type="dxa"/>
        <w:tblLook w:val="04A0" w:firstRow="1" w:lastRow="0" w:firstColumn="1" w:lastColumn="0" w:noHBand="0" w:noVBand="1"/>
      </w:tblPr>
      <w:tblGrid>
        <w:gridCol w:w="1979"/>
        <w:gridCol w:w="2970"/>
        <w:gridCol w:w="900"/>
        <w:gridCol w:w="1080"/>
        <w:gridCol w:w="3151"/>
      </w:tblGrid>
      <w:tr w:rsidR="00C10540" w:rsidRPr="00DC3D9E" w14:paraId="3330D31F" w14:textId="77777777" w:rsidTr="005F1BE2">
        <w:tc>
          <w:tcPr>
            <w:tcW w:w="4949" w:type="dxa"/>
            <w:gridSpan w:val="2"/>
            <w:tcBorders>
              <w:top w:val="nil"/>
              <w:left w:val="nil"/>
            </w:tcBorders>
          </w:tcPr>
          <w:p w14:paraId="62B61108" w14:textId="77777777" w:rsidR="00C10540" w:rsidRPr="00DC3D9E" w:rsidRDefault="00C10540" w:rsidP="00B55673">
            <w:pPr>
              <w:spacing w:line="480" w:lineRule="auto"/>
              <w:rPr>
                <w:rFonts w:ascii="Arial Black" w:hAnsi="Arial Black"/>
              </w:rPr>
            </w:pPr>
            <w:r w:rsidRPr="00DC3D9E">
              <w:rPr>
                <w:rFonts w:ascii="Arial Black" w:hAnsi="Arial Black"/>
              </w:rPr>
              <w:t xml:space="preserve">   EMERGENCY CONTACT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7DB83DB7" w14:textId="77777777" w:rsidR="00C10540" w:rsidRPr="00DC3D9E" w:rsidRDefault="00C10540" w:rsidP="00B5567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C3D9E">
              <w:rPr>
                <w:b/>
                <w:sz w:val="24"/>
                <w:szCs w:val="24"/>
              </w:rPr>
              <w:t>RELATIONSHIP:</w:t>
            </w:r>
          </w:p>
        </w:tc>
        <w:tc>
          <w:tcPr>
            <w:tcW w:w="3151" w:type="dxa"/>
          </w:tcPr>
          <w:p w14:paraId="20247F35" w14:textId="7C777F65" w:rsidR="00C10540" w:rsidRPr="00DC3D9E" w:rsidRDefault="00C10540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10540" w:rsidRPr="00DC3D9E" w14:paraId="4A9BD926" w14:textId="77777777" w:rsidTr="005F1BE2"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3200EF2" w14:textId="77777777" w:rsidR="00C10540" w:rsidRPr="00DC3D9E" w:rsidRDefault="00C10540" w:rsidP="00B55673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NAME:</w:t>
            </w:r>
          </w:p>
        </w:tc>
        <w:tc>
          <w:tcPr>
            <w:tcW w:w="8101" w:type="dxa"/>
            <w:gridSpan w:val="4"/>
            <w:shd w:val="clear" w:color="auto" w:fill="FFFFFF" w:themeFill="background1"/>
            <w:vAlign w:val="center"/>
          </w:tcPr>
          <w:p w14:paraId="2FEA4D15" w14:textId="2690F6B9" w:rsidR="00C10540" w:rsidRPr="00DC3D9E" w:rsidRDefault="00C10540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10540" w:rsidRPr="00DC3D9E" w14:paraId="6D660B67" w14:textId="77777777" w:rsidTr="005F1BE2">
        <w:tc>
          <w:tcPr>
            <w:tcW w:w="1979" w:type="dxa"/>
            <w:shd w:val="clear" w:color="auto" w:fill="F2F2F2" w:themeFill="background1" w:themeFillShade="F2"/>
          </w:tcPr>
          <w:p w14:paraId="0302C86E" w14:textId="77777777" w:rsidR="00C10540" w:rsidRPr="00DC3D9E" w:rsidRDefault="00C10540" w:rsidP="00B55673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Mailing Address:</w:t>
            </w:r>
          </w:p>
        </w:tc>
        <w:tc>
          <w:tcPr>
            <w:tcW w:w="8101" w:type="dxa"/>
            <w:gridSpan w:val="4"/>
            <w:shd w:val="clear" w:color="auto" w:fill="FFFFFF" w:themeFill="background1"/>
          </w:tcPr>
          <w:p w14:paraId="1CCFDD35" w14:textId="54BCDA29" w:rsidR="00C10540" w:rsidRPr="00DC3D9E" w:rsidRDefault="00C10540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10540" w:rsidRPr="00DC3D9E" w14:paraId="720CDE73" w14:textId="77777777" w:rsidTr="005F1BE2">
        <w:trPr>
          <w:trHeight w:val="620"/>
        </w:trPr>
        <w:tc>
          <w:tcPr>
            <w:tcW w:w="1979" w:type="dxa"/>
            <w:shd w:val="clear" w:color="auto" w:fill="F2F2F2" w:themeFill="background1" w:themeFillShade="F2"/>
          </w:tcPr>
          <w:p w14:paraId="7ED05464" w14:textId="77777777" w:rsidR="00C10540" w:rsidRPr="00DC3D9E" w:rsidRDefault="00C10540" w:rsidP="00B55673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Home Phone:</w:t>
            </w:r>
          </w:p>
        </w:tc>
        <w:tc>
          <w:tcPr>
            <w:tcW w:w="3870" w:type="dxa"/>
            <w:gridSpan w:val="2"/>
          </w:tcPr>
          <w:p w14:paraId="194288C6" w14:textId="6C0A4616" w:rsidR="00C10540" w:rsidRPr="00DC3D9E" w:rsidRDefault="00C10540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885E4EE" w14:textId="77777777" w:rsidR="00C10540" w:rsidRPr="00DC3D9E" w:rsidRDefault="00C10540" w:rsidP="00B55673">
            <w:pPr>
              <w:spacing w:line="480" w:lineRule="auto"/>
              <w:jc w:val="right"/>
              <w:rPr>
                <w:b/>
              </w:rPr>
            </w:pPr>
            <w:r w:rsidRPr="00DC3D9E">
              <w:rPr>
                <w:b/>
              </w:rPr>
              <w:t>Cell:</w:t>
            </w:r>
          </w:p>
        </w:tc>
        <w:tc>
          <w:tcPr>
            <w:tcW w:w="3151" w:type="dxa"/>
          </w:tcPr>
          <w:p w14:paraId="33AC3F80" w14:textId="0F5F38EF" w:rsidR="00C10540" w:rsidRPr="00DC3D9E" w:rsidRDefault="00C10540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4C71CF16" w14:textId="77777777" w:rsidTr="00AC5F10">
        <w:tc>
          <w:tcPr>
            <w:tcW w:w="1979" w:type="dxa"/>
            <w:shd w:val="clear" w:color="auto" w:fill="F2F2F2" w:themeFill="background1" w:themeFillShade="F2"/>
          </w:tcPr>
          <w:p w14:paraId="72BED085" w14:textId="77777777" w:rsidR="00C4713A" w:rsidRPr="00DC3D9E" w:rsidRDefault="00C4713A" w:rsidP="00B55673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Email:</w:t>
            </w:r>
          </w:p>
        </w:tc>
        <w:tc>
          <w:tcPr>
            <w:tcW w:w="8101" w:type="dxa"/>
            <w:gridSpan w:val="4"/>
          </w:tcPr>
          <w:p w14:paraId="166F71EA" w14:textId="5317EA63" w:rsidR="00C4713A" w:rsidRPr="00DC3D9E" w:rsidRDefault="00C4713A" w:rsidP="00B55673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66705309" w14:textId="7E2E79F3" w:rsidR="00C10540" w:rsidRDefault="00C10540"/>
    <w:tbl>
      <w:tblPr>
        <w:tblStyle w:val="TableGrid2"/>
        <w:tblpPr w:leftFromText="180" w:rightFromText="180" w:vertAnchor="text" w:horzAnchor="margin" w:tblpXSpec="center" w:tblpY="71"/>
        <w:tblW w:w="10080" w:type="dxa"/>
        <w:tblLook w:val="04A0" w:firstRow="1" w:lastRow="0" w:firstColumn="1" w:lastColumn="0" w:noHBand="0" w:noVBand="1"/>
      </w:tblPr>
      <w:tblGrid>
        <w:gridCol w:w="1979"/>
        <w:gridCol w:w="2970"/>
        <w:gridCol w:w="900"/>
        <w:gridCol w:w="1080"/>
        <w:gridCol w:w="3151"/>
      </w:tblGrid>
      <w:tr w:rsidR="00C4713A" w:rsidRPr="00DC3D9E" w14:paraId="44D21176" w14:textId="77777777" w:rsidTr="00C4713A">
        <w:tc>
          <w:tcPr>
            <w:tcW w:w="4949" w:type="dxa"/>
            <w:gridSpan w:val="2"/>
            <w:tcBorders>
              <w:top w:val="nil"/>
              <w:left w:val="nil"/>
            </w:tcBorders>
          </w:tcPr>
          <w:p w14:paraId="40602BF0" w14:textId="77777777" w:rsidR="00C4713A" w:rsidRPr="00DC3D9E" w:rsidRDefault="00C4713A" w:rsidP="00C4713A">
            <w:pPr>
              <w:spacing w:line="480" w:lineRule="auto"/>
              <w:rPr>
                <w:rFonts w:ascii="Arial Black" w:hAnsi="Arial Black"/>
              </w:rPr>
            </w:pPr>
            <w:r w:rsidRPr="00DC3D9E">
              <w:rPr>
                <w:rFonts w:ascii="Arial Black" w:hAnsi="Arial Black"/>
              </w:rPr>
              <w:t xml:space="preserve">   EMERGENCY CONTACT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44826A7B" w14:textId="77777777" w:rsidR="00C4713A" w:rsidRPr="00DC3D9E" w:rsidRDefault="00C4713A" w:rsidP="00C4713A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C3D9E">
              <w:rPr>
                <w:b/>
                <w:sz w:val="24"/>
                <w:szCs w:val="24"/>
              </w:rPr>
              <w:t>RELATIONSHIP:</w:t>
            </w:r>
          </w:p>
        </w:tc>
        <w:tc>
          <w:tcPr>
            <w:tcW w:w="3151" w:type="dxa"/>
          </w:tcPr>
          <w:p w14:paraId="5A3BD7C9" w14:textId="77777777" w:rsidR="00C4713A" w:rsidRPr="00DC3D9E" w:rsidRDefault="00C4713A" w:rsidP="00C4713A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12957869" w14:textId="77777777" w:rsidTr="00C4713A"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9F4B4BB" w14:textId="77777777" w:rsidR="00C4713A" w:rsidRPr="00DC3D9E" w:rsidRDefault="00C4713A" w:rsidP="00C4713A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NAME:</w:t>
            </w:r>
          </w:p>
        </w:tc>
        <w:tc>
          <w:tcPr>
            <w:tcW w:w="8101" w:type="dxa"/>
            <w:gridSpan w:val="4"/>
            <w:shd w:val="clear" w:color="auto" w:fill="FFFFFF" w:themeFill="background1"/>
            <w:vAlign w:val="center"/>
          </w:tcPr>
          <w:p w14:paraId="4BC6541B" w14:textId="77777777" w:rsidR="00C4713A" w:rsidRPr="00DC3D9E" w:rsidRDefault="00C4713A" w:rsidP="00C4713A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447717E2" w14:textId="77777777" w:rsidTr="00C4713A">
        <w:tc>
          <w:tcPr>
            <w:tcW w:w="1979" w:type="dxa"/>
            <w:shd w:val="clear" w:color="auto" w:fill="F2F2F2" w:themeFill="background1" w:themeFillShade="F2"/>
          </w:tcPr>
          <w:p w14:paraId="1B5714EA" w14:textId="77777777" w:rsidR="00C4713A" w:rsidRPr="00DC3D9E" w:rsidRDefault="00C4713A" w:rsidP="00C4713A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Mailing Address:</w:t>
            </w:r>
          </w:p>
        </w:tc>
        <w:tc>
          <w:tcPr>
            <w:tcW w:w="8101" w:type="dxa"/>
            <w:gridSpan w:val="4"/>
            <w:shd w:val="clear" w:color="auto" w:fill="FFFFFF" w:themeFill="background1"/>
          </w:tcPr>
          <w:p w14:paraId="76CA2840" w14:textId="77777777" w:rsidR="00C4713A" w:rsidRPr="00DC3D9E" w:rsidRDefault="00C4713A" w:rsidP="00C4713A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0C7E8C96" w14:textId="77777777" w:rsidTr="00C4713A">
        <w:trPr>
          <w:trHeight w:val="620"/>
        </w:trPr>
        <w:tc>
          <w:tcPr>
            <w:tcW w:w="1979" w:type="dxa"/>
            <w:shd w:val="clear" w:color="auto" w:fill="F2F2F2" w:themeFill="background1" w:themeFillShade="F2"/>
          </w:tcPr>
          <w:p w14:paraId="27DC2407" w14:textId="77777777" w:rsidR="00C4713A" w:rsidRPr="00DC3D9E" w:rsidRDefault="00C4713A" w:rsidP="00C4713A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Home Phone:</w:t>
            </w:r>
          </w:p>
        </w:tc>
        <w:tc>
          <w:tcPr>
            <w:tcW w:w="3870" w:type="dxa"/>
            <w:gridSpan w:val="2"/>
          </w:tcPr>
          <w:p w14:paraId="435EDBBD" w14:textId="77777777" w:rsidR="00C4713A" w:rsidRPr="00DC3D9E" w:rsidRDefault="00C4713A" w:rsidP="00C4713A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920A82B" w14:textId="77777777" w:rsidR="00C4713A" w:rsidRPr="00DC3D9E" w:rsidRDefault="00C4713A" w:rsidP="00C4713A">
            <w:pPr>
              <w:spacing w:line="480" w:lineRule="auto"/>
              <w:jc w:val="right"/>
              <w:rPr>
                <w:b/>
              </w:rPr>
            </w:pPr>
            <w:r w:rsidRPr="00DC3D9E">
              <w:rPr>
                <w:b/>
              </w:rPr>
              <w:t>Cell:</w:t>
            </w:r>
          </w:p>
        </w:tc>
        <w:tc>
          <w:tcPr>
            <w:tcW w:w="3151" w:type="dxa"/>
          </w:tcPr>
          <w:p w14:paraId="64E05089" w14:textId="77777777" w:rsidR="00C4713A" w:rsidRPr="00DC3D9E" w:rsidRDefault="00C4713A" w:rsidP="00C4713A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5BF632A2" w14:textId="77777777" w:rsidTr="006401F3">
        <w:tc>
          <w:tcPr>
            <w:tcW w:w="1979" w:type="dxa"/>
            <w:shd w:val="clear" w:color="auto" w:fill="F2F2F2" w:themeFill="background1" w:themeFillShade="F2"/>
          </w:tcPr>
          <w:p w14:paraId="6DE410C9" w14:textId="77777777" w:rsidR="00C4713A" w:rsidRPr="00DC3D9E" w:rsidRDefault="00C4713A" w:rsidP="00C4713A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Email:</w:t>
            </w:r>
          </w:p>
        </w:tc>
        <w:tc>
          <w:tcPr>
            <w:tcW w:w="8101" w:type="dxa"/>
            <w:gridSpan w:val="4"/>
          </w:tcPr>
          <w:p w14:paraId="26F68FC5" w14:textId="77777777" w:rsidR="00C4713A" w:rsidRPr="00DC3D9E" w:rsidRDefault="00C4713A" w:rsidP="00C4713A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4891141C" w14:textId="77777777" w:rsidR="00C10540" w:rsidRPr="00C4713A" w:rsidRDefault="00C10540">
      <w:pPr>
        <w:rPr>
          <w:sz w:val="36"/>
          <w:szCs w:val="36"/>
        </w:rPr>
      </w:pPr>
    </w:p>
    <w:tbl>
      <w:tblPr>
        <w:tblStyle w:val="TableGrid2"/>
        <w:tblW w:w="10080" w:type="dxa"/>
        <w:tblInd w:w="-360" w:type="dxa"/>
        <w:tblLook w:val="04A0" w:firstRow="1" w:lastRow="0" w:firstColumn="1" w:lastColumn="0" w:noHBand="0" w:noVBand="1"/>
      </w:tblPr>
      <w:tblGrid>
        <w:gridCol w:w="1979"/>
        <w:gridCol w:w="2970"/>
        <w:gridCol w:w="900"/>
        <w:gridCol w:w="1080"/>
        <w:gridCol w:w="3151"/>
      </w:tblGrid>
      <w:tr w:rsidR="00C4713A" w:rsidRPr="00DC3D9E" w14:paraId="6D342462" w14:textId="77777777" w:rsidTr="00ED1A17">
        <w:tc>
          <w:tcPr>
            <w:tcW w:w="4949" w:type="dxa"/>
            <w:gridSpan w:val="2"/>
            <w:tcBorders>
              <w:top w:val="nil"/>
              <w:left w:val="nil"/>
            </w:tcBorders>
          </w:tcPr>
          <w:p w14:paraId="23F4A828" w14:textId="77777777" w:rsidR="00C4713A" w:rsidRPr="00DC3D9E" w:rsidRDefault="00C4713A" w:rsidP="00ED1A17">
            <w:pPr>
              <w:spacing w:line="480" w:lineRule="auto"/>
              <w:rPr>
                <w:rFonts w:ascii="Arial Black" w:hAnsi="Arial Black"/>
              </w:rPr>
            </w:pPr>
            <w:r w:rsidRPr="00DC3D9E">
              <w:rPr>
                <w:rFonts w:ascii="Arial Black" w:hAnsi="Arial Black"/>
              </w:rPr>
              <w:t xml:space="preserve">   EMERGENCY CONTACT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7BE3C3E6" w14:textId="77777777" w:rsidR="00C4713A" w:rsidRPr="00DC3D9E" w:rsidRDefault="00C4713A" w:rsidP="00ED1A1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C3D9E">
              <w:rPr>
                <w:b/>
                <w:sz w:val="24"/>
                <w:szCs w:val="24"/>
              </w:rPr>
              <w:t>RELATIONSHIP:</w:t>
            </w:r>
          </w:p>
        </w:tc>
        <w:tc>
          <w:tcPr>
            <w:tcW w:w="3151" w:type="dxa"/>
          </w:tcPr>
          <w:p w14:paraId="6BDF3654" w14:textId="77777777" w:rsidR="00C4713A" w:rsidRPr="00DC3D9E" w:rsidRDefault="00C4713A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745700C0" w14:textId="77777777" w:rsidTr="00ED1A17"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0464A4CA" w14:textId="77777777" w:rsidR="00C4713A" w:rsidRPr="00DC3D9E" w:rsidRDefault="00C4713A" w:rsidP="00ED1A17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NAME:</w:t>
            </w:r>
          </w:p>
        </w:tc>
        <w:tc>
          <w:tcPr>
            <w:tcW w:w="8101" w:type="dxa"/>
            <w:gridSpan w:val="4"/>
            <w:shd w:val="clear" w:color="auto" w:fill="FFFFFF" w:themeFill="background1"/>
            <w:vAlign w:val="center"/>
          </w:tcPr>
          <w:p w14:paraId="24127D20" w14:textId="77777777" w:rsidR="00C4713A" w:rsidRPr="00DC3D9E" w:rsidRDefault="00C4713A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26B29CF9" w14:textId="77777777" w:rsidTr="00ED1A17">
        <w:tc>
          <w:tcPr>
            <w:tcW w:w="1979" w:type="dxa"/>
            <w:shd w:val="clear" w:color="auto" w:fill="F2F2F2" w:themeFill="background1" w:themeFillShade="F2"/>
          </w:tcPr>
          <w:p w14:paraId="05E57438" w14:textId="77777777" w:rsidR="00C4713A" w:rsidRPr="00DC3D9E" w:rsidRDefault="00C4713A" w:rsidP="00ED1A17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Mailing Address:</w:t>
            </w:r>
          </w:p>
        </w:tc>
        <w:tc>
          <w:tcPr>
            <w:tcW w:w="8101" w:type="dxa"/>
            <w:gridSpan w:val="4"/>
            <w:shd w:val="clear" w:color="auto" w:fill="FFFFFF" w:themeFill="background1"/>
          </w:tcPr>
          <w:p w14:paraId="4EA8397F" w14:textId="77777777" w:rsidR="00C4713A" w:rsidRPr="00DC3D9E" w:rsidRDefault="00C4713A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0F723AF8" w14:textId="77777777" w:rsidTr="00ED1A17">
        <w:trPr>
          <w:trHeight w:val="620"/>
        </w:trPr>
        <w:tc>
          <w:tcPr>
            <w:tcW w:w="1979" w:type="dxa"/>
            <w:shd w:val="clear" w:color="auto" w:fill="F2F2F2" w:themeFill="background1" w:themeFillShade="F2"/>
          </w:tcPr>
          <w:p w14:paraId="2D3CBC26" w14:textId="77777777" w:rsidR="00C4713A" w:rsidRPr="00DC3D9E" w:rsidRDefault="00C4713A" w:rsidP="00ED1A17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Home Phone:</w:t>
            </w:r>
          </w:p>
        </w:tc>
        <w:tc>
          <w:tcPr>
            <w:tcW w:w="3870" w:type="dxa"/>
            <w:gridSpan w:val="2"/>
          </w:tcPr>
          <w:p w14:paraId="0E0AC06B" w14:textId="77777777" w:rsidR="00C4713A" w:rsidRPr="00DC3D9E" w:rsidRDefault="00C4713A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D848EB4" w14:textId="77777777" w:rsidR="00C4713A" w:rsidRPr="00DC3D9E" w:rsidRDefault="00C4713A" w:rsidP="00ED1A17">
            <w:pPr>
              <w:spacing w:line="480" w:lineRule="auto"/>
              <w:jc w:val="right"/>
              <w:rPr>
                <w:b/>
              </w:rPr>
            </w:pPr>
            <w:r w:rsidRPr="00DC3D9E">
              <w:rPr>
                <w:b/>
              </w:rPr>
              <w:t>Cell:</w:t>
            </w:r>
          </w:p>
        </w:tc>
        <w:tc>
          <w:tcPr>
            <w:tcW w:w="3151" w:type="dxa"/>
          </w:tcPr>
          <w:p w14:paraId="71637451" w14:textId="77777777" w:rsidR="00C4713A" w:rsidRPr="00DC3D9E" w:rsidRDefault="00C4713A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713A" w:rsidRPr="00DC3D9E" w14:paraId="68F0049A" w14:textId="77777777" w:rsidTr="001E72BE">
        <w:tc>
          <w:tcPr>
            <w:tcW w:w="1979" w:type="dxa"/>
            <w:shd w:val="clear" w:color="auto" w:fill="F2F2F2" w:themeFill="background1" w:themeFillShade="F2"/>
          </w:tcPr>
          <w:p w14:paraId="2C4CF32B" w14:textId="77777777" w:rsidR="00C4713A" w:rsidRPr="00DC3D9E" w:rsidRDefault="00C4713A" w:rsidP="00ED1A17">
            <w:pPr>
              <w:spacing w:line="480" w:lineRule="auto"/>
              <w:rPr>
                <w:b/>
              </w:rPr>
            </w:pPr>
            <w:r w:rsidRPr="00DC3D9E">
              <w:rPr>
                <w:b/>
              </w:rPr>
              <w:t>Email:</w:t>
            </w:r>
          </w:p>
        </w:tc>
        <w:tc>
          <w:tcPr>
            <w:tcW w:w="8101" w:type="dxa"/>
            <w:gridSpan w:val="4"/>
          </w:tcPr>
          <w:p w14:paraId="3A7D032F" w14:textId="77777777" w:rsidR="00C4713A" w:rsidRPr="00DC3D9E" w:rsidRDefault="00C4713A" w:rsidP="00ED1A17">
            <w:pPr>
              <w:spacing w:line="48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1A04562C" w14:textId="648D31D4" w:rsidR="00DC3D9E" w:rsidRDefault="00DC3D9E" w:rsidP="00C4713A"/>
    <w:p w14:paraId="17BD9106" w14:textId="75147F3E" w:rsidR="00C4713A" w:rsidRDefault="00C4713A" w:rsidP="00C4713A"/>
    <w:p w14:paraId="2E626D94" w14:textId="11128A94" w:rsidR="00991902" w:rsidRDefault="00991902" w:rsidP="00C4713A"/>
    <w:p w14:paraId="0F5B1201" w14:textId="77777777" w:rsidR="00991902" w:rsidRDefault="00991902" w:rsidP="00C4713A"/>
    <w:p w14:paraId="343E7901" w14:textId="000350FF" w:rsidR="00991902" w:rsidRDefault="009860F0" w:rsidP="00991902">
      <w:pPr>
        <w:rPr>
          <w:rFonts w:ascii="Verdana" w:eastAsia="Calibri" w:hAnsi="Verdana" w:cs="Times New Roman"/>
          <w:b/>
          <w:sz w:val="40"/>
          <w:szCs w:val="40"/>
        </w:rPr>
      </w:pPr>
      <w:r w:rsidRPr="00682A46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F75631D" wp14:editId="5382B47E">
            <wp:simplePos x="0" y="0"/>
            <wp:positionH relativeFrom="margin">
              <wp:posOffset>2276475</wp:posOffset>
            </wp:positionH>
            <wp:positionV relativeFrom="paragraph">
              <wp:posOffset>351790</wp:posOffset>
            </wp:positionV>
            <wp:extent cx="1132400" cy="962025"/>
            <wp:effectExtent l="0" t="0" r="0" b="0"/>
            <wp:wrapNone/>
            <wp:docPr id="3" name="Picture 3" descr="casa_v_redblue_R_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v_redblue_R_alt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9B991" w14:textId="4E507773" w:rsidR="00D46C85" w:rsidRDefault="00C4713A" w:rsidP="00991902">
      <w:pPr>
        <w:rPr>
          <w:rFonts w:ascii="Verdana" w:eastAsia="Calibri" w:hAnsi="Verdana" w:cs="Times New Roman"/>
          <w:b/>
          <w:sz w:val="40"/>
          <w:szCs w:val="40"/>
        </w:rPr>
      </w:pPr>
      <w:r>
        <w:rPr>
          <w:rFonts w:ascii="Verdana" w:eastAsia="Calibri" w:hAnsi="Verdana" w:cs="Times New Roman"/>
          <w:b/>
          <w:sz w:val="40"/>
          <w:szCs w:val="40"/>
        </w:rPr>
        <w:t xml:space="preserve">                        </w:t>
      </w:r>
    </w:p>
    <w:p w14:paraId="723815CE" w14:textId="7B193741" w:rsidR="00C4713A" w:rsidRPr="000C19E2" w:rsidRDefault="00C4713A" w:rsidP="00991902">
      <w:pPr>
        <w:rPr>
          <w:rFonts w:ascii="Arial Black" w:eastAsia="Calibri" w:hAnsi="Arial Black" w:cs="Times New Roman"/>
          <w:sz w:val="36"/>
          <w:szCs w:val="36"/>
        </w:rPr>
      </w:pPr>
      <w:r>
        <w:rPr>
          <w:rFonts w:ascii="Verdana" w:eastAsia="Calibri" w:hAnsi="Verdana" w:cs="Times New Roman"/>
          <w:b/>
          <w:sz w:val="40"/>
          <w:szCs w:val="40"/>
        </w:rPr>
        <w:t xml:space="preserve">     </w:t>
      </w:r>
    </w:p>
    <w:tbl>
      <w:tblPr>
        <w:tblStyle w:val="TableGrid1"/>
        <w:tblpPr w:leftFromText="180" w:rightFromText="180" w:vertAnchor="text" w:horzAnchor="margin" w:tblpX="-360" w:tblpY="328"/>
        <w:tblW w:w="100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4713A" w:rsidRPr="00DC3D9E" w14:paraId="3949635B" w14:textId="77777777" w:rsidTr="00D46C85">
        <w:trPr>
          <w:trHeight w:val="983"/>
        </w:trPr>
        <w:tc>
          <w:tcPr>
            <w:tcW w:w="10080" w:type="dxa"/>
            <w:shd w:val="clear" w:color="auto" w:fill="E2EFD9" w:themeFill="accent6" w:themeFillTint="33"/>
          </w:tcPr>
          <w:p w14:paraId="6CA9630A" w14:textId="23596DF1" w:rsidR="00C4713A" w:rsidRPr="00991902" w:rsidRDefault="00C4713A" w:rsidP="00ED1A17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bCs/>
                <w:iCs/>
                <w:color w:val="000000"/>
              </w:rPr>
            </w:pPr>
            <w:r w:rsidRPr="00991902">
              <w:rPr>
                <w:rFonts w:ascii="Verdana" w:eastAsia="Times New Roman" w:hAnsi="Verdana" w:cs="Times New Roman"/>
                <w:b/>
                <w:bCs/>
                <w:iCs/>
                <w:color w:val="000000"/>
              </w:rPr>
              <w:t>The following information is requested solely for demographic purposes and will be u</w:t>
            </w:r>
            <w:r w:rsidR="001C6A06" w:rsidRPr="00991902">
              <w:rPr>
                <w:rFonts w:ascii="Verdana" w:eastAsia="Times New Roman" w:hAnsi="Verdana" w:cs="Times New Roman"/>
                <w:b/>
                <w:bCs/>
                <w:iCs/>
                <w:color w:val="000000"/>
              </w:rPr>
              <w:t>tilized exclusively for planning, recruitment and training by the CASA program</w:t>
            </w:r>
            <w:r w:rsidRPr="00991902">
              <w:rPr>
                <w:rFonts w:ascii="Verdana" w:eastAsia="Times New Roman" w:hAnsi="Verdana" w:cs="Times New Roman"/>
                <w:b/>
                <w:bCs/>
                <w:iCs/>
                <w:color w:val="000000"/>
              </w:rPr>
              <w:t>.</w:t>
            </w:r>
            <w:r w:rsidR="001C6A06" w:rsidRPr="00991902">
              <w:rPr>
                <w:rFonts w:ascii="Verdana" w:eastAsia="Times New Roman" w:hAnsi="Verdana" w:cs="Times New Roman"/>
                <w:b/>
                <w:bCs/>
                <w:iCs/>
                <w:color w:val="000000"/>
              </w:rPr>
              <w:t xml:space="preserve">  It will not be dis</w:t>
            </w:r>
            <w:r w:rsidR="00AE219E" w:rsidRPr="00991902">
              <w:rPr>
                <w:rFonts w:ascii="Verdana" w:eastAsia="Times New Roman" w:hAnsi="Verdana" w:cs="Times New Roman"/>
                <w:b/>
                <w:bCs/>
                <w:iCs/>
                <w:color w:val="000000"/>
              </w:rPr>
              <w:t>tr</w:t>
            </w:r>
            <w:r w:rsidR="007A038B" w:rsidRPr="00991902">
              <w:rPr>
                <w:rFonts w:ascii="Verdana" w:eastAsia="Times New Roman" w:hAnsi="Verdana" w:cs="Times New Roman"/>
                <w:b/>
                <w:bCs/>
                <w:iCs/>
                <w:color w:val="000000"/>
              </w:rPr>
              <w:t>ibuted, exchanged, or sold to other individuals or organizations.</w:t>
            </w:r>
          </w:p>
        </w:tc>
      </w:tr>
    </w:tbl>
    <w:p w14:paraId="6905D8FD" w14:textId="2710CC49" w:rsidR="00C4713A" w:rsidRDefault="00C4713A" w:rsidP="00C4713A"/>
    <w:p w14:paraId="4A79E65C" w14:textId="41872918" w:rsidR="007A038B" w:rsidRDefault="007A038B" w:rsidP="00C4713A"/>
    <w:tbl>
      <w:tblPr>
        <w:tblStyle w:val="TableGrid"/>
        <w:tblW w:w="10085" w:type="dxa"/>
        <w:tblInd w:w="-365" w:type="dxa"/>
        <w:tblLook w:val="04A0" w:firstRow="1" w:lastRow="0" w:firstColumn="1" w:lastColumn="0" w:noHBand="0" w:noVBand="1"/>
      </w:tblPr>
      <w:tblGrid>
        <w:gridCol w:w="2255"/>
        <w:gridCol w:w="2520"/>
        <w:gridCol w:w="633"/>
        <w:gridCol w:w="1347"/>
        <w:gridCol w:w="3330"/>
      </w:tblGrid>
      <w:tr w:rsidR="00EF73BF" w14:paraId="02CE1B87" w14:textId="77777777" w:rsidTr="00DF3823">
        <w:tc>
          <w:tcPr>
            <w:tcW w:w="5408" w:type="dxa"/>
            <w:gridSpan w:val="3"/>
            <w:tcBorders>
              <w:top w:val="nil"/>
              <w:left w:val="nil"/>
              <w:right w:val="nil"/>
            </w:tcBorders>
          </w:tcPr>
          <w:p w14:paraId="1CE1493A" w14:textId="1F05185D" w:rsidR="00EF73BF" w:rsidRDefault="00EF73BF" w:rsidP="00BF4B62">
            <w:pPr>
              <w:spacing w:line="480" w:lineRule="auto"/>
            </w:pPr>
            <w:bookmarkStart w:id="5" w:name="_Hlk4157369"/>
            <w:r>
              <w:rPr>
                <w:rFonts w:ascii="Arial Black" w:hAnsi="Arial Black"/>
              </w:rPr>
              <w:t xml:space="preserve">   ETHNICITY </w:t>
            </w:r>
            <w:r w:rsidRPr="00EF73BF">
              <w:rPr>
                <w:i/>
                <w:sz w:val="18"/>
                <w:szCs w:val="18"/>
              </w:rPr>
              <w:t>(C</w:t>
            </w:r>
            <w:r>
              <w:rPr>
                <w:i/>
                <w:sz w:val="18"/>
                <w:szCs w:val="18"/>
              </w:rPr>
              <w:t>heck One</w:t>
            </w:r>
            <w:r w:rsidRPr="00EF73B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0494D3" w14:textId="77777777" w:rsidR="00EF73BF" w:rsidRDefault="00EF73BF" w:rsidP="00BF4B62">
            <w:pPr>
              <w:spacing w:line="480" w:lineRule="auto"/>
            </w:pPr>
          </w:p>
        </w:tc>
      </w:tr>
      <w:tr w:rsidR="00DF3823" w14:paraId="3EAF25B4" w14:textId="77777777" w:rsidTr="005035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255" w:type="dxa"/>
            <w:tcBorders>
              <w:bottom w:val="nil"/>
            </w:tcBorders>
            <w:shd w:val="clear" w:color="auto" w:fill="auto"/>
          </w:tcPr>
          <w:p w14:paraId="2C3F3924" w14:textId="39DC14B5" w:rsidR="00DF3823" w:rsidRDefault="00DF3823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African America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107FD786" w14:textId="437092AC" w:rsidR="00DF3823" w:rsidRDefault="00DF3823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Hispanic/Latino</w:t>
            </w:r>
          </w:p>
        </w:tc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</w:tcPr>
          <w:p w14:paraId="137BE10F" w14:textId="595DCE22" w:rsidR="00DF3823" w:rsidRDefault="00DF3823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 w:rsidR="00211847">
              <w:rPr>
                <w:b/>
              </w:rPr>
              <w:t>Caucasian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BF2DA57" w14:textId="41BA69AA" w:rsidR="00DF3823" w:rsidRDefault="00DF3823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 w:rsidR="00211847">
              <w:rPr>
                <w:b/>
              </w:rPr>
              <w:t>Arab/Middle Eastern</w:t>
            </w:r>
          </w:p>
        </w:tc>
      </w:tr>
      <w:tr w:rsidR="00DF3823" w14:paraId="75B4B7AD" w14:textId="77777777" w:rsidTr="005035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2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7DD180" w14:textId="28395C56" w:rsidR="00DF3823" w:rsidRDefault="00DF3823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 w:rsidR="006A47D7">
              <w:rPr>
                <w:b/>
              </w:rPr>
              <w:t>Native American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DAE4B4" w14:textId="4FD4B0FF" w:rsidR="00DF3823" w:rsidRDefault="00DF3823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A47D7">
              <w:rPr>
                <w:b/>
              </w:rPr>
              <w:t>sian/Pacific Islander</w:t>
            </w:r>
          </w:p>
        </w:tc>
        <w:tc>
          <w:tcPr>
            <w:tcW w:w="19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4B8FC" w14:textId="23E81AAE" w:rsidR="00DF3823" w:rsidRDefault="00DF3823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 w:rsidR="006A47D7">
              <w:rPr>
                <w:b/>
              </w:rPr>
              <w:t>Multi-racial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7715D" w14:textId="1A5443C7" w:rsidR="00DF3823" w:rsidRDefault="00DF3823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 w:rsidR="00211847">
              <w:rPr>
                <w:b/>
              </w:rPr>
              <w:t>Other</w:t>
            </w:r>
            <w:r w:rsidR="006A47D7">
              <w:rPr>
                <w:b/>
              </w:rPr>
              <w:t>:</w:t>
            </w:r>
          </w:p>
        </w:tc>
      </w:tr>
      <w:bookmarkEnd w:id="5"/>
      <w:tr w:rsidR="006A47D7" w14:paraId="3C795F69" w14:textId="77777777" w:rsidTr="00503585">
        <w:trPr>
          <w:trHeight w:val="927"/>
        </w:trPr>
        <w:tc>
          <w:tcPr>
            <w:tcW w:w="540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112E6D0" w14:textId="77777777" w:rsidR="006A47D7" w:rsidRDefault="006A47D7" w:rsidP="00BF4B62">
            <w:pPr>
              <w:spacing w:line="48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14:paraId="2067AC8A" w14:textId="3E7DC1BD" w:rsidR="006A47D7" w:rsidRDefault="006A47D7" w:rsidP="00BF4B62">
            <w:pPr>
              <w:spacing w:line="480" w:lineRule="auto"/>
            </w:pPr>
            <w:r>
              <w:rPr>
                <w:rFonts w:ascii="Arial Black" w:hAnsi="Arial Black"/>
              </w:rPr>
              <w:t xml:space="preserve">  ANNUAL INCOME 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52EDCB" w14:textId="77777777" w:rsidR="006A47D7" w:rsidRDefault="006A47D7" w:rsidP="00BF4B62">
            <w:pPr>
              <w:spacing w:line="480" w:lineRule="auto"/>
            </w:pPr>
          </w:p>
        </w:tc>
      </w:tr>
      <w:tr w:rsidR="006A47D7" w14:paraId="77878DFD" w14:textId="77777777" w:rsidTr="00BF4B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255" w:type="dxa"/>
            <w:shd w:val="clear" w:color="auto" w:fill="auto"/>
          </w:tcPr>
          <w:p w14:paraId="174E10BF" w14:textId="569186AE" w:rsidR="006A47D7" w:rsidRDefault="006A47D7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Below $20,000</w:t>
            </w:r>
          </w:p>
        </w:tc>
        <w:tc>
          <w:tcPr>
            <w:tcW w:w="2520" w:type="dxa"/>
            <w:shd w:val="clear" w:color="auto" w:fill="auto"/>
          </w:tcPr>
          <w:p w14:paraId="28E51B72" w14:textId="3C2712EC" w:rsidR="006A47D7" w:rsidRDefault="006A47D7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20,000 – 30,000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85AB6C2" w14:textId="3143DEFD" w:rsidR="006A47D7" w:rsidRDefault="00503585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20,000 – 30,000</w:t>
            </w:r>
          </w:p>
        </w:tc>
        <w:tc>
          <w:tcPr>
            <w:tcW w:w="3330" w:type="dxa"/>
            <w:shd w:val="clear" w:color="auto" w:fill="auto"/>
          </w:tcPr>
          <w:p w14:paraId="4B222238" w14:textId="25DEBD13" w:rsidR="006A47D7" w:rsidRDefault="00503585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$41,000 - 50,000</w:t>
            </w:r>
          </w:p>
        </w:tc>
      </w:tr>
      <w:tr w:rsidR="006A47D7" w14:paraId="08DD71B9" w14:textId="77777777" w:rsidTr="00BF4B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255" w:type="dxa"/>
            <w:shd w:val="clear" w:color="auto" w:fill="auto"/>
          </w:tcPr>
          <w:p w14:paraId="265F2656" w14:textId="6747F5C2" w:rsidR="006A47D7" w:rsidRDefault="00503585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51,000 – 60,000</w:t>
            </w:r>
          </w:p>
        </w:tc>
        <w:tc>
          <w:tcPr>
            <w:tcW w:w="2520" w:type="dxa"/>
            <w:shd w:val="clear" w:color="auto" w:fill="auto"/>
          </w:tcPr>
          <w:p w14:paraId="2B4E7BCC" w14:textId="199E44CB" w:rsidR="006A47D7" w:rsidRDefault="00503585" w:rsidP="00BF4B62">
            <w:pPr>
              <w:pStyle w:val="NoSpacing"/>
              <w:rPr>
                <w:b/>
              </w:rPr>
            </w:pPr>
            <w:r w:rsidRPr="00403738">
              <w:rPr>
                <w:b/>
                <w:sz w:val="28"/>
                <w:szCs w:val="28"/>
              </w:rPr>
              <w:t>□</w:t>
            </w:r>
            <w:r w:rsidRPr="00403738">
              <w:rPr>
                <w:b/>
              </w:rPr>
              <w:t xml:space="preserve"> </w:t>
            </w:r>
            <w:r>
              <w:rPr>
                <w:b/>
              </w:rPr>
              <w:t>60,000 +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CF010AE" w14:textId="58A3880D" w:rsidR="006A47D7" w:rsidRDefault="006A47D7" w:rsidP="00BF4B62">
            <w:pPr>
              <w:pStyle w:val="NoSpacing"/>
              <w:rPr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14:paraId="20BCDFAB" w14:textId="5E733F61" w:rsidR="006A47D7" w:rsidRDefault="006A47D7" w:rsidP="00BF4B62">
            <w:pPr>
              <w:pStyle w:val="NoSpacing"/>
              <w:rPr>
                <w:b/>
              </w:rPr>
            </w:pPr>
          </w:p>
        </w:tc>
      </w:tr>
    </w:tbl>
    <w:p w14:paraId="234F894F" w14:textId="3D536308" w:rsidR="00503585" w:rsidRDefault="00503585" w:rsidP="00C4713A"/>
    <w:p w14:paraId="430B00C0" w14:textId="0F02D630" w:rsidR="00503585" w:rsidRPr="00B868CA" w:rsidRDefault="00503585" w:rsidP="00B868CA">
      <w:pPr>
        <w:rPr>
          <w:rFonts w:ascii="Verdana" w:hAnsi="Verdana"/>
          <w:b/>
          <w:sz w:val="24"/>
          <w:szCs w:val="24"/>
        </w:rPr>
      </w:pPr>
      <w:r w:rsidRPr="00B868CA">
        <w:rPr>
          <w:rFonts w:ascii="Verdana" w:hAnsi="Verdana"/>
          <w:b/>
          <w:sz w:val="24"/>
          <w:szCs w:val="24"/>
        </w:rPr>
        <w:t>Please include a copy of your current driver’s license as well as your car insurance with your application.  Please return your completed application to:</w:t>
      </w:r>
    </w:p>
    <w:p w14:paraId="4C84B90E" w14:textId="4CD335B8" w:rsidR="00503585" w:rsidRPr="009142DA" w:rsidRDefault="00503585" w:rsidP="00503585">
      <w:pPr>
        <w:pStyle w:val="NoSpacing"/>
        <w:rPr>
          <w:sz w:val="32"/>
          <w:szCs w:val="32"/>
        </w:rPr>
      </w:pPr>
      <w:r w:rsidRPr="00682A4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1" locked="0" layoutInCell="1" allowOverlap="1" wp14:anchorId="205B7F38" wp14:editId="5DC0A0F2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068719" cy="923925"/>
            <wp:effectExtent l="0" t="0" r="0" b="0"/>
            <wp:wrapNone/>
            <wp:docPr id="5" name="Picture 5" descr="casa_v_redblue_R_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_v_redblue_R_alt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19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C2874" w14:textId="32E9C264" w:rsidR="00503585" w:rsidRPr="009142DA" w:rsidRDefault="00503585" w:rsidP="0050358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142DA">
        <w:rPr>
          <w:rFonts w:ascii="Times New Roman" w:hAnsi="Times New Roman" w:cs="Times New Roman"/>
          <w:sz w:val="36"/>
          <w:szCs w:val="36"/>
        </w:rPr>
        <w:t>CASA of the Eastern Sierra</w:t>
      </w:r>
    </w:p>
    <w:p w14:paraId="3F689FDD" w14:textId="2E99213A" w:rsidR="00503585" w:rsidRPr="009142DA" w:rsidRDefault="00503585" w:rsidP="0050358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.O. Box 697</w:t>
      </w:r>
    </w:p>
    <w:p w14:paraId="2BC9C431" w14:textId="63599261" w:rsidR="00503585" w:rsidRPr="009142DA" w:rsidRDefault="00503585" w:rsidP="0050358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142DA">
        <w:rPr>
          <w:rFonts w:ascii="Times New Roman" w:hAnsi="Times New Roman" w:cs="Times New Roman"/>
          <w:sz w:val="36"/>
          <w:szCs w:val="36"/>
        </w:rPr>
        <w:t>Bishop, CA  9351</w:t>
      </w:r>
      <w:r>
        <w:rPr>
          <w:rFonts w:ascii="Times New Roman" w:hAnsi="Times New Roman" w:cs="Times New Roman"/>
          <w:sz w:val="36"/>
          <w:szCs w:val="36"/>
        </w:rPr>
        <w:t>5</w:t>
      </w:r>
    </w:p>
    <w:p w14:paraId="302F383B" w14:textId="3B081946" w:rsidR="00503585" w:rsidRPr="00503585" w:rsidRDefault="00503585" w:rsidP="0050358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h: </w:t>
      </w:r>
      <w:r w:rsidRPr="009142DA">
        <w:rPr>
          <w:rFonts w:ascii="Times New Roman" w:hAnsi="Times New Roman" w:cs="Times New Roman"/>
          <w:sz w:val="36"/>
          <w:szCs w:val="36"/>
        </w:rPr>
        <w:t>760-873-</w:t>
      </w:r>
      <w:r>
        <w:rPr>
          <w:rFonts w:ascii="Times New Roman" w:hAnsi="Times New Roman" w:cs="Times New Roman"/>
          <w:sz w:val="36"/>
          <w:szCs w:val="36"/>
        </w:rPr>
        <w:t>8442 • fax: 760-873-8104</w:t>
      </w:r>
    </w:p>
    <w:p w14:paraId="028725C6" w14:textId="77777777" w:rsidR="00503585" w:rsidRPr="009142DA" w:rsidRDefault="00503585" w:rsidP="00503585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42DA">
        <w:rPr>
          <w:rFonts w:ascii="Times New Roman" w:hAnsi="Times New Roman" w:cs="Times New Roman"/>
          <w:i/>
          <w:sz w:val="18"/>
          <w:szCs w:val="18"/>
        </w:rPr>
        <w:t>A program of Wild Iris</w:t>
      </w:r>
      <w:r>
        <w:rPr>
          <w:rFonts w:ascii="Times New Roman" w:hAnsi="Times New Roman" w:cs="Times New Roman"/>
          <w:i/>
          <w:sz w:val="18"/>
          <w:szCs w:val="18"/>
        </w:rPr>
        <w:t xml:space="preserve"> Family Counseling &amp; Crisis Center</w:t>
      </w:r>
    </w:p>
    <w:p w14:paraId="15C0CBEA" w14:textId="77777777" w:rsidR="00503585" w:rsidRDefault="00503585" w:rsidP="00503585">
      <w:pPr>
        <w:pStyle w:val="NoSpacing"/>
      </w:pPr>
    </w:p>
    <w:p w14:paraId="11808701" w14:textId="4DEEC81E" w:rsidR="00503585" w:rsidRPr="00503585" w:rsidRDefault="00503585" w:rsidP="00503585">
      <w:pPr>
        <w:jc w:val="center"/>
        <w:rPr>
          <w:rFonts w:ascii="Script MT Bold" w:hAnsi="Script MT Bold"/>
          <w:sz w:val="52"/>
          <w:szCs w:val="52"/>
        </w:rPr>
      </w:pPr>
      <w:r w:rsidRPr="00503585">
        <w:rPr>
          <w:rFonts w:ascii="Script MT Bold" w:hAnsi="Script MT Bold"/>
          <w:sz w:val="52"/>
          <w:szCs w:val="52"/>
        </w:rPr>
        <w:t>Thank you</w:t>
      </w:r>
    </w:p>
    <w:sectPr w:rsidR="00503585" w:rsidRPr="00503585" w:rsidSect="00503585">
      <w:footerReference w:type="default" r:id="rId13"/>
      <w:pgSz w:w="12240" w:h="15840"/>
      <w:pgMar w:top="36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392B" w14:textId="77777777" w:rsidR="00AA38C7" w:rsidRDefault="00AA38C7" w:rsidP="00AA38C7">
      <w:pPr>
        <w:spacing w:after="0" w:line="240" w:lineRule="auto"/>
      </w:pPr>
      <w:r>
        <w:separator/>
      </w:r>
    </w:p>
  </w:endnote>
  <w:endnote w:type="continuationSeparator" w:id="0">
    <w:p w14:paraId="7538B147" w14:textId="77777777" w:rsidR="00AA38C7" w:rsidRDefault="00AA38C7" w:rsidP="00AA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193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6192B" w14:textId="35BB30B9" w:rsidR="00AA38C7" w:rsidRDefault="00AA3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3D6F2" w14:textId="77777777" w:rsidR="00503585" w:rsidRPr="00503585" w:rsidRDefault="00503585" w:rsidP="00503585">
    <w:pP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alibri" w:hAnsi="Century Gothic" w:cs="Times New Roman"/>
      </w:rPr>
    </w:pPr>
    <w:r w:rsidRPr="00503585">
      <w:rPr>
        <w:rFonts w:ascii="Century Gothic" w:eastAsia="Calibri" w:hAnsi="Century Gothic" w:cs="Times New Roman"/>
      </w:rPr>
      <w:t>CASA of the Eastern Sierra   • 150 N. Main Street •   Bishop, CA  93514   •   760-873-8442</w:t>
    </w:r>
  </w:p>
  <w:p w14:paraId="2039CF53" w14:textId="77777777" w:rsidR="00AA38C7" w:rsidRDefault="00AA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D756" w14:textId="77777777" w:rsidR="00AA38C7" w:rsidRDefault="00AA38C7" w:rsidP="00AA38C7">
      <w:pPr>
        <w:spacing w:after="0" w:line="240" w:lineRule="auto"/>
      </w:pPr>
      <w:r>
        <w:separator/>
      </w:r>
    </w:p>
  </w:footnote>
  <w:footnote w:type="continuationSeparator" w:id="0">
    <w:p w14:paraId="0000D574" w14:textId="77777777" w:rsidR="00AA38C7" w:rsidRDefault="00AA38C7" w:rsidP="00AA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2D1"/>
    <w:multiLevelType w:val="hybridMultilevel"/>
    <w:tmpl w:val="7C94A8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40551"/>
    <w:multiLevelType w:val="hybridMultilevel"/>
    <w:tmpl w:val="86EE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B4764"/>
    <w:multiLevelType w:val="hybridMultilevel"/>
    <w:tmpl w:val="283C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C7"/>
    <w:rsid w:val="0009255F"/>
    <w:rsid w:val="000C19E2"/>
    <w:rsid w:val="00121934"/>
    <w:rsid w:val="001C6A06"/>
    <w:rsid w:val="001E11B5"/>
    <w:rsid w:val="00211847"/>
    <w:rsid w:val="00344C34"/>
    <w:rsid w:val="00397D4D"/>
    <w:rsid w:val="00426C4A"/>
    <w:rsid w:val="00503585"/>
    <w:rsid w:val="005F1BE2"/>
    <w:rsid w:val="006209C8"/>
    <w:rsid w:val="006A47D7"/>
    <w:rsid w:val="007567ED"/>
    <w:rsid w:val="007620DF"/>
    <w:rsid w:val="0076388B"/>
    <w:rsid w:val="007A038B"/>
    <w:rsid w:val="007B510A"/>
    <w:rsid w:val="0082700B"/>
    <w:rsid w:val="00874067"/>
    <w:rsid w:val="00884048"/>
    <w:rsid w:val="008D07BC"/>
    <w:rsid w:val="008F6846"/>
    <w:rsid w:val="009052A8"/>
    <w:rsid w:val="00936C5A"/>
    <w:rsid w:val="00961F94"/>
    <w:rsid w:val="009860F0"/>
    <w:rsid w:val="00991902"/>
    <w:rsid w:val="00A42F80"/>
    <w:rsid w:val="00AA38C7"/>
    <w:rsid w:val="00AE219E"/>
    <w:rsid w:val="00AF1658"/>
    <w:rsid w:val="00B057B7"/>
    <w:rsid w:val="00B36A3D"/>
    <w:rsid w:val="00B868CA"/>
    <w:rsid w:val="00B94232"/>
    <w:rsid w:val="00C03A75"/>
    <w:rsid w:val="00C10540"/>
    <w:rsid w:val="00C4548A"/>
    <w:rsid w:val="00C4713A"/>
    <w:rsid w:val="00D41E31"/>
    <w:rsid w:val="00D46C85"/>
    <w:rsid w:val="00D6405D"/>
    <w:rsid w:val="00DC3D9E"/>
    <w:rsid w:val="00DF3823"/>
    <w:rsid w:val="00E42266"/>
    <w:rsid w:val="00E4577D"/>
    <w:rsid w:val="00EB251D"/>
    <w:rsid w:val="00EF73BF"/>
    <w:rsid w:val="00F61435"/>
    <w:rsid w:val="00F71F56"/>
    <w:rsid w:val="00F941F1"/>
    <w:rsid w:val="00F94E22"/>
    <w:rsid w:val="00FB58E9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CEF453"/>
  <w15:chartTrackingRefBased/>
  <w15:docId w15:val="{CEC90781-D620-42B0-81AB-ABB8ABAE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8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C7"/>
  </w:style>
  <w:style w:type="paragraph" w:styleId="Footer">
    <w:name w:val="footer"/>
    <w:basedOn w:val="Normal"/>
    <w:link w:val="FooterChar"/>
    <w:uiPriority w:val="99"/>
    <w:unhideWhenUsed/>
    <w:rsid w:val="00A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C7"/>
  </w:style>
  <w:style w:type="paragraph" w:styleId="NoSpacing">
    <w:name w:val="No Spacing"/>
    <w:uiPriority w:val="1"/>
    <w:qFormat/>
    <w:rsid w:val="00DC3D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DC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1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25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85A0-E0FA-4F4D-AE66-835ABD7C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palatea</dc:creator>
  <cp:keywords/>
  <dc:description/>
  <cp:lastModifiedBy>Annette Apalatea</cp:lastModifiedBy>
  <cp:revision>9</cp:revision>
  <cp:lastPrinted>2019-03-25T23:36:00Z</cp:lastPrinted>
  <dcterms:created xsi:type="dcterms:W3CDTF">2019-02-05T19:18:00Z</dcterms:created>
  <dcterms:modified xsi:type="dcterms:W3CDTF">2019-04-29T20:48:00Z</dcterms:modified>
</cp:coreProperties>
</file>